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E01D6" w14:textId="77777777" w:rsidR="00DA0EED" w:rsidRPr="00DE3EE3" w:rsidRDefault="00DA0EED" w:rsidP="007E2FC3">
      <w:pPr>
        <w:ind w:right="4641"/>
        <w:jc w:val="center"/>
        <w:rPr>
          <w:rFonts w:ascii="Arial" w:hAnsi="Arial" w:cs="Arial"/>
          <w:lang w:val="sv-SE"/>
        </w:rPr>
      </w:pPr>
      <w:bookmarkStart w:id="0" w:name="_Hlk90018027"/>
      <w:r w:rsidRPr="00DE3EE3">
        <w:rPr>
          <w:rFonts w:ascii="Arial" w:hAnsi="Arial" w:cs="Arial"/>
          <w:lang w:val="sv-SE"/>
        </w:rPr>
        <w:t>MARKAS BESAR</w:t>
      </w:r>
    </w:p>
    <w:p w14:paraId="0EE92871" w14:textId="77777777" w:rsidR="00DA0EED" w:rsidRPr="00DE3EE3" w:rsidRDefault="00DA0EED" w:rsidP="00935C09">
      <w:pPr>
        <w:ind w:right="4641"/>
        <w:rPr>
          <w:rFonts w:ascii="Arial" w:hAnsi="Arial" w:cs="Arial"/>
          <w:lang w:val="sv-SE"/>
        </w:rPr>
      </w:pPr>
      <w:r w:rsidRPr="00DE3EE3">
        <w:rPr>
          <w:rFonts w:ascii="Arial" w:hAnsi="Arial" w:cs="Arial"/>
          <w:lang w:val="sv-SE"/>
        </w:rPr>
        <w:t>KEPOLISIAN NEGARA REPUBLIK INDONESIA</w:t>
      </w:r>
    </w:p>
    <w:p w14:paraId="21C12549" w14:textId="1CCB86D4" w:rsidR="00DA0EED" w:rsidRPr="00DE3EE3" w:rsidRDefault="00A53983" w:rsidP="00935C09">
      <w:pPr>
        <w:ind w:right="4641"/>
        <w:jc w:val="center"/>
        <w:rPr>
          <w:rFonts w:ascii="Arial" w:hAnsi="Arial" w:cs="Arial"/>
          <w:lang w:val="fi-FI"/>
        </w:rPr>
      </w:pPr>
      <w:r w:rsidRPr="00DE3EE3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C0672C" wp14:editId="627E27D8">
                <wp:simplePos x="0" y="0"/>
                <wp:positionH relativeFrom="column">
                  <wp:posOffset>-13970</wp:posOffset>
                </wp:positionH>
                <wp:positionV relativeFrom="paragraph">
                  <wp:posOffset>186690</wp:posOffset>
                </wp:positionV>
                <wp:extent cx="3275965" cy="0"/>
                <wp:effectExtent l="10795" t="9525" r="8890" b="9525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59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B1CFBB5" id="Line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14.7pt" to="256.8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GrT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"/>
            </w:pict>
          </mc:Fallback>
        </mc:AlternateContent>
      </w:r>
      <w:r w:rsidR="00DA0EED" w:rsidRPr="00DE3EE3">
        <w:rPr>
          <w:rFonts w:ascii="Arial" w:hAnsi="Arial" w:cs="Arial"/>
          <w:lang w:val="fi-FI"/>
        </w:rPr>
        <w:t>DIVISI PROFESI DAN PENGAMANAN</w:t>
      </w:r>
    </w:p>
    <w:p w14:paraId="09C017C5" w14:textId="77777777" w:rsidR="00D27A32" w:rsidRPr="00DE3EE3" w:rsidRDefault="00D27A32" w:rsidP="00DA0EED">
      <w:pPr>
        <w:rPr>
          <w:rFonts w:ascii="Arial" w:hAnsi="Arial" w:cs="Arial"/>
          <w:lang w:val="id-ID"/>
        </w:rPr>
      </w:pPr>
    </w:p>
    <w:p w14:paraId="295CA786" w14:textId="77777777" w:rsidR="00935C09" w:rsidRPr="00DE3EE3" w:rsidRDefault="00935C09" w:rsidP="00DA0EED">
      <w:pPr>
        <w:rPr>
          <w:rFonts w:ascii="Arial" w:hAnsi="Arial" w:cs="Arial"/>
          <w:sz w:val="28"/>
          <w:szCs w:val="28"/>
          <w:lang w:val="id-ID"/>
        </w:rPr>
      </w:pPr>
    </w:p>
    <w:p w14:paraId="62939A0B" w14:textId="362CEF29" w:rsidR="00DA0EED" w:rsidRPr="00DE3EE3" w:rsidRDefault="00A53983" w:rsidP="00DA0EED">
      <w:pPr>
        <w:rPr>
          <w:rFonts w:ascii="Arial" w:hAnsi="Arial" w:cs="Arial"/>
          <w:lang w:val="fi-FI"/>
        </w:rPr>
      </w:pPr>
      <w:r w:rsidRPr="00DE3EE3">
        <w:rPr>
          <w:noProof/>
        </w:rPr>
        <w:drawing>
          <wp:anchor distT="0" distB="0" distL="114300" distR="114300" simplePos="0" relativeHeight="251653632" behindDoc="0" locked="0" layoutInCell="1" allowOverlap="1" wp14:anchorId="4342F819" wp14:editId="36354F38">
            <wp:simplePos x="0" y="0"/>
            <wp:positionH relativeFrom="column">
              <wp:posOffset>2766060</wp:posOffset>
            </wp:positionH>
            <wp:positionV relativeFrom="paragraph">
              <wp:posOffset>47625</wp:posOffset>
            </wp:positionV>
            <wp:extent cx="689610" cy="567690"/>
            <wp:effectExtent l="0" t="0" r="0" b="0"/>
            <wp:wrapNone/>
            <wp:docPr id="19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97415" w14:textId="77777777" w:rsidR="00DA0EED" w:rsidRPr="00DE3EE3" w:rsidRDefault="00DA0EED" w:rsidP="00DA0EED">
      <w:pPr>
        <w:rPr>
          <w:rFonts w:ascii="Arial" w:hAnsi="Arial" w:cs="Arial"/>
          <w:lang w:val="fi-FI"/>
        </w:rPr>
      </w:pPr>
    </w:p>
    <w:p w14:paraId="5B372C88" w14:textId="77777777" w:rsidR="00DA0EED" w:rsidRPr="00DE3EE3" w:rsidRDefault="00DA0EED" w:rsidP="00DA0EED">
      <w:pPr>
        <w:jc w:val="center"/>
        <w:rPr>
          <w:rFonts w:ascii="Arial" w:hAnsi="Arial" w:cs="Arial"/>
          <w:lang w:val="fi-FI"/>
        </w:rPr>
      </w:pPr>
    </w:p>
    <w:p w14:paraId="6EB4549D" w14:textId="77777777" w:rsidR="00DA0EED" w:rsidRPr="00DE3EE3" w:rsidRDefault="00DA0EED" w:rsidP="00DA0EED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171F0ADE" w14:textId="5F1A3483" w:rsidR="00DA0EED" w:rsidRPr="00DE3EE3" w:rsidRDefault="00A53983" w:rsidP="00DA0EED">
      <w:pPr>
        <w:jc w:val="center"/>
        <w:rPr>
          <w:rFonts w:ascii="Arial" w:hAnsi="Arial" w:cs="Arial"/>
        </w:rPr>
      </w:pPr>
      <w:r w:rsidRPr="00DE3EE3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B34AD52" wp14:editId="21629C7D">
                <wp:simplePos x="0" y="0"/>
                <wp:positionH relativeFrom="column">
                  <wp:posOffset>1800225</wp:posOffset>
                </wp:positionH>
                <wp:positionV relativeFrom="paragraph">
                  <wp:posOffset>177800</wp:posOffset>
                </wp:positionV>
                <wp:extent cx="2700020" cy="0"/>
                <wp:effectExtent l="5715" t="7620" r="8890" b="11430"/>
                <wp:wrapNone/>
                <wp:docPr id="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26C0E06" id="Line 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14pt" to="354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"/>
            </w:pict>
          </mc:Fallback>
        </mc:AlternateContent>
      </w:r>
      <w:r w:rsidR="00DA0EED" w:rsidRPr="00DE3EE3">
        <w:rPr>
          <w:rFonts w:ascii="Arial" w:hAnsi="Arial" w:cs="Arial"/>
        </w:rPr>
        <w:t>SURAT  PERINTAH</w:t>
      </w:r>
    </w:p>
    <w:p w14:paraId="1CF095A2" w14:textId="139AA43D" w:rsidR="00DA0EED" w:rsidRPr="00DE3EE3" w:rsidRDefault="00DA0EED" w:rsidP="00DA0EED">
      <w:pPr>
        <w:jc w:val="center"/>
        <w:rPr>
          <w:rFonts w:ascii="Arial" w:hAnsi="Arial" w:cs="Arial"/>
        </w:rPr>
      </w:pPr>
      <w:r w:rsidRPr="00DE3EE3">
        <w:rPr>
          <w:rFonts w:ascii="Arial" w:hAnsi="Arial" w:cs="Arial"/>
        </w:rPr>
        <w:t xml:space="preserve">Nomor: </w:t>
      </w:r>
      <w:r w:rsidR="005F536F" w:rsidRPr="00DE3EE3">
        <w:rPr>
          <w:rFonts w:ascii="Arial" w:hAnsi="Arial" w:cs="Arial"/>
        </w:rPr>
        <w:t>${no_sprin}</w:t>
      </w:r>
    </w:p>
    <w:p w14:paraId="54A9170E" w14:textId="77777777" w:rsidR="00534885" w:rsidRPr="00DE3EE3" w:rsidRDefault="00534885" w:rsidP="00C95032">
      <w:pPr>
        <w:rPr>
          <w:rFonts w:ascii="Arial" w:hAnsi="Arial" w:cs="Arial"/>
          <w:sz w:val="16"/>
          <w:szCs w:val="16"/>
        </w:rPr>
      </w:pPr>
    </w:p>
    <w:p w14:paraId="75E65E8E" w14:textId="18915327" w:rsidR="007E2FC3" w:rsidRPr="00DE3EE3" w:rsidRDefault="00DA0EED" w:rsidP="007E2FC3">
      <w:pPr>
        <w:tabs>
          <w:tab w:val="left" w:pos="1440"/>
        </w:tabs>
        <w:ind w:left="1800" w:hanging="1800"/>
        <w:jc w:val="both"/>
        <w:rPr>
          <w:rFonts w:ascii="Arial" w:hAnsi="Arial" w:cs="Arial"/>
        </w:rPr>
      </w:pPr>
      <w:r w:rsidRPr="00DE3EE3">
        <w:rPr>
          <w:rFonts w:ascii="Arial" w:hAnsi="Arial" w:cs="Arial"/>
        </w:rPr>
        <w:t>Pertimbangan</w:t>
      </w:r>
      <w:r w:rsidR="00586E8C" w:rsidRPr="00DE3EE3">
        <w:rPr>
          <w:rFonts w:ascii="Arial" w:hAnsi="Arial" w:cs="Arial"/>
        </w:rPr>
        <w:t xml:space="preserve"> : </w:t>
      </w:r>
      <w:r w:rsidR="00CA0528" w:rsidRPr="00DE3EE3">
        <w:rPr>
          <w:rFonts w:ascii="Arial" w:hAnsi="Arial" w:cs="Arial"/>
        </w:rPr>
        <w:tab/>
      </w:r>
      <w:r w:rsidRPr="00DE3EE3">
        <w:rPr>
          <w:rFonts w:ascii="Arial" w:hAnsi="Arial" w:cs="Arial"/>
        </w:rPr>
        <w:t xml:space="preserve">guna kepentingan pelaksanaan sidang disiplin terhadap </w:t>
      </w:r>
      <w:r w:rsidR="004A0C98" w:rsidRPr="00DE3EE3">
        <w:rPr>
          <w:rFonts w:ascii="Arial" w:hAnsi="Arial" w:cs="Arial"/>
          <w:lang w:val="fi-FI"/>
        </w:rPr>
        <w:t>Terduga Pelanggar</w:t>
      </w:r>
      <w:r w:rsidR="005A38FE" w:rsidRPr="00DE3EE3">
        <w:rPr>
          <w:rFonts w:ascii="Arial" w:hAnsi="Arial" w:cs="Arial"/>
          <w:lang w:val="fi-FI"/>
        </w:rPr>
        <w:t xml:space="preserve"> </w:t>
      </w:r>
      <w:r w:rsidR="005F536F" w:rsidRPr="00DE3EE3">
        <w:rPr>
          <w:rFonts w:ascii="Arial" w:hAnsi="Arial" w:cs="Arial"/>
        </w:rPr>
        <w:t>${pangkat}</w:t>
      </w:r>
      <w:r w:rsidR="00390BA9" w:rsidRPr="00DE3EE3">
        <w:rPr>
          <w:rFonts w:ascii="Arial" w:hAnsi="Arial" w:cs="Arial"/>
        </w:rPr>
        <w:t xml:space="preserve"> </w:t>
      </w:r>
      <w:r w:rsidR="005F536F" w:rsidRPr="00DE3EE3">
        <w:rPr>
          <w:rFonts w:ascii="Arial" w:hAnsi="Arial" w:cs="Arial"/>
        </w:rPr>
        <w:t>${terlapor}</w:t>
      </w:r>
      <w:r w:rsidR="00390BA9" w:rsidRPr="00DE3EE3">
        <w:rPr>
          <w:rFonts w:ascii="Arial" w:hAnsi="Arial" w:cs="Arial"/>
        </w:rPr>
        <w:t xml:space="preserve"> NRP </w:t>
      </w:r>
      <w:r w:rsidR="005F536F" w:rsidRPr="00DE3EE3">
        <w:rPr>
          <w:rFonts w:ascii="Arial" w:hAnsi="Arial" w:cs="Arial"/>
        </w:rPr>
        <w:t>${nrp}</w:t>
      </w:r>
      <w:r w:rsidR="00390BA9" w:rsidRPr="00DE3EE3">
        <w:rPr>
          <w:rFonts w:ascii="Arial" w:hAnsi="Arial" w:cs="Arial"/>
        </w:rPr>
        <w:t xml:space="preserve"> jabatan </w:t>
      </w:r>
      <w:r w:rsidR="005F536F" w:rsidRPr="00DE3EE3">
        <w:rPr>
          <w:rFonts w:ascii="Arial" w:hAnsi="Arial" w:cs="Arial"/>
        </w:rPr>
        <w:t>${jabatan}</w:t>
      </w:r>
      <w:r w:rsidR="00534885" w:rsidRPr="00DE3EE3">
        <w:rPr>
          <w:rFonts w:ascii="Arial" w:hAnsi="Arial" w:cs="Arial"/>
          <w:spacing w:val="-4"/>
        </w:rPr>
        <w:t>,</w:t>
      </w:r>
      <w:r w:rsidR="009428BB" w:rsidRPr="00DE3EE3">
        <w:rPr>
          <w:rFonts w:ascii="Arial" w:hAnsi="Arial" w:cs="Arial"/>
          <w:spacing w:val="-4"/>
        </w:rPr>
        <w:t xml:space="preserve"> </w:t>
      </w:r>
      <w:r w:rsidRPr="00DE3EE3">
        <w:rPr>
          <w:rFonts w:ascii="Arial" w:hAnsi="Arial" w:cs="Arial"/>
          <w:spacing w:val="-4"/>
        </w:rPr>
        <w:t>dipandang perlu mengeluarkan Surat Perintah.</w:t>
      </w:r>
    </w:p>
    <w:p w14:paraId="21C67210" w14:textId="77777777" w:rsidR="00DA0EED" w:rsidRPr="00DE3EE3" w:rsidRDefault="006D63C5" w:rsidP="007E2FC3">
      <w:pPr>
        <w:tabs>
          <w:tab w:val="left" w:pos="1440"/>
        </w:tabs>
        <w:ind w:left="1800" w:hanging="1800"/>
        <w:jc w:val="both"/>
        <w:rPr>
          <w:rFonts w:ascii="Arial" w:hAnsi="Arial" w:cs="Arial"/>
          <w:sz w:val="16"/>
          <w:szCs w:val="16"/>
        </w:rPr>
      </w:pPr>
      <w:r w:rsidRPr="00DE3EE3">
        <w:rPr>
          <w:rFonts w:ascii="Arial" w:hAnsi="Arial" w:cs="Arial"/>
          <w:sz w:val="16"/>
          <w:szCs w:val="16"/>
        </w:rPr>
        <w:tab/>
      </w:r>
    </w:p>
    <w:p w14:paraId="551288AF" w14:textId="77777777" w:rsidR="00DA0EED" w:rsidRPr="00DE3EE3" w:rsidRDefault="00DA0EED" w:rsidP="00CA0528">
      <w:pPr>
        <w:tabs>
          <w:tab w:val="left" w:pos="1530"/>
          <w:tab w:val="left" w:pos="1620"/>
          <w:tab w:val="left" w:pos="1800"/>
          <w:tab w:val="left" w:pos="2160"/>
        </w:tabs>
        <w:ind w:left="2160" w:hanging="2160"/>
        <w:jc w:val="both"/>
        <w:rPr>
          <w:rFonts w:ascii="Arial" w:hAnsi="Arial" w:cs="Arial"/>
        </w:rPr>
      </w:pPr>
      <w:r w:rsidRPr="00DE3EE3">
        <w:rPr>
          <w:rFonts w:ascii="Arial" w:hAnsi="Arial" w:cs="Arial"/>
        </w:rPr>
        <w:t>Dasar</w:t>
      </w:r>
      <w:r w:rsidRPr="00DE3EE3">
        <w:rPr>
          <w:rFonts w:ascii="Arial" w:hAnsi="Arial" w:cs="Arial"/>
        </w:rPr>
        <w:tab/>
        <w:t xml:space="preserve">: </w:t>
      </w:r>
      <w:r w:rsidRPr="00DE3EE3">
        <w:rPr>
          <w:rFonts w:ascii="Arial" w:hAnsi="Arial" w:cs="Arial"/>
        </w:rPr>
        <w:tab/>
        <w:t>1.</w:t>
      </w:r>
      <w:r w:rsidRPr="00DE3EE3">
        <w:rPr>
          <w:rFonts w:ascii="Arial" w:hAnsi="Arial" w:cs="Arial"/>
        </w:rPr>
        <w:tab/>
        <w:t xml:space="preserve">Peraturan Pemerintah Nomor 2 tahun 2003 tentang Peraturan </w:t>
      </w:r>
      <w:r w:rsidR="00A05CA5" w:rsidRPr="00DE3EE3">
        <w:rPr>
          <w:rFonts w:ascii="Arial" w:hAnsi="Arial" w:cs="Arial"/>
        </w:rPr>
        <w:t>D</w:t>
      </w:r>
      <w:r w:rsidRPr="00DE3EE3">
        <w:rPr>
          <w:rFonts w:ascii="Arial" w:hAnsi="Arial" w:cs="Arial"/>
        </w:rPr>
        <w:t xml:space="preserve">isiplin </w:t>
      </w:r>
      <w:r w:rsidR="00A05CA5" w:rsidRPr="00DE3EE3">
        <w:rPr>
          <w:rFonts w:ascii="Arial" w:hAnsi="Arial" w:cs="Arial"/>
        </w:rPr>
        <w:t>A</w:t>
      </w:r>
      <w:r w:rsidRPr="00DE3EE3">
        <w:rPr>
          <w:rFonts w:ascii="Arial" w:hAnsi="Arial" w:cs="Arial"/>
        </w:rPr>
        <w:t>nggota Kepolisian Negara Republik Indonesia;</w:t>
      </w:r>
    </w:p>
    <w:p w14:paraId="4312763E" w14:textId="77777777" w:rsidR="00CA0528" w:rsidRPr="00DE3EE3" w:rsidRDefault="00B94A21" w:rsidP="00CA0528">
      <w:pPr>
        <w:tabs>
          <w:tab w:val="left" w:pos="1620"/>
        </w:tabs>
        <w:ind w:left="2160" w:hanging="1620"/>
        <w:jc w:val="both"/>
        <w:rPr>
          <w:rFonts w:ascii="Arial" w:hAnsi="Arial" w:cs="Arial"/>
          <w:sz w:val="10"/>
          <w:szCs w:val="10"/>
        </w:rPr>
      </w:pPr>
      <w:r w:rsidRPr="00DE3EE3">
        <w:rPr>
          <w:rFonts w:ascii="Arial" w:hAnsi="Arial" w:cs="Arial"/>
        </w:rPr>
        <w:tab/>
        <w:t xml:space="preserve">  </w:t>
      </w:r>
    </w:p>
    <w:p w14:paraId="364F0C1B" w14:textId="77777777" w:rsidR="00DA0EED" w:rsidRPr="00DE3EE3" w:rsidRDefault="00B94A21" w:rsidP="00A9705B">
      <w:pPr>
        <w:tabs>
          <w:tab w:val="left" w:pos="1620"/>
        </w:tabs>
        <w:ind w:left="2160" w:hanging="405"/>
        <w:jc w:val="both"/>
        <w:rPr>
          <w:rFonts w:ascii="Arial" w:hAnsi="Arial" w:cs="Arial"/>
        </w:rPr>
      </w:pPr>
      <w:r w:rsidRPr="00DE3EE3">
        <w:rPr>
          <w:rFonts w:ascii="Arial" w:hAnsi="Arial" w:cs="Arial"/>
        </w:rPr>
        <w:t xml:space="preserve"> </w:t>
      </w:r>
      <w:r w:rsidR="00DA0EED" w:rsidRPr="00DE3EE3">
        <w:rPr>
          <w:rFonts w:ascii="Arial" w:hAnsi="Arial" w:cs="Arial"/>
        </w:rPr>
        <w:t>2.</w:t>
      </w:r>
      <w:r w:rsidR="00DA0EED" w:rsidRPr="00DE3EE3">
        <w:rPr>
          <w:rFonts w:ascii="Arial" w:hAnsi="Arial" w:cs="Arial"/>
        </w:rPr>
        <w:tab/>
      </w:r>
      <w:r w:rsidR="005E49FA" w:rsidRPr="00DE3EE3">
        <w:rPr>
          <w:rFonts w:ascii="Arial" w:hAnsi="Arial" w:cs="Arial"/>
          <w:lang w:val="id-ID"/>
        </w:rPr>
        <w:t>Peraturan</w:t>
      </w:r>
      <w:r w:rsidR="005E49FA" w:rsidRPr="00DE3EE3">
        <w:rPr>
          <w:rFonts w:ascii="Arial" w:hAnsi="Arial" w:cs="Arial"/>
        </w:rPr>
        <w:t xml:space="preserve"> Kepala Kepolisian Negara Republik Indonesia </w:t>
      </w:r>
      <w:r w:rsidR="005E1604" w:rsidRPr="00DE3EE3">
        <w:rPr>
          <w:rFonts w:ascii="Arial" w:hAnsi="Arial" w:cs="Arial"/>
        </w:rPr>
        <w:br/>
      </w:r>
      <w:r w:rsidR="005E49FA" w:rsidRPr="00DE3EE3">
        <w:rPr>
          <w:rFonts w:ascii="Arial" w:hAnsi="Arial" w:cs="Arial"/>
        </w:rPr>
        <w:t>No</w:t>
      </w:r>
      <w:r w:rsidR="005E49FA" w:rsidRPr="00DE3EE3">
        <w:rPr>
          <w:rFonts w:ascii="Arial" w:hAnsi="Arial" w:cs="Arial"/>
          <w:lang w:val="id-ID"/>
        </w:rPr>
        <w:t xml:space="preserve">mor 2 Tahun 2016 tentang Penyelesaian Pelanggaran Disiplin </w:t>
      </w:r>
      <w:r w:rsidR="005E49FA" w:rsidRPr="00DE3EE3">
        <w:rPr>
          <w:rFonts w:ascii="Arial" w:hAnsi="Arial" w:cs="Arial"/>
        </w:rPr>
        <w:t>Anggota Kepolisian Negara Republik Indonesia</w:t>
      </w:r>
      <w:r w:rsidR="00DA0EED" w:rsidRPr="00DE3EE3">
        <w:rPr>
          <w:rFonts w:ascii="Arial" w:hAnsi="Arial" w:cs="Arial"/>
        </w:rPr>
        <w:t>;</w:t>
      </w:r>
    </w:p>
    <w:p w14:paraId="11902AA6" w14:textId="77777777" w:rsidR="00CA0528" w:rsidRPr="00DE3EE3" w:rsidRDefault="00CA0528" w:rsidP="00CA0528">
      <w:pPr>
        <w:tabs>
          <w:tab w:val="left" w:pos="1530"/>
          <w:tab w:val="left" w:pos="1620"/>
          <w:tab w:val="left" w:pos="2160"/>
        </w:tabs>
        <w:ind w:left="2160" w:hanging="2160"/>
        <w:jc w:val="both"/>
        <w:rPr>
          <w:rFonts w:ascii="Arial" w:hAnsi="Arial" w:cs="Arial"/>
          <w:sz w:val="10"/>
          <w:szCs w:val="10"/>
        </w:rPr>
      </w:pPr>
    </w:p>
    <w:p w14:paraId="62C0D6AE" w14:textId="3A10ACE5" w:rsidR="00586E8C" w:rsidRPr="00DE3EE3" w:rsidRDefault="00586E8C" w:rsidP="00A9705B">
      <w:pPr>
        <w:ind w:left="2160" w:right="41" w:hanging="477"/>
        <w:jc w:val="both"/>
        <w:rPr>
          <w:rFonts w:ascii="Arial" w:hAnsi="Arial" w:cs="Arial"/>
        </w:rPr>
      </w:pPr>
      <w:r w:rsidRPr="00DE3EE3">
        <w:rPr>
          <w:rFonts w:ascii="Arial" w:hAnsi="Arial" w:cs="Arial"/>
        </w:rPr>
        <w:t xml:space="preserve"> </w:t>
      </w:r>
      <w:r w:rsidR="00A9705B" w:rsidRPr="00DE3EE3">
        <w:rPr>
          <w:rFonts w:ascii="Arial" w:hAnsi="Arial" w:cs="Arial"/>
        </w:rPr>
        <w:t xml:space="preserve"> 3</w:t>
      </w:r>
      <w:r w:rsidRPr="00DE3EE3">
        <w:rPr>
          <w:rFonts w:ascii="Arial" w:hAnsi="Arial" w:cs="Arial"/>
        </w:rPr>
        <w:t>.</w:t>
      </w:r>
      <w:r w:rsidRPr="00DE3EE3">
        <w:rPr>
          <w:rFonts w:ascii="Arial" w:hAnsi="Arial" w:cs="Arial"/>
        </w:rPr>
        <w:tab/>
      </w:r>
      <w:r w:rsidR="00D64575" w:rsidRPr="00DE3EE3">
        <w:rPr>
          <w:rFonts w:ascii="Arial" w:hAnsi="Arial" w:cs="Arial"/>
          <w:lang w:val="pt-BR"/>
        </w:rPr>
        <w:t>Nota Dinas Kepala Bagian Rehabilitas Personel</w:t>
      </w:r>
      <w:r w:rsidR="00D64575" w:rsidRPr="00DE3EE3">
        <w:rPr>
          <w:rFonts w:ascii="Arial" w:hAnsi="Arial" w:cs="Arial"/>
        </w:rPr>
        <w:t xml:space="preserve"> Nomor: </w:t>
      </w:r>
      <w:r w:rsidR="00D64575" w:rsidRPr="00DE3EE3">
        <w:rPr>
          <w:rFonts w:ascii="Arial" w:hAnsi="Arial" w:cs="Arial"/>
        </w:rPr>
        <w:br/>
      </w:r>
      <w:r w:rsidR="00D87A73">
        <w:rPr>
          <w:rFonts w:ascii="Arial" w:hAnsi="Arial" w:cs="Arial"/>
        </w:rPr>
        <w:t>${no_nd_rehabpers}</w:t>
      </w:r>
      <w:r w:rsidR="00D64575" w:rsidRPr="00DE3EE3">
        <w:rPr>
          <w:rFonts w:ascii="Arial" w:hAnsi="Arial" w:cs="Arial"/>
        </w:rPr>
        <w:t xml:space="preserve">, tanggal </w:t>
      </w:r>
      <w:r w:rsidR="00D87A73">
        <w:rPr>
          <w:rFonts w:ascii="Arial" w:hAnsi="Arial" w:cs="Arial"/>
        </w:rPr>
        <w:t>${tgl_nd_rehabpers}</w:t>
      </w:r>
      <w:r w:rsidR="00D64575" w:rsidRPr="00DE3EE3">
        <w:rPr>
          <w:rFonts w:ascii="Arial" w:hAnsi="Arial" w:cs="Arial"/>
        </w:rPr>
        <w:t xml:space="preserve"> perihal </w:t>
      </w:r>
      <w:r w:rsidR="00D64575" w:rsidRPr="00DE3EE3">
        <w:rPr>
          <w:rFonts w:ascii="Arial" w:hAnsi="Arial" w:cs="Arial"/>
          <w:spacing w:val="-6"/>
        </w:rPr>
        <w:t xml:space="preserve">pelimpahan berkas </w:t>
      </w:r>
      <w:r w:rsidR="00D64575" w:rsidRPr="00DE3EE3">
        <w:rPr>
          <w:rFonts w:ascii="Arial" w:hAnsi="Arial" w:cs="Arial"/>
          <w:spacing w:val="-6"/>
          <w:lang w:val="pt-BR"/>
        </w:rPr>
        <w:t>Daftar Pemeriksaan Pendahuluan Pelanggaran Disiplin.</w:t>
      </w:r>
    </w:p>
    <w:p w14:paraId="1AF8A9C7" w14:textId="77777777" w:rsidR="00E4219B" w:rsidRPr="00DE3EE3" w:rsidRDefault="00E4219B" w:rsidP="00A9705B">
      <w:pPr>
        <w:ind w:right="41"/>
        <w:jc w:val="both"/>
        <w:rPr>
          <w:rFonts w:ascii="Arial" w:hAnsi="Arial" w:cs="Arial"/>
          <w:spacing w:val="-6"/>
          <w:sz w:val="16"/>
          <w:szCs w:val="16"/>
          <w:lang w:val="sv-SE"/>
        </w:rPr>
      </w:pPr>
    </w:p>
    <w:p w14:paraId="50960598" w14:textId="77777777" w:rsidR="00DA0EED" w:rsidRPr="00DE3EE3" w:rsidRDefault="00DA0EED" w:rsidP="00DA0EED">
      <w:pPr>
        <w:ind w:left="720" w:hanging="720"/>
        <w:jc w:val="center"/>
        <w:rPr>
          <w:rFonts w:ascii="Arial" w:hAnsi="Arial" w:cs="Arial"/>
        </w:rPr>
      </w:pPr>
      <w:r w:rsidRPr="00DE3EE3">
        <w:rPr>
          <w:rFonts w:ascii="Arial" w:hAnsi="Arial" w:cs="Arial"/>
        </w:rPr>
        <w:t>DIPERINTAHKAN</w:t>
      </w:r>
    </w:p>
    <w:p w14:paraId="26616AF1" w14:textId="77777777" w:rsidR="00534885" w:rsidRPr="00DE3EE3" w:rsidRDefault="00534885" w:rsidP="00A9705B">
      <w:pPr>
        <w:rPr>
          <w:rFonts w:ascii="Arial" w:hAnsi="Arial" w:cs="Arial"/>
          <w:sz w:val="16"/>
          <w:szCs w:val="16"/>
        </w:rPr>
      </w:pPr>
    </w:p>
    <w:p w14:paraId="02506769" w14:textId="77777777" w:rsidR="00534885" w:rsidRPr="00DE3EE3" w:rsidRDefault="00DA0EED" w:rsidP="00A9705B">
      <w:pPr>
        <w:tabs>
          <w:tab w:val="left" w:pos="1440"/>
        </w:tabs>
        <w:ind w:left="1800" w:hanging="1800"/>
        <w:jc w:val="both"/>
        <w:rPr>
          <w:rFonts w:ascii="Arial" w:hAnsi="Arial" w:cs="Arial"/>
        </w:rPr>
      </w:pPr>
      <w:r w:rsidRPr="00DE3EE3">
        <w:rPr>
          <w:rFonts w:ascii="Arial" w:hAnsi="Arial" w:cs="Arial"/>
        </w:rPr>
        <w:t>Kepada</w:t>
      </w:r>
      <w:r w:rsidRPr="00DE3EE3">
        <w:rPr>
          <w:rFonts w:ascii="Arial" w:hAnsi="Arial" w:cs="Arial"/>
        </w:rPr>
        <w:tab/>
      </w:r>
      <w:r w:rsidR="00A9705B" w:rsidRPr="00DE3EE3">
        <w:rPr>
          <w:rFonts w:ascii="Arial" w:hAnsi="Arial" w:cs="Arial"/>
        </w:rPr>
        <w:t xml:space="preserve"> </w:t>
      </w:r>
      <w:r w:rsidRPr="00DE3EE3">
        <w:rPr>
          <w:rFonts w:ascii="Arial" w:hAnsi="Arial" w:cs="Arial"/>
        </w:rPr>
        <w:t>:</w:t>
      </w:r>
      <w:r w:rsidRPr="00DE3EE3">
        <w:rPr>
          <w:rFonts w:ascii="Arial" w:hAnsi="Arial" w:cs="Arial"/>
        </w:rPr>
        <w:tab/>
        <w:t xml:space="preserve">DAFTAR NAMA, PANGKAT/NRP, JABATAN DAN KESATUAN </w:t>
      </w:r>
      <w:r w:rsidR="00A9705B" w:rsidRPr="00DE3EE3">
        <w:rPr>
          <w:rFonts w:ascii="Arial" w:hAnsi="Arial" w:cs="Arial"/>
        </w:rPr>
        <w:t xml:space="preserve"> </w:t>
      </w:r>
      <w:r w:rsidRPr="00DE3EE3">
        <w:rPr>
          <w:rFonts w:ascii="Arial" w:hAnsi="Arial" w:cs="Arial"/>
        </w:rPr>
        <w:t>TERCANTUM</w:t>
      </w:r>
      <w:r w:rsidR="00A206BC" w:rsidRPr="00DE3EE3">
        <w:rPr>
          <w:rFonts w:ascii="Arial" w:hAnsi="Arial" w:cs="Arial"/>
        </w:rPr>
        <w:t xml:space="preserve"> </w:t>
      </w:r>
      <w:r w:rsidRPr="00DE3EE3">
        <w:rPr>
          <w:rFonts w:ascii="Arial" w:hAnsi="Arial" w:cs="Arial"/>
        </w:rPr>
        <w:t>DALAM LAMPIRAN</w:t>
      </w:r>
      <w:r w:rsidR="00D35502" w:rsidRPr="00DE3EE3">
        <w:rPr>
          <w:rFonts w:ascii="Arial" w:hAnsi="Arial" w:cs="Arial"/>
        </w:rPr>
        <w:t xml:space="preserve"> </w:t>
      </w:r>
      <w:r w:rsidRPr="00DE3EE3">
        <w:rPr>
          <w:rFonts w:ascii="Arial" w:hAnsi="Arial" w:cs="Arial"/>
        </w:rPr>
        <w:t xml:space="preserve">SURAT PERINTAH INI. </w:t>
      </w:r>
    </w:p>
    <w:p w14:paraId="619BE209" w14:textId="77777777" w:rsidR="00CA0528" w:rsidRPr="00DE3EE3" w:rsidRDefault="00CA0528" w:rsidP="006F4CC4">
      <w:pPr>
        <w:tabs>
          <w:tab w:val="left" w:pos="1440"/>
          <w:tab w:val="left" w:pos="2160"/>
        </w:tabs>
        <w:ind w:left="2160" w:hanging="2160"/>
        <w:jc w:val="both"/>
        <w:rPr>
          <w:rFonts w:ascii="Arial" w:hAnsi="Arial" w:cs="Arial"/>
          <w:sz w:val="10"/>
          <w:szCs w:val="10"/>
          <w:lang w:val="sv-SE"/>
        </w:rPr>
      </w:pPr>
    </w:p>
    <w:p w14:paraId="343B6AA2" w14:textId="53106F5E" w:rsidR="006F4CC4" w:rsidRPr="00DE3EE3" w:rsidRDefault="00DA0EED" w:rsidP="006F4CC4">
      <w:pPr>
        <w:tabs>
          <w:tab w:val="left" w:pos="1440"/>
          <w:tab w:val="left" w:pos="2160"/>
        </w:tabs>
        <w:ind w:left="2160" w:hanging="2160"/>
        <w:jc w:val="both"/>
        <w:rPr>
          <w:rFonts w:ascii="Arial" w:hAnsi="Arial" w:cs="Arial"/>
          <w:spacing w:val="-4"/>
        </w:rPr>
      </w:pPr>
      <w:r w:rsidRPr="00DE3EE3">
        <w:rPr>
          <w:rFonts w:ascii="Arial" w:hAnsi="Arial" w:cs="Arial"/>
          <w:lang w:val="sv-SE"/>
        </w:rPr>
        <w:t>Untuk</w:t>
      </w:r>
      <w:r w:rsidRPr="00DE3EE3">
        <w:rPr>
          <w:rFonts w:ascii="Arial" w:hAnsi="Arial" w:cs="Arial"/>
          <w:lang w:val="sv-SE"/>
        </w:rPr>
        <w:tab/>
      </w:r>
      <w:r w:rsidR="00A9705B" w:rsidRPr="00DE3EE3">
        <w:rPr>
          <w:rFonts w:ascii="Arial" w:hAnsi="Arial" w:cs="Arial"/>
          <w:lang w:val="sv-SE"/>
        </w:rPr>
        <w:t xml:space="preserve"> </w:t>
      </w:r>
      <w:r w:rsidRPr="00DE3EE3">
        <w:rPr>
          <w:rFonts w:ascii="Arial" w:hAnsi="Arial" w:cs="Arial"/>
          <w:lang w:val="sv-SE"/>
        </w:rPr>
        <w:t xml:space="preserve">:  </w:t>
      </w:r>
      <w:r w:rsidR="00A9705B" w:rsidRPr="00DE3EE3">
        <w:rPr>
          <w:rFonts w:ascii="Arial" w:hAnsi="Arial" w:cs="Arial"/>
          <w:lang w:val="sv-SE"/>
        </w:rPr>
        <w:t xml:space="preserve"> </w:t>
      </w:r>
      <w:r w:rsidRPr="00DE3EE3">
        <w:rPr>
          <w:rFonts w:ascii="Arial" w:hAnsi="Arial" w:cs="Arial"/>
          <w:lang w:val="sv-SE"/>
        </w:rPr>
        <w:t>1.</w:t>
      </w:r>
      <w:r w:rsidRPr="00DE3EE3">
        <w:rPr>
          <w:rFonts w:ascii="Arial" w:hAnsi="Arial" w:cs="Arial"/>
          <w:lang w:val="sv-SE"/>
        </w:rPr>
        <w:tab/>
        <w:t xml:space="preserve">di samping tugas dan tanggung jawab jabatannya sehari-hari, agar melaksanakan tugas sebagai perangkat sidang disiplin terhadap </w:t>
      </w:r>
      <w:r w:rsidR="005E49FA" w:rsidRPr="00DE3EE3">
        <w:rPr>
          <w:rFonts w:ascii="Arial" w:hAnsi="Arial" w:cs="Arial"/>
          <w:lang w:val="sv-SE"/>
        </w:rPr>
        <w:t>Terduga Pelanggar</w:t>
      </w:r>
      <w:r w:rsidR="00A3500D" w:rsidRPr="00DE3EE3">
        <w:rPr>
          <w:rFonts w:ascii="Arial" w:hAnsi="Arial" w:cs="Arial"/>
          <w:lang w:val="sv-SE"/>
        </w:rPr>
        <w:t xml:space="preserve"> </w:t>
      </w:r>
      <w:r w:rsidR="005F536F" w:rsidRPr="00DE3EE3">
        <w:rPr>
          <w:rFonts w:ascii="Arial" w:hAnsi="Arial" w:cs="Arial"/>
        </w:rPr>
        <w:t>${pangkat} ${terlapor}</w:t>
      </w:r>
      <w:r w:rsidR="00390BA9" w:rsidRPr="00DE3EE3">
        <w:rPr>
          <w:rFonts w:ascii="Arial" w:hAnsi="Arial" w:cs="Arial"/>
        </w:rPr>
        <w:t xml:space="preserve">. NRP </w:t>
      </w:r>
      <w:r w:rsidR="005F536F" w:rsidRPr="00DE3EE3">
        <w:rPr>
          <w:rFonts w:ascii="Arial" w:hAnsi="Arial" w:cs="Arial"/>
        </w:rPr>
        <w:t>${nrp}</w:t>
      </w:r>
      <w:r w:rsidR="00390BA9" w:rsidRPr="00DE3EE3">
        <w:rPr>
          <w:rFonts w:ascii="Arial" w:hAnsi="Arial" w:cs="Arial"/>
        </w:rPr>
        <w:t xml:space="preserve"> jabatan </w:t>
      </w:r>
      <w:r w:rsidR="005F536F" w:rsidRPr="00DE3EE3">
        <w:rPr>
          <w:rFonts w:ascii="Arial" w:hAnsi="Arial" w:cs="Arial"/>
        </w:rPr>
        <w:t>${jabatan}</w:t>
      </w:r>
      <w:r w:rsidR="00534885" w:rsidRPr="00DE3EE3">
        <w:rPr>
          <w:rFonts w:ascii="Arial" w:hAnsi="Arial" w:cs="Arial"/>
          <w:spacing w:val="-4"/>
        </w:rPr>
        <w:t>;</w:t>
      </w:r>
    </w:p>
    <w:p w14:paraId="6676A0E4" w14:textId="77777777" w:rsidR="00CA0528" w:rsidRPr="00DE3EE3" w:rsidRDefault="00CA0528" w:rsidP="006F4CC4">
      <w:pPr>
        <w:tabs>
          <w:tab w:val="left" w:pos="1440"/>
          <w:tab w:val="left" w:pos="2160"/>
        </w:tabs>
        <w:ind w:left="2160" w:hanging="2160"/>
        <w:jc w:val="both"/>
        <w:rPr>
          <w:rFonts w:ascii="Arial" w:hAnsi="Arial" w:cs="Arial"/>
          <w:sz w:val="10"/>
          <w:szCs w:val="10"/>
          <w:lang w:val="sv-SE"/>
        </w:rPr>
      </w:pPr>
    </w:p>
    <w:p w14:paraId="70073513" w14:textId="791FF9CC" w:rsidR="006F4CC4" w:rsidRPr="00DE3EE3" w:rsidRDefault="00A9705B" w:rsidP="006F4CC4">
      <w:pPr>
        <w:tabs>
          <w:tab w:val="left" w:pos="1440"/>
          <w:tab w:val="left" w:pos="2160"/>
        </w:tabs>
        <w:ind w:left="2160" w:hanging="540"/>
        <w:jc w:val="both"/>
        <w:rPr>
          <w:rFonts w:ascii="Arial" w:hAnsi="Arial" w:cs="Arial"/>
          <w:spacing w:val="-4"/>
        </w:rPr>
      </w:pPr>
      <w:r w:rsidRPr="00DE3EE3">
        <w:rPr>
          <w:rFonts w:ascii="Arial" w:hAnsi="Arial" w:cs="Arial"/>
          <w:lang w:val="sv-SE"/>
        </w:rPr>
        <w:t xml:space="preserve">   </w:t>
      </w:r>
      <w:r w:rsidR="006F4CC4" w:rsidRPr="00DE3EE3">
        <w:rPr>
          <w:rFonts w:ascii="Arial" w:hAnsi="Arial" w:cs="Arial"/>
          <w:lang w:val="sv-SE"/>
        </w:rPr>
        <w:t>2.</w:t>
      </w:r>
      <w:r w:rsidR="006F4CC4" w:rsidRPr="00DE3EE3">
        <w:rPr>
          <w:rFonts w:ascii="Arial" w:hAnsi="Arial" w:cs="Arial"/>
          <w:lang w:val="sv-SE"/>
        </w:rPr>
        <w:tab/>
      </w:r>
      <w:r w:rsidR="00DA0EED" w:rsidRPr="00DE3EE3">
        <w:rPr>
          <w:rFonts w:ascii="Arial" w:hAnsi="Arial" w:cs="Arial"/>
          <w:spacing w:val="-4"/>
          <w:lang w:val="sv-SE"/>
        </w:rPr>
        <w:t xml:space="preserve">waktu pelaksanaan </w:t>
      </w:r>
      <w:r w:rsidR="00D27A32" w:rsidRPr="00DE3EE3">
        <w:rPr>
          <w:rFonts w:ascii="Arial" w:hAnsi="Arial" w:cs="Arial"/>
          <w:spacing w:val="-4"/>
          <w:lang w:val="sv-SE"/>
        </w:rPr>
        <w:t xml:space="preserve">hari </w:t>
      </w:r>
      <w:r w:rsidR="002F11E8" w:rsidRPr="00DE3EE3">
        <w:rPr>
          <w:rFonts w:ascii="Arial" w:hAnsi="Arial" w:cs="Arial"/>
          <w:spacing w:val="-4"/>
          <w:lang w:val="sv-SE"/>
        </w:rPr>
        <w:t>Jumat</w:t>
      </w:r>
      <w:r w:rsidR="00D27A32" w:rsidRPr="00DE3EE3">
        <w:rPr>
          <w:rFonts w:ascii="Arial" w:hAnsi="Arial" w:cs="Arial"/>
          <w:spacing w:val="-4"/>
          <w:lang w:val="sv-SE"/>
        </w:rPr>
        <w:t xml:space="preserve"> tanggal </w:t>
      </w:r>
      <w:r w:rsidR="005F536F" w:rsidRPr="00DE3EE3">
        <w:rPr>
          <w:rFonts w:ascii="Arial" w:hAnsi="Arial" w:cs="Arial"/>
          <w:spacing w:val="-4"/>
          <w:lang w:val="sv-SE"/>
        </w:rPr>
        <w:t xml:space="preserve">${tgl_sidang} </w:t>
      </w:r>
      <w:r w:rsidR="00D27A32" w:rsidRPr="00DE3EE3">
        <w:rPr>
          <w:rFonts w:ascii="Arial" w:hAnsi="Arial" w:cs="Arial"/>
          <w:spacing w:val="-4"/>
          <w:lang w:val="sv-SE"/>
        </w:rPr>
        <w:t xml:space="preserve">pukul </w:t>
      </w:r>
      <w:r w:rsidR="005F536F" w:rsidRPr="00DE3EE3">
        <w:rPr>
          <w:rFonts w:ascii="Arial" w:hAnsi="Arial" w:cs="Arial"/>
          <w:spacing w:val="-4"/>
          <w:lang w:val="sv-SE"/>
        </w:rPr>
        <w:t>${waktu_sidang}</w:t>
      </w:r>
      <w:r w:rsidR="00D27A32" w:rsidRPr="00DE3EE3">
        <w:rPr>
          <w:rFonts w:ascii="Arial" w:hAnsi="Arial" w:cs="Arial"/>
          <w:spacing w:val="-4"/>
          <w:lang w:val="sv-SE"/>
        </w:rPr>
        <w:t xml:space="preserve"> WIB </w:t>
      </w:r>
      <w:r w:rsidR="00D27A32" w:rsidRPr="00DE3EE3">
        <w:rPr>
          <w:rFonts w:ascii="Arial" w:hAnsi="Arial" w:cs="Arial"/>
          <w:spacing w:val="-4"/>
          <w:lang w:val="sv-SE"/>
        </w:rPr>
        <w:br/>
        <w:t>s</w:t>
      </w:r>
      <w:r w:rsidR="00432CBE" w:rsidRPr="00DE3EE3">
        <w:rPr>
          <w:rFonts w:ascii="Arial" w:hAnsi="Arial" w:cs="Arial"/>
          <w:spacing w:val="-4"/>
          <w:lang w:val="sv-SE"/>
        </w:rPr>
        <w:t>.</w:t>
      </w:r>
      <w:r w:rsidR="00D27A32" w:rsidRPr="00DE3EE3">
        <w:rPr>
          <w:rFonts w:ascii="Arial" w:hAnsi="Arial" w:cs="Arial"/>
          <w:spacing w:val="-4"/>
          <w:lang w:val="sv-SE"/>
        </w:rPr>
        <w:t>d</w:t>
      </w:r>
      <w:r w:rsidR="00432CBE" w:rsidRPr="00DE3EE3">
        <w:rPr>
          <w:rFonts w:ascii="Arial" w:hAnsi="Arial" w:cs="Arial"/>
          <w:spacing w:val="-4"/>
          <w:lang w:val="sv-SE"/>
        </w:rPr>
        <w:t>.</w:t>
      </w:r>
      <w:r w:rsidR="00D27A32" w:rsidRPr="00DE3EE3">
        <w:rPr>
          <w:rFonts w:ascii="Arial" w:hAnsi="Arial" w:cs="Arial"/>
          <w:spacing w:val="-4"/>
          <w:lang w:val="sv-SE"/>
        </w:rPr>
        <w:t xml:space="preserve"> selesai </w:t>
      </w:r>
      <w:r w:rsidR="005F2F02" w:rsidRPr="00DE3EE3">
        <w:rPr>
          <w:rFonts w:ascii="Arial" w:hAnsi="Arial" w:cs="Arial"/>
          <w:spacing w:val="-4"/>
          <w:lang w:val="en-AU"/>
        </w:rPr>
        <w:t xml:space="preserve">di </w:t>
      </w:r>
      <w:r w:rsidR="005F536F" w:rsidRPr="00DE3EE3">
        <w:rPr>
          <w:rFonts w:ascii="Arial" w:hAnsi="Arial" w:cs="Arial"/>
          <w:spacing w:val="-4"/>
          <w:lang w:val="en-AU"/>
        </w:rPr>
        <w:t>${ruang_sidang}</w:t>
      </w:r>
      <w:r w:rsidR="00425B0F" w:rsidRPr="00DE3EE3">
        <w:rPr>
          <w:rFonts w:ascii="Arial" w:hAnsi="Arial" w:cs="Arial"/>
          <w:spacing w:val="-4"/>
        </w:rPr>
        <w:t>;</w:t>
      </w:r>
    </w:p>
    <w:p w14:paraId="5F8C0978" w14:textId="77777777" w:rsidR="008649FE" w:rsidRPr="00DE3EE3" w:rsidRDefault="008649FE" w:rsidP="00A9705B">
      <w:pPr>
        <w:tabs>
          <w:tab w:val="left" w:pos="1440"/>
        </w:tabs>
        <w:jc w:val="both"/>
        <w:rPr>
          <w:rFonts w:ascii="Arial" w:hAnsi="Arial" w:cs="Arial"/>
          <w:sz w:val="10"/>
          <w:szCs w:val="10"/>
          <w:lang w:val="sv-SE"/>
        </w:rPr>
      </w:pPr>
    </w:p>
    <w:p w14:paraId="1A542C45" w14:textId="77777777" w:rsidR="00CA0528" w:rsidRPr="00DE3EE3" w:rsidRDefault="00A9705B" w:rsidP="00CA0528">
      <w:pPr>
        <w:tabs>
          <w:tab w:val="left" w:pos="1440"/>
          <w:tab w:val="left" w:pos="2160"/>
        </w:tabs>
        <w:ind w:left="2160" w:hanging="540"/>
        <w:jc w:val="both"/>
        <w:rPr>
          <w:rFonts w:ascii="Arial" w:hAnsi="Arial" w:cs="Arial"/>
          <w:lang w:val="sv-SE"/>
        </w:rPr>
      </w:pPr>
      <w:r w:rsidRPr="00DE3EE3">
        <w:rPr>
          <w:rFonts w:ascii="Arial" w:hAnsi="Arial" w:cs="Arial"/>
          <w:lang w:val="sv-SE"/>
        </w:rPr>
        <w:t xml:space="preserve">   </w:t>
      </w:r>
      <w:r w:rsidR="00CA0528" w:rsidRPr="00DE3EE3">
        <w:rPr>
          <w:rFonts w:ascii="Arial" w:hAnsi="Arial" w:cs="Arial"/>
          <w:lang w:val="sv-SE"/>
        </w:rPr>
        <w:t>3.</w:t>
      </w:r>
      <w:r w:rsidR="00CA0528" w:rsidRPr="00DE3EE3">
        <w:rPr>
          <w:rFonts w:ascii="Arial" w:hAnsi="Arial" w:cs="Arial"/>
          <w:lang w:val="sv-SE"/>
        </w:rPr>
        <w:tab/>
        <w:t>melaporkan hasil pelaksanaan tugas kepada K</w:t>
      </w:r>
      <w:r w:rsidR="005A38FE" w:rsidRPr="00DE3EE3">
        <w:rPr>
          <w:rFonts w:ascii="Arial" w:hAnsi="Arial" w:cs="Arial"/>
          <w:lang w:val="sv-SE"/>
        </w:rPr>
        <w:t>epala Divisi Profesi dan Pengamanan</w:t>
      </w:r>
      <w:r w:rsidR="00CA0528" w:rsidRPr="00DE3EE3">
        <w:rPr>
          <w:rFonts w:ascii="Arial" w:hAnsi="Arial" w:cs="Arial"/>
          <w:lang w:val="sv-SE"/>
        </w:rPr>
        <w:t xml:space="preserve"> Polri pada kesempatan pertama;</w:t>
      </w:r>
    </w:p>
    <w:p w14:paraId="2A330738" w14:textId="77777777" w:rsidR="00CA0528" w:rsidRPr="00DE3EE3" w:rsidRDefault="00CA0528" w:rsidP="00CA0528">
      <w:pPr>
        <w:tabs>
          <w:tab w:val="left" w:pos="1440"/>
          <w:tab w:val="left" w:pos="2160"/>
        </w:tabs>
        <w:ind w:left="2160" w:hanging="540"/>
        <w:jc w:val="both"/>
        <w:rPr>
          <w:rFonts w:ascii="Arial" w:hAnsi="Arial" w:cs="Arial"/>
          <w:sz w:val="10"/>
          <w:szCs w:val="10"/>
          <w:lang w:val="sv-SE"/>
        </w:rPr>
      </w:pPr>
    </w:p>
    <w:p w14:paraId="02A8B302" w14:textId="77777777" w:rsidR="00CA0528" w:rsidRPr="00DE3EE3" w:rsidRDefault="00A9705B" w:rsidP="00CA0528">
      <w:pPr>
        <w:tabs>
          <w:tab w:val="left" w:pos="1440"/>
          <w:tab w:val="left" w:pos="2160"/>
        </w:tabs>
        <w:ind w:left="2160" w:hanging="540"/>
        <w:jc w:val="both"/>
        <w:rPr>
          <w:rFonts w:ascii="Arial" w:hAnsi="Arial" w:cs="Arial"/>
          <w:lang w:val="sv-SE"/>
        </w:rPr>
      </w:pPr>
      <w:r w:rsidRPr="00DE3EE3">
        <w:rPr>
          <w:rFonts w:ascii="Arial" w:hAnsi="Arial" w:cs="Arial"/>
          <w:lang w:val="sv-SE"/>
        </w:rPr>
        <w:t xml:space="preserve">   </w:t>
      </w:r>
      <w:r w:rsidR="00CA0528" w:rsidRPr="00DE3EE3">
        <w:rPr>
          <w:rFonts w:ascii="Arial" w:hAnsi="Arial" w:cs="Arial"/>
          <w:lang w:val="sv-SE"/>
        </w:rPr>
        <w:t>4.</w:t>
      </w:r>
      <w:r w:rsidR="00CA0528" w:rsidRPr="00DE3EE3">
        <w:rPr>
          <w:rFonts w:ascii="Arial" w:hAnsi="Arial" w:cs="Arial"/>
          <w:lang w:val="sv-SE"/>
        </w:rPr>
        <w:tab/>
        <w:t>melaksanakan perintah ini dengan saksama dan penuh rasa tanggung jawab.</w:t>
      </w:r>
    </w:p>
    <w:p w14:paraId="1CE80807" w14:textId="77777777" w:rsidR="00CA0528" w:rsidRPr="00DE3EE3" w:rsidRDefault="00CA0528" w:rsidP="00DA0EED">
      <w:pPr>
        <w:tabs>
          <w:tab w:val="left" w:pos="1440"/>
        </w:tabs>
        <w:ind w:left="2160" w:hanging="2160"/>
        <w:jc w:val="both"/>
        <w:rPr>
          <w:rFonts w:ascii="Arial" w:hAnsi="Arial" w:cs="Arial"/>
          <w:sz w:val="16"/>
          <w:szCs w:val="16"/>
          <w:lang w:val="sv-SE"/>
        </w:rPr>
      </w:pPr>
    </w:p>
    <w:p w14:paraId="0C88C625" w14:textId="493F668B" w:rsidR="00DA0EED" w:rsidRPr="00DE3EE3" w:rsidRDefault="00A53983" w:rsidP="00DA0EED">
      <w:pPr>
        <w:tabs>
          <w:tab w:val="left" w:pos="1440"/>
        </w:tabs>
        <w:ind w:left="2160" w:hanging="2160"/>
        <w:jc w:val="both"/>
        <w:rPr>
          <w:rFonts w:ascii="Arial" w:hAnsi="Arial" w:cs="Arial"/>
          <w:lang w:val="sv-SE"/>
        </w:rPr>
      </w:pPr>
      <w:r w:rsidRPr="00DE3EE3"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EEA259E" wp14:editId="57A3FD75">
                <wp:simplePos x="0" y="0"/>
                <wp:positionH relativeFrom="column">
                  <wp:posOffset>-344170</wp:posOffset>
                </wp:positionH>
                <wp:positionV relativeFrom="paragraph">
                  <wp:posOffset>187960</wp:posOffset>
                </wp:positionV>
                <wp:extent cx="2807970" cy="1511935"/>
                <wp:effectExtent l="4445" t="0" r="0" b="317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151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2F5E7" w14:textId="77777777" w:rsidR="00E3065F" w:rsidRPr="00210796" w:rsidRDefault="00E3065F" w:rsidP="00E3065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Paraf:</w:t>
                            </w:r>
                          </w:p>
                          <w:p w14:paraId="17B08306" w14:textId="77777777" w:rsidR="00E3065F" w:rsidRPr="00210796" w:rsidRDefault="00E3065F" w:rsidP="00E3065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1. Kasubbag Sidkumtah    : …..</w:t>
                            </w:r>
                          </w:p>
                          <w:p w14:paraId="699F4A6E" w14:textId="77777777" w:rsidR="00E3065F" w:rsidRPr="00210796" w:rsidRDefault="00E3065F" w:rsidP="00E3065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2. Kaurmin</w:t>
                            </w: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>: …..</w:t>
                            </w:r>
                          </w:p>
                          <w:p w14:paraId="1EF74238" w14:textId="77777777" w:rsidR="00E3065F" w:rsidRPr="00210796" w:rsidRDefault="00E3065F" w:rsidP="00E3065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3. Kabaggakkum</w:t>
                            </w: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 xml:space="preserve">       : …..</w:t>
                            </w:r>
                          </w:p>
                          <w:p w14:paraId="0EB4132C" w14:textId="77777777" w:rsidR="00E3065F" w:rsidRPr="00210796" w:rsidRDefault="00E3065F" w:rsidP="00E3065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4. Kaurtu</w:t>
                            </w: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>: …..</w:t>
                            </w:r>
                          </w:p>
                          <w:p w14:paraId="2D5034A2" w14:textId="77777777" w:rsidR="00E3065F" w:rsidRPr="00210796" w:rsidRDefault="00E3065F" w:rsidP="00E3065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5. Sesroprovos</w:t>
                            </w: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 xml:space="preserve">       : …..</w:t>
                            </w:r>
                          </w:p>
                          <w:p w14:paraId="790006C9" w14:textId="77777777" w:rsidR="00E3065F" w:rsidRPr="00210796" w:rsidRDefault="00E3065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EEA25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7.1pt;margin-top:14.8pt;width:221.1pt;height:119.0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" stroked="f">
                <v:textbox>
                  <w:txbxContent>
                    <w:p w14:paraId="6652F5E7" w14:textId="77777777" w:rsidR="00E3065F" w:rsidRPr="00210796" w:rsidRDefault="00E3065F" w:rsidP="00E3065F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Paraf</w:t>
                      </w:r>
                      <w:proofErr w:type="spellEnd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14:paraId="17B08306" w14:textId="77777777" w:rsidR="00E3065F" w:rsidRPr="00210796" w:rsidRDefault="00E3065F" w:rsidP="00E3065F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1. </w:t>
                      </w:r>
                      <w:proofErr w:type="spellStart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Kasubbag</w:t>
                      </w:r>
                      <w:proofErr w:type="spellEnd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Sidkumtah</w:t>
                      </w:r>
                      <w:proofErr w:type="spellEnd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 :</w:t>
                      </w:r>
                      <w:proofErr w:type="gramEnd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…..</w:t>
                      </w:r>
                    </w:p>
                    <w:p w14:paraId="699F4A6E" w14:textId="77777777" w:rsidR="00E3065F" w:rsidRPr="00210796" w:rsidRDefault="00E3065F" w:rsidP="00E3065F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2. </w:t>
                      </w:r>
                      <w:proofErr w:type="spellStart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Kaurmin</w:t>
                      </w:r>
                      <w:proofErr w:type="spellEnd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: </w:t>
                      </w:r>
                      <w:proofErr w:type="gramStart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…..</w:t>
                      </w:r>
                      <w:proofErr w:type="gramEnd"/>
                    </w:p>
                    <w:p w14:paraId="1EF74238" w14:textId="77777777" w:rsidR="00E3065F" w:rsidRPr="00210796" w:rsidRDefault="00E3065F" w:rsidP="00E3065F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3. </w:t>
                      </w:r>
                      <w:proofErr w:type="spellStart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Kabaggakkum</w:t>
                      </w:r>
                      <w:proofErr w:type="spellEnd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     </w:t>
                      </w:r>
                      <w:proofErr w:type="gramStart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 :</w:t>
                      </w:r>
                      <w:proofErr w:type="gramEnd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…..</w:t>
                      </w:r>
                    </w:p>
                    <w:p w14:paraId="0EB4132C" w14:textId="77777777" w:rsidR="00E3065F" w:rsidRPr="00210796" w:rsidRDefault="00E3065F" w:rsidP="00E3065F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4. </w:t>
                      </w:r>
                      <w:proofErr w:type="spellStart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Kaurtu</w:t>
                      </w:r>
                      <w:proofErr w:type="spellEnd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: </w:t>
                      </w:r>
                      <w:proofErr w:type="gramStart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…..</w:t>
                      </w:r>
                      <w:proofErr w:type="gramEnd"/>
                    </w:p>
                    <w:p w14:paraId="2D5034A2" w14:textId="77777777" w:rsidR="00E3065F" w:rsidRPr="00210796" w:rsidRDefault="00E3065F" w:rsidP="00E3065F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5. </w:t>
                      </w:r>
                      <w:proofErr w:type="spellStart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Sesroprovos</w:t>
                      </w:r>
                      <w:proofErr w:type="spellEnd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     </w:t>
                      </w:r>
                      <w:proofErr w:type="gramStart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 :</w:t>
                      </w:r>
                      <w:proofErr w:type="gramEnd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…..</w:t>
                      </w:r>
                    </w:p>
                    <w:p w14:paraId="790006C9" w14:textId="77777777" w:rsidR="00E3065F" w:rsidRPr="00210796" w:rsidRDefault="00E3065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0EED" w:rsidRPr="00DE3EE3">
        <w:rPr>
          <w:rFonts w:ascii="Arial" w:hAnsi="Arial" w:cs="Arial"/>
          <w:lang w:val="sv-SE"/>
        </w:rPr>
        <w:t>Selesai.</w:t>
      </w:r>
    </w:p>
    <w:p w14:paraId="76263C80" w14:textId="77777777" w:rsidR="00877D4A" w:rsidRPr="00DE3EE3" w:rsidRDefault="00877D4A" w:rsidP="00DA0EED">
      <w:pPr>
        <w:tabs>
          <w:tab w:val="left" w:pos="1440"/>
        </w:tabs>
        <w:ind w:left="2160" w:hanging="2160"/>
        <w:jc w:val="both"/>
        <w:rPr>
          <w:rFonts w:ascii="Arial" w:hAnsi="Arial" w:cs="Arial"/>
          <w:sz w:val="16"/>
          <w:szCs w:val="16"/>
          <w:lang w:val="sv-SE"/>
        </w:rPr>
      </w:pPr>
    </w:p>
    <w:p w14:paraId="33EBEA25" w14:textId="77777777" w:rsidR="00534885" w:rsidRPr="00DE3EE3" w:rsidRDefault="00296205" w:rsidP="00C95032">
      <w:pPr>
        <w:tabs>
          <w:tab w:val="left" w:pos="1440"/>
        </w:tabs>
        <w:ind w:left="2160" w:hanging="2160"/>
        <w:jc w:val="both"/>
        <w:rPr>
          <w:rFonts w:ascii="Arial" w:hAnsi="Arial" w:cs="Arial"/>
          <w:sz w:val="10"/>
          <w:szCs w:val="10"/>
          <w:lang w:val="sv-SE"/>
        </w:rPr>
      </w:pPr>
      <w:r w:rsidRPr="00DE3EE3">
        <w:rPr>
          <w:rFonts w:ascii="Arial" w:hAnsi="Arial" w:cs="Arial"/>
          <w:lang w:val="sv-SE"/>
        </w:rPr>
        <w:tab/>
      </w:r>
      <w:r w:rsidRPr="00DE3EE3">
        <w:rPr>
          <w:rFonts w:ascii="Arial" w:hAnsi="Arial" w:cs="Arial"/>
          <w:lang w:val="sv-SE"/>
        </w:rPr>
        <w:tab/>
      </w:r>
    </w:p>
    <w:tbl>
      <w:tblPr>
        <w:tblW w:w="5940" w:type="dxa"/>
        <w:tblInd w:w="4077" w:type="dxa"/>
        <w:tblLook w:val="04A0" w:firstRow="1" w:lastRow="0" w:firstColumn="1" w:lastColumn="0" w:noHBand="0" w:noVBand="1"/>
      </w:tblPr>
      <w:tblGrid>
        <w:gridCol w:w="1802"/>
        <w:gridCol w:w="564"/>
        <w:gridCol w:w="3574"/>
      </w:tblGrid>
      <w:tr w:rsidR="00DE3EE3" w:rsidRPr="00DE3EE3" w14:paraId="541EDB40" w14:textId="77777777" w:rsidTr="000E4ED8">
        <w:tc>
          <w:tcPr>
            <w:tcW w:w="1802" w:type="dxa"/>
            <w:shd w:val="clear" w:color="auto" w:fill="FFFFFF"/>
          </w:tcPr>
          <w:p w14:paraId="7C8259CA" w14:textId="77777777" w:rsidR="006B0C77" w:rsidRPr="00DE3EE3" w:rsidRDefault="006B0C77" w:rsidP="006B0C77">
            <w:pPr>
              <w:tabs>
                <w:tab w:val="left" w:pos="1440"/>
              </w:tabs>
              <w:ind w:left="-106"/>
              <w:jc w:val="both"/>
              <w:rPr>
                <w:rFonts w:ascii="Arial" w:hAnsi="Arial" w:cs="Arial"/>
                <w:lang w:val="sv-SE"/>
              </w:rPr>
            </w:pPr>
            <w:r w:rsidRPr="00DE3EE3">
              <w:rPr>
                <w:rFonts w:ascii="Arial" w:hAnsi="Arial" w:cs="Arial"/>
                <w:lang w:val="sv-SE"/>
              </w:rPr>
              <w:t xml:space="preserve">Dikeluarkan di  </w:t>
            </w:r>
          </w:p>
        </w:tc>
        <w:tc>
          <w:tcPr>
            <w:tcW w:w="564" w:type="dxa"/>
            <w:shd w:val="clear" w:color="auto" w:fill="FFFFFF"/>
          </w:tcPr>
          <w:p w14:paraId="2FBB9E1C" w14:textId="77777777" w:rsidR="006B0C77" w:rsidRPr="00DE3EE3" w:rsidRDefault="006B0C77" w:rsidP="006B0C77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sv-SE"/>
              </w:rPr>
            </w:pPr>
            <w:r w:rsidRPr="00DE3EE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574" w:type="dxa"/>
            <w:shd w:val="clear" w:color="auto" w:fill="FFFFFF"/>
          </w:tcPr>
          <w:p w14:paraId="4BAD583C" w14:textId="77777777" w:rsidR="006B0C77" w:rsidRPr="00DE3EE3" w:rsidRDefault="006B0C77" w:rsidP="006B0C77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sv-SE"/>
              </w:rPr>
            </w:pPr>
            <w:r w:rsidRPr="00DE3EE3">
              <w:rPr>
                <w:rFonts w:ascii="Arial" w:hAnsi="Arial" w:cs="Arial"/>
                <w:lang w:val="sv-SE"/>
              </w:rPr>
              <w:t>Jakarta</w:t>
            </w:r>
          </w:p>
        </w:tc>
      </w:tr>
      <w:tr w:rsidR="00DE3EE3" w:rsidRPr="00DE3EE3" w14:paraId="4448CE0B" w14:textId="77777777" w:rsidTr="000E4ED8">
        <w:tc>
          <w:tcPr>
            <w:tcW w:w="1802" w:type="dxa"/>
            <w:shd w:val="clear" w:color="auto" w:fill="FFFFFF"/>
          </w:tcPr>
          <w:p w14:paraId="3ECDFDD7" w14:textId="77777777" w:rsidR="006B0C77" w:rsidRPr="00DE3EE3" w:rsidRDefault="006B0C77" w:rsidP="006B0C77">
            <w:pPr>
              <w:tabs>
                <w:tab w:val="left" w:pos="1440"/>
              </w:tabs>
              <w:ind w:left="-106"/>
              <w:jc w:val="both"/>
              <w:rPr>
                <w:rFonts w:ascii="Arial" w:hAnsi="Arial" w:cs="Arial"/>
                <w:lang w:val="sv-SE"/>
              </w:rPr>
            </w:pPr>
            <w:r w:rsidRPr="00DE3EE3">
              <w:rPr>
                <w:rFonts w:ascii="Arial" w:hAnsi="Arial" w:cs="Arial"/>
                <w:lang w:val="sv-SE"/>
              </w:rPr>
              <w:t xml:space="preserve">Pada tanggal    </w:t>
            </w:r>
          </w:p>
        </w:tc>
        <w:tc>
          <w:tcPr>
            <w:tcW w:w="564" w:type="dxa"/>
            <w:shd w:val="clear" w:color="auto" w:fill="FFFFFF"/>
          </w:tcPr>
          <w:p w14:paraId="7F9007E7" w14:textId="77777777" w:rsidR="006B0C77" w:rsidRPr="00DE3EE3" w:rsidRDefault="006B0C77" w:rsidP="006B0C77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sv-SE"/>
              </w:rPr>
            </w:pPr>
            <w:r w:rsidRPr="00DE3EE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574" w:type="dxa"/>
            <w:shd w:val="clear" w:color="auto" w:fill="FFFFFF"/>
          </w:tcPr>
          <w:p w14:paraId="538C3136" w14:textId="3CAE277A" w:rsidR="006B0C77" w:rsidRPr="00DE3EE3" w:rsidRDefault="006B0C77" w:rsidP="006B0C77">
            <w:pPr>
              <w:tabs>
                <w:tab w:val="left" w:pos="1440"/>
              </w:tabs>
              <w:ind w:right="-108"/>
              <w:jc w:val="both"/>
              <w:rPr>
                <w:rFonts w:ascii="Arial" w:hAnsi="Arial" w:cs="Arial"/>
                <w:lang w:val="sv-SE"/>
              </w:rPr>
            </w:pPr>
            <w:r w:rsidRPr="00DE3EE3">
              <w:rPr>
                <w:rFonts w:ascii="Arial" w:hAnsi="Arial" w:cs="Arial"/>
                <w:lang w:val="sv-SE"/>
              </w:rPr>
              <w:t xml:space="preserve">               </w:t>
            </w:r>
            <w:r w:rsidR="00877D4A" w:rsidRPr="00DE3EE3">
              <w:rPr>
                <w:rFonts w:ascii="Arial" w:hAnsi="Arial" w:cs="Arial"/>
                <w:lang w:val="sv-SE"/>
              </w:rPr>
              <w:t xml:space="preserve">   </w:t>
            </w:r>
            <w:r w:rsidRPr="00DE3EE3">
              <w:rPr>
                <w:rFonts w:ascii="Arial" w:hAnsi="Arial" w:cs="Arial"/>
                <w:lang w:val="sv-SE"/>
              </w:rPr>
              <w:t xml:space="preserve">   </w:t>
            </w:r>
            <w:r w:rsidR="00A96726" w:rsidRPr="00DE3EE3">
              <w:rPr>
                <w:rFonts w:ascii="Arial" w:hAnsi="Arial" w:cs="Arial"/>
                <w:lang w:val="sv-SE"/>
              </w:rPr>
              <w:t xml:space="preserve"> </w:t>
            </w:r>
            <w:r w:rsidR="001767BE" w:rsidRPr="00DE3EE3">
              <w:rPr>
                <w:rFonts w:ascii="Arial" w:hAnsi="Arial" w:cs="Arial"/>
                <w:lang w:val="sv-SE"/>
              </w:rPr>
              <w:t xml:space="preserve">    </w:t>
            </w:r>
            <w:r w:rsidR="00A96726" w:rsidRPr="00DE3EE3">
              <w:rPr>
                <w:rFonts w:ascii="Arial" w:hAnsi="Arial" w:cs="Arial"/>
                <w:lang w:val="sv-SE"/>
              </w:rPr>
              <w:t xml:space="preserve"> </w:t>
            </w:r>
            <w:r w:rsidRPr="00DE3EE3">
              <w:rPr>
                <w:rFonts w:ascii="Arial" w:hAnsi="Arial" w:cs="Arial"/>
                <w:lang w:val="sv-SE"/>
              </w:rPr>
              <w:t xml:space="preserve"> </w:t>
            </w:r>
            <w:r w:rsidR="005F536F" w:rsidRPr="00DE3EE3">
              <w:rPr>
                <w:rFonts w:ascii="Arial" w:hAnsi="Arial" w:cs="Arial"/>
              </w:rPr>
              <w:t>${tgl_ttd}</w:t>
            </w:r>
          </w:p>
        </w:tc>
      </w:tr>
      <w:tr w:rsidR="00DE3EE3" w:rsidRPr="00DE3EE3" w14:paraId="0827DBF9" w14:textId="77777777" w:rsidTr="000E4ED8">
        <w:trPr>
          <w:trHeight w:val="144"/>
        </w:trPr>
        <w:tc>
          <w:tcPr>
            <w:tcW w:w="1802" w:type="dxa"/>
            <w:shd w:val="clear" w:color="auto" w:fill="FFFFFF"/>
          </w:tcPr>
          <w:p w14:paraId="38154547" w14:textId="620B2043" w:rsidR="006B0C77" w:rsidRPr="00DE3EE3" w:rsidRDefault="00A53983" w:rsidP="006B0C77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14"/>
                <w:lang w:val="sv-SE"/>
              </w:rPr>
            </w:pPr>
            <w:r w:rsidRPr="00DE3E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67B1D791" wp14:editId="3121356B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2225</wp:posOffset>
                      </wp:positionV>
                      <wp:extent cx="3749040" cy="0"/>
                      <wp:effectExtent l="6985" t="6350" r="6350" b="12700"/>
                      <wp:wrapNone/>
                      <wp:docPr id="1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490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5179096" id="Line 6" o:spid="_x0000_s1026" style="position:absolute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1.75pt" to="291.7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"/>
                  </w:pict>
                </mc:Fallback>
              </mc:AlternateContent>
            </w:r>
          </w:p>
        </w:tc>
        <w:tc>
          <w:tcPr>
            <w:tcW w:w="564" w:type="dxa"/>
            <w:shd w:val="clear" w:color="auto" w:fill="FFFFFF"/>
          </w:tcPr>
          <w:p w14:paraId="230F80FF" w14:textId="77777777" w:rsidR="006B0C77" w:rsidRPr="00DE3EE3" w:rsidRDefault="006B0C77" w:rsidP="006B0C77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14"/>
                <w:lang w:val="sv-SE"/>
              </w:rPr>
            </w:pPr>
          </w:p>
        </w:tc>
        <w:tc>
          <w:tcPr>
            <w:tcW w:w="3574" w:type="dxa"/>
            <w:shd w:val="clear" w:color="auto" w:fill="FFFFFF"/>
          </w:tcPr>
          <w:p w14:paraId="24D48610" w14:textId="77777777" w:rsidR="006B0C77" w:rsidRPr="00DE3EE3" w:rsidRDefault="006B0C77" w:rsidP="006B0C77">
            <w:pPr>
              <w:tabs>
                <w:tab w:val="left" w:pos="1440"/>
              </w:tabs>
              <w:ind w:right="-108"/>
              <w:jc w:val="both"/>
              <w:rPr>
                <w:rFonts w:ascii="Arial" w:hAnsi="Arial" w:cs="Arial"/>
                <w:sz w:val="14"/>
                <w:lang w:val="sv-SE"/>
              </w:rPr>
            </w:pPr>
          </w:p>
        </w:tc>
      </w:tr>
    </w:tbl>
    <w:p w14:paraId="7C2E8FDB" w14:textId="77777777" w:rsidR="006B0C77" w:rsidRPr="00DE3EE3" w:rsidRDefault="006B0C77" w:rsidP="000E4ED8">
      <w:pPr>
        <w:ind w:left="3948" w:right="15"/>
        <w:jc w:val="center"/>
        <w:rPr>
          <w:rFonts w:ascii="Arial" w:hAnsi="Arial" w:cs="Arial"/>
          <w:spacing w:val="-10"/>
          <w:lang w:val="sv-SE"/>
        </w:rPr>
      </w:pPr>
      <w:r w:rsidRPr="00DE3EE3">
        <w:rPr>
          <w:rFonts w:ascii="Arial" w:hAnsi="Arial" w:cs="Arial"/>
          <w:spacing w:val="-10"/>
          <w:lang w:val="sv-SE"/>
        </w:rPr>
        <w:t>a.n. KEPALA DIVISI PROFESI DAN PENGAMANAN POLRI</w:t>
      </w:r>
    </w:p>
    <w:p w14:paraId="2151D1CD" w14:textId="77777777" w:rsidR="006B0C77" w:rsidRPr="00DE3EE3" w:rsidRDefault="006B0C77" w:rsidP="000E4ED8">
      <w:pPr>
        <w:ind w:left="3948" w:right="15"/>
        <w:jc w:val="center"/>
        <w:rPr>
          <w:rFonts w:ascii="Arial" w:hAnsi="Arial" w:cs="Arial"/>
          <w:spacing w:val="-10"/>
          <w:lang w:val="sv-SE"/>
        </w:rPr>
      </w:pPr>
      <w:r w:rsidRPr="00DE3EE3">
        <w:rPr>
          <w:rFonts w:ascii="Arial" w:hAnsi="Arial" w:cs="Arial"/>
          <w:spacing w:val="-10"/>
          <w:lang w:val="sv-SE"/>
        </w:rPr>
        <w:t>KAROPROVOS</w:t>
      </w:r>
    </w:p>
    <w:bookmarkEnd w:id="0"/>
    <w:p w14:paraId="5AEA6815" w14:textId="6226C7C2" w:rsidR="006B0C77" w:rsidRPr="00DE3EE3" w:rsidRDefault="00A53983" w:rsidP="000E4ED8">
      <w:pPr>
        <w:ind w:left="3948" w:right="15"/>
        <w:jc w:val="center"/>
        <w:rPr>
          <w:rFonts w:ascii="Arial" w:hAnsi="Arial" w:cs="Arial"/>
          <w:spacing w:val="-10"/>
          <w:lang w:val="id-ID"/>
        </w:rPr>
      </w:pPr>
      <w:r w:rsidRPr="00DE3EE3">
        <w:rPr>
          <w:noProof/>
        </w:rPr>
        <w:drawing>
          <wp:anchor distT="0" distB="0" distL="114300" distR="114300" simplePos="0" relativeHeight="251847168" behindDoc="1" locked="0" layoutInCell="1" allowOverlap="1" wp14:anchorId="2CA7C638" wp14:editId="2F156094">
            <wp:simplePos x="0" y="0"/>
            <wp:positionH relativeFrom="column">
              <wp:posOffset>3669030</wp:posOffset>
            </wp:positionH>
            <wp:positionV relativeFrom="paragraph">
              <wp:posOffset>116840</wp:posOffset>
            </wp:positionV>
            <wp:extent cx="2306955" cy="509270"/>
            <wp:effectExtent l="0" t="0" r="0" b="0"/>
            <wp:wrapNone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7D9D3" w14:textId="77777777" w:rsidR="006B0C77" w:rsidRPr="00DE3EE3" w:rsidRDefault="006B0C77" w:rsidP="000E4ED8">
      <w:pPr>
        <w:ind w:left="3948" w:right="15"/>
        <w:jc w:val="center"/>
        <w:rPr>
          <w:rFonts w:ascii="Arial" w:hAnsi="Arial" w:cs="Arial"/>
          <w:spacing w:val="-10"/>
          <w:sz w:val="16"/>
          <w:szCs w:val="16"/>
          <w:lang w:val="id-ID"/>
        </w:rPr>
      </w:pPr>
    </w:p>
    <w:p w14:paraId="5B5C5894" w14:textId="77777777" w:rsidR="006B0C77" w:rsidRPr="00DE3EE3" w:rsidRDefault="006B0C77" w:rsidP="000E4ED8">
      <w:pPr>
        <w:ind w:left="3948" w:right="15"/>
        <w:jc w:val="center"/>
        <w:rPr>
          <w:rFonts w:ascii="Arial" w:hAnsi="Arial" w:cs="Arial"/>
          <w:spacing w:val="-10"/>
          <w:lang w:val="id-ID"/>
        </w:rPr>
      </w:pPr>
    </w:p>
    <w:p w14:paraId="00BF1962" w14:textId="47C60F02" w:rsidR="006B0C77" w:rsidRPr="00DE3EE3" w:rsidRDefault="00A53983" w:rsidP="000E4ED8">
      <w:pPr>
        <w:ind w:left="3948" w:right="15"/>
        <w:rPr>
          <w:rFonts w:ascii="Arial" w:hAnsi="Arial" w:cs="Arial"/>
          <w:spacing w:val="-10"/>
          <w:lang w:val="id-ID"/>
        </w:rPr>
      </w:pPr>
      <w:r w:rsidRPr="00DE3EE3">
        <w:rPr>
          <w:noProof/>
        </w:rPr>
        <mc:AlternateContent>
          <mc:Choice Requires="wps">
            <w:drawing>
              <wp:anchor distT="45720" distB="45720" distL="114300" distR="114300" simplePos="0" relativeHeight="251827712" behindDoc="0" locked="0" layoutInCell="1" allowOverlap="1" wp14:anchorId="3B6C2571" wp14:editId="0E901018">
                <wp:simplePos x="0" y="0"/>
                <wp:positionH relativeFrom="column">
                  <wp:posOffset>-30480</wp:posOffset>
                </wp:positionH>
                <wp:positionV relativeFrom="paragraph">
                  <wp:posOffset>120650</wp:posOffset>
                </wp:positionV>
                <wp:extent cx="2520315" cy="864235"/>
                <wp:effectExtent l="381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17DEF" w14:textId="77777777" w:rsidR="00B06AC2" w:rsidRDefault="00B06AC2" w:rsidP="00B06AC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mbusan:</w:t>
                            </w:r>
                          </w:p>
                          <w:p w14:paraId="3D19207A" w14:textId="77777777" w:rsidR="001767BE" w:rsidRPr="001767BE" w:rsidRDefault="001767BE" w:rsidP="00B06AC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7FFBC52" w14:textId="77777777" w:rsidR="00B06AC2" w:rsidRPr="001767BE" w:rsidRDefault="001767BE" w:rsidP="00B06AC2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1767BE">
                              <w:rPr>
                                <w:rFonts w:ascii="Arial" w:hAnsi="Arial" w:cs="Arial"/>
                                <w:u w:val="single"/>
                              </w:rPr>
                              <w:t>-</w:t>
                            </w:r>
                            <w:r w:rsidR="00B06AC2" w:rsidRPr="001767BE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Kadivpropam Polri.</w:t>
                            </w:r>
                          </w:p>
                          <w:p w14:paraId="78E83AA7" w14:textId="77777777" w:rsidR="00B06AC2" w:rsidRPr="007E2FC3" w:rsidRDefault="00B06AC2" w:rsidP="00B06AC2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B6C2571" id="Text Box 2" o:spid="_x0000_s1027" type="#_x0000_t202" style="position:absolute;left:0;text-align:left;margin-left:-2.4pt;margin-top:9.5pt;width:198.45pt;height:68.05pt;z-index:2518277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" stroked="f">
                <v:textbox>
                  <w:txbxContent>
                    <w:p w14:paraId="5F117DEF" w14:textId="77777777" w:rsidR="00B06AC2" w:rsidRDefault="00B06AC2" w:rsidP="00B06AC2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Tembus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3D19207A" w14:textId="77777777" w:rsidR="001767BE" w:rsidRPr="001767BE" w:rsidRDefault="001767BE" w:rsidP="00B06AC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7FFBC52" w14:textId="77777777" w:rsidR="00B06AC2" w:rsidRPr="001767BE" w:rsidRDefault="001767BE" w:rsidP="00B06AC2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1767BE">
                        <w:rPr>
                          <w:rFonts w:ascii="Arial" w:hAnsi="Arial" w:cs="Arial"/>
                          <w:u w:val="single"/>
                        </w:rPr>
                        <w:t>-</w:t>
                      </w:r>
                      <w:r w:rsidR="00B06AC2" w:rsidRPr="001767BE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proofErr w:type="spellStart"/>
                      <w:r w:rsidR="00B06AC2" w:rsidRPr="001767BE">
                        <w:rPr>
                          <w:rFonts w:ascii="Arial" w:hAnsi="Arial" w:cs="Arial"/>
                          <w:u w:val="single"/>
                        </w:rPr>
                        <w:t>Kadivpropam</w:t>
                      </w:r>
                      <w:proofErr w:type="spellEnd"/>
                      <w:r w:rsidR="00B06AC2" w:rsidRPr="001767BE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proofErr w:type="spellStart"/>
                      <w:r w:rsidR="00B06AC2" w:rsidRPr="001767BE">
                        <w:rPr>
                          <w:rFonts w:ascii="Arial" w:hAnsi="Arial" w:cs="Arial"/>
                          <w:u w:val="single"/>
                        </w:rPr>
                        <w:t>Polri</w:t>
                      </w:r>
                      <w:proofErr w:type="spellEnd"/>
                      <w:r w:rsidR="00B06AC2" w:rsidRPr="001767BE">
                        <w:rPr>
                          <w:rFonts w:ascii="Arial" w:hAnsi="Arial" w:cs="Arial"/>
                          <w:u w:val="single"/>
                        </w:rPr>
                        <w:t>.</w:t>
                      </w:r>
                    </w:p>
                    <w:p w14:paraId="78E83AA7" w14:textId="77777777" w:rsidR="00B06AC2" w:rsidRPr="007E2FC3" w:rsidRDefault="00B06AC2" w:rsidP="00B06AC2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3D827E" w14:textId="77777777" w:rsidR="006B0C77" w:rsidRPr="00DE3EE3" w:rsidRDefault="006B0C77" w:rsidP="000E4ED8">
      <w:pPr>
        <w:ind w:left="3948" w:right="15"/>
        <w:jc w:val="center"/>
        <w:rPr>
          <w:rFonts w:ascii="Arial" w:hAnsi="Arial" w:cs="Arial"/>
          <w:bCs/>
          <w:lang w:val="sv-SE"/>
        </w:rPr>
      </w:pPr>
      <w:r w:rsidRPr="00DE3EE3">
        <w:rPr>
          <w:rFonts w:ascii="Arial" w:hAnsi="Arial" w:cs="Arial"/>
          <w:lang w:val="sv-SE"/>
        </w:rPr>
        <w:t>BENNY ALI, S.H., S.I.K.</w:t>
      </w:r>
    </w:p>
    <w:p w14:paraId="58C3F6F6" w14:textId="5C35B9E2" w:rsidR="000E4ED8" w:rsidRPr="00DE3EE3" w:rsidRDefault="00A53983" w:rsidP="000E4ED8">
      <w:pPr>
        <w:ind w:left="3948" w:right="15"/>
        <w:jc w:val="center"/>
        <w:rPr>
          <w:rFonts w:ascii="Arial" w:hAnsi="Arial" w:cs="Arial"/>
          <w:spacing w:val="-6"/>
        </w:rPr>
      </w:pPr>
      <w:r w:rsidRPr="00DE3EE3"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3EE52463" wp14:editId="6A806F2B">
                <wp:simplePos x="0" y="0"/>
                <wp:positionH relativeFrom="column">
                  <wp:posOffset>3399155</wp:posOffset>
                </wp:positionH>
                <wp:positionV relativeFrom="paragraph">
                  <wp:posOffset>5715</wp:posOffset>
                </wp:positionV>
                <wp:extent cx="2011680" cy="0"/>
                <wp:effectExtent l="13970" t="12700" r="12700" b="635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1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5928A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67.65pt;margin-top:.45pt;width:158.4pt;height:0;flip:y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"/>
            </w:pict>
          </mc:Fallback>
        </mc:AlternateContent>
      </w:r>
      <w:r w:rsidR="006B0C77" w:rsidRPr="00DE3EE3">
        <w:rPr>
          <w:rFonts w:ascii="Arial" w:hAnsi="Arial" w:cs="Arial"/>
          <w:spacing w:val="-6"/>
        </w:rPr>
        <w:t>BRIGADIR JENDERAL POLISI</w:t>
      </w:r>
    </w:p>
    <w:p w14:paraId="70E622D7" w14:textId="77777777" w:rsidR="00432CBE" w:rsidRPr="00DE3EE3" w:rsidRDefault="00432CBE" w:rsidP="000E4ED8">
      <w:pPr>
        <w:ind w:left="3948" w:right="15"/>
        <w:jc w:val="center"/>
        <w:rPr>
          <w:rFonts w:ascii="Arial" w:hAnsi="Arial" w:cs="Arial"/>
          <w:spacing w:val="-6"/>
        </w:rPr>
      </w:pPr>
    </w:p>
    <w:p w14:paraId="47D38C63" w14:textId="77777777" w:rsidR="00D64575" w:rsidRPr="00DE3EE3" w:rsidRDefault="00D64575" w:rsidP="000E4ED8">
      <w:pPr>
        <w:ind w:left="3948" w:right="15"/>
        <w:jc w:val="center"/>
        <w:rPr>
          <w:rFonts w:ascii="Arial" w:hAnsi="Arial" w:cs="Arial"/>
          <w:spacing w:val="-6"/>
        </w:rPr>
      </w:pPr>
    </w:p>
    <w:p w14:paraId="19BD9C97" w14:textId="0AB740D9" w:rsidR="007E2FC3" w:rsidRPr="00DE3EE3" w:rsidRDefault="00A53983" w:rsidP="007E2FC3">
      <w:pPr>
        <w:ind w:right="5668"/>
        <w:jc w:val="center"/>
        <w:rPr>
          <w:rFonts w:ascii="Arial Narrow" w:hAnsi="Arial Narrow" w:cs="Arial"/>
          <w:lang w:val="fi-FI"/>
        </w:rPr>
      </w:pPr>
      <w:r w:rsidRPr="00DE3EE3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7B1B69D" wp14:editId="2C60700C">
                <wp:simplePos x="0" y="0"/>
                <wp:positionH relativeFrom="column">
                  <wp:posOffset>3221990</wp:posOffset>
                </wp:positionH>
                <wp:positionV relativeFrom="paragraph">
                  <wp:posOffset>-25400</wp:posOffset>
                </wp:positionV>
                <wp:extent cx="3366135" cy="666750"/>
                <wp:effectExtent l="0" t="0" r="0" b="63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13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69EA9" w14:textId="77777777" w:rsidR="00A71CEA" w:rsidRPr="00A206BC" w:rsidRDefault="00A71CEA" w:rsidP="00A206BC">
                            <w:pPr>
                              <w:jc w:val="both"/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</w:pPr>
                            <w:r w:rsidRPr="00A206BC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>LAMPIRAN SURAT PERINTAH KADIVPROPAM POLRI</w:t>
                            </w:r>
                          </w:p>
                          <w:p w14:paraId="3BE19243" w14:textId="77777777" w:rsidR="00A71CEA" w:rsidRPr="00A206BC" w:rsidRDefault="00A71CEA" w:rsidP="00A206BC">
                            <w:pPr>
                              <w:jc w:val="both"/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</w:pPr>
                            <w:r w:rsidRPr="00A206BC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>NOMOR</w:t>
                            </w:r>
                            <w:r w:rsidRPr="00A206BC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ab/>
                              <w:t xml:space="preserve">: SPRIN/    </w:t>
                            </w:r>
                            <w:r w:rsidR="00A206BC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 xml:space="preserve">         </w:t>
                            </w:r>
                            <w:r w:rsidR="005E1604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 xml:space="preserve">   </w:t>
                            </w:r>
                            <w:r w:rsidR="00877D4A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 xml:space="preserve"> </w:t>
                            </w:r>
                            <w:r w:rsidR="005E1604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 xml:space="preserve"> </w:t>
                            </w:r>
                            <w:r w:rsidR="000860B7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 xml:space="preserve"> </w:t>
                            </w:r>
                            <w:r w:rsidRPr="00A206BC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 xml:space="preserve"> </w:t>
                            </w:r>
                            <w:r w:rsidR="00A206BC" w:rsidRPr="00A206BC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>/</w:t>
                            </w:r>
                            <w:r w:rsidR="00432CBE">
                              <w:rPr>
                                <w:rFonts w:ascii="Arial Narrow" w:hAnsi="Arial Narrow" w:cs="Arial"/>
                                <w:u w:val="single"/>
                              </w:rPr>
                              <w:t>V</w:t>
                            </w:r>
                            <w:r w:rsidRPr="00A206BC">
                              <w:rPr>
                                <w:rFonts w:ascii="Arial Narrow" w:hAnsi="Arial Narrow" w:cs="Arial"/>
                                <w:u w:val="single"/>
                              </w:rPr>
                              <w:t>/</w:t>
                            </w:r>
                            <w:r w:rsidRPr="00A206BC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 xml:space="preserve"> HUK.</w:t>
                            </w:r>
                            <w:r w:rsidR="005E1604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>6</w:t>
                            </w:r>
                            <w:r w:rsidRPr="00A206BC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>.</w:t>
                            </w:r>
                            <w:r w:rsidR="005E1604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>6</w:t>
                            </w:r>
                            <w:r w:rsidRPr="00A206BC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>./</w:t>
                            </w:r>
                            <w:r w:rsidRPr="00A206BC">
                              <w:rPr>
                                <w:rFonts w:ascii="Arial Narrow" w:hAnsi="Arial Narrow" w:cs="Arial"/>
                                <w:u w:val="single"/>
                              </w:rPr>
                              <w:t>202</w:t>
                            </w:r>
                            <w:r w:rsidR="00877D4A">
                              <w:rPr>
                                <w:rFonts w:ascii="Arial Narrow" w:hAnsi="Arial Narrow" w:cs="Arial"/>
                                <w:u w:val="single"/>
                              </w:rPr>
                              <w:t>2</w:t>
                            </w:r>
                          </w:p>
                          <w:p w14:paraId="57B4E689" w14:textId="77777777" w:rsidR="00A71CEA" w:rsidRPr="00A206BC" w:rsidRDefault="00A71CEA" w:rsidP="00A206BC">
                            <w:pPr>
                              <w:jc w:val="both"/>
                              <w:rPr>
                                <w:rFonts w:ascii="Arial" w:hAnsi="Arial" w:cs="Arial"/>
                                <w:u w:val="single"/>
                                <w:lang w:val="en-AU"/>
                              </w:rPr>
                            </w:pPr>
                            <w:r w:rsidRPr="00A206BC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>TANGGAL</w:t>
                            </w:r>
                            <w:r w:rsidRPr="00A206BC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ab/>
                            </w:r>
                            <w:r w:rsidRPr="000860B7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 xml:space="preserve">:                      </w:t>
                            </w:r>
                            <w:r w:rsidR="00A3500D" w:rsidRPr="000860B7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 xml:space="preserve">   </w:t>
                            </w:r>
                            <w:r w:rsidR="00877D4A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 xml:space="preserve">  </w:t>
                            </w:r>
                            <w:r w:rsidR="000860B7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 xml:space="preserve">    </w:t>
                            </w:r>
                            <w:r w:rsidR="00A3500D" w:rsidRPr="000860B7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 xml:space="preserve"> </w:t>
                            </w:r>
                            <w:r w:rsidR="00A96726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 xml:space="preserve">  </w:t>
                            </w:r>
                            <w:r w:rsidRPr="000860B7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 xml:space="preserve"> </w:t>
                            </w:r>
                            <w:r w:rsidR="002F11E8" w:rsidRPr="0043229B">
                              <w:rPr>
                                <w:rFonts w:ascii="Arial Narrow" w:hAnsi="Arial Narrow" w:cs="Arial"/>
                                <w:highlight w:val="red"/>
                                <w:u w:val="single"/>
                                <w:lang w:val="en-AU"/>
                              </w:rPr>
                              <w:t xml:space="preserve">MEI      </w:t>
                            </w:r>
                            <w:r w:rsidR="00A96726" w:rsidRPr="0043229B">
                              <w:rPr>
                                <w:rFonts w:ascii="Arial Narrow" w:hAnsi="Arial Narrow" w:cs="Arial"/>
                                <w:highlight w:val="red"/>
                                <w:u w:val="single"/>
                                <w:lang w:val="en-AU"/>
                              </w:rPr>
                              <w:t xml:space="preserve">   </w:t>
                            </w:r>
                            <w:r w:rsidR="00877D4A" w:rsidRPr="0043229B">
                              <w:rPr>
                                <w:rFonts w:ascii="Arial Narrow" w:hAnsi="Arial Narrow" w:cs="Arial"/>
                                <w:highlight w:val="red"/>
                                <w:u w:val="single"/>
                                <w:lang w:val="en-AU"/>
                              </w:rPr>
                              <w:t xml:space="preserve">   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7B1B69D" id="Text Box 10" o:spid="_x0000_s1028" type="#_x0000_t202" style="position:absolute;left:0;text-align:left;margin-left:253.7pt;margin-top:-2pt;width:265.05pt;height:52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" stroked="f">
                <v:textbox>
                  <w:txbxContent>
                    <w:p w14:paraId="40669EA9" w14:textId="77777777" w:rsidR="00A71CEA" w:rsidRPr="00A206BC" w:rsidRDefault="00A71CEA" w:rsidP="00A206BC">
                      <w:pPr>
                        <w:jc w:val="both"/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</w:pPr>
                      <w:r w:rsidRPr="00A206BC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>LAMPIRAN SURAT PERINTAH KADIVPROPAM POLRI</w:t>
                      </w:r>
                    </w:p>
                    <w:p w14:paraId="3BE19243" w14:textId="77777777" w:rsidR="00A71CEA" w:rsidRPr="00A206BC" w:rsidRDefault="00A71CEA" w:rsidP="00A206BC">
                      <w:pPr>
                        <w:jc w:val="both"/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</w:pPr>
                      <w:r w:rsidRPr="00A206BC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>NOMOR</w:t>
                      </w:r>
                      <w:r w:rsidRPr="00A206BC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ab/>
                        <w:t xml:space="preserve">: SPRIN/    </w:t>
                      </w:r>
                      <w:r w:rsidR="00A206BC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 xml:space="preserve">         </w:t>
                      </w:r>
                      <w:r w:rsidR="005E1604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 xml:space="preserve">   </w:t>
                      </w:r>
                      <w:r w:rsidR="00877D4A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 xml:space="preserve"> </w:t>
                      </w:r>
                      <w:r w:rsidR="005E1604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 xml:space="preserve"> </w:t>
                      </w:r>
                      <w:r w:rsidR="000860B7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 xml:space="preserve"> </w:t>
                      </w:r>
                      <w:r w:rsidRPr="00A206BC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 xml:space="preserve"> </w:t>
                      </w:r>
                      <w:r w:rsidR="00A206BC" w:rsidRPr="00A206BC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>/</w:t>
                      </w:r>
                      <w:r w:rsidR="00432CBE">
                        <w:rPr>
                          <w:rFonts w:ascii="Arial Narrow" w:hAnsi="Arial Narrow" w:cs="Arial"/>
                          <w:u w:val="single"/>
                        </w:rPr>
                        <w:t>V</w:t>
                      </w:r>
                      <w:r w:rsidRPr="00A206BC">
                        <w:rPr>
                          <w:rFonts w:ascii="Arial Narrow" w:hAnsi="Arial Narrow" w:cs="Arial"/>
                          <w:u w:val="single"/>
                        </w:rPr>
                        <w:t>/</w:t>
                      </w:r>
                      <w:r w:rsidRPr="00A206BC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 xml:space="preserve"> HUK.</w:t>
                      </w:r>
                      <w:r w:rsidR="005E1604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>6</w:t>
                      </w:r>
                      <w:r w:rsidRPr="00A206BC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>.</w:t>
                      </w:r>
                      <w:proofErr w:type="gramStart"/>
                      <w:r w:rsidR="005E1604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>6</w:t>
                      </w:r>
                      <w:r w:rsidRPr="00A206BC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>./</w:t>
                      </w:r>
                      <w:proofErr w:type="gramEnd"/>
                      <w:r w:rsidRPr="00A206BC">
                        <w:rPr>
                          <w:rFonts w:ascii="Arial Narrow" w:hAnsi="Arial Narrow" w:cs="Arial"/>
                          <w:u w:val="single"/>
                        </w:rPr>
                        <w:t>202</w:t>
                      </w:r>
                      <w:r w:rsidR="00877D4A">
                        <w:rPr>
                          <w:rFonts w:ascii="Arial Narrow" w:hAnsi="Arial Narrow" w:cs="Arial"/>
                          <w:u w:val="single"/>
                        </w:rPr>
                        <w:t>2</w:t>
                      </w:r>
                    </w:p>
                    <w:p w14:paraId="57B4E689" w14:textId="77777777" w:rsidR="00A71CEA" w:rsidRPr="00A206BC" w:rsidRDefault="00A71CEA" w:rsidP="00A206BC">
                      <w:pPr>
                        <w:jc w:val="both"/>
                        <w:rPr>
                          <w:rFonts w:ascii="Arial" w:hAnsi="Arial" w:cs="Arial"/>
                          <w:u w:val="single"/>
                          <w:lang w:val="en-AU"/>
                        </w:rPr>
                      </w:pPr>
                      <w:r w:rsidRPr="00A206BC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>TANGGAL</w:t>
                      </w:r>
                      <w:r w:rsidRPr="00A206BC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ab/>
                      </w:r>
                      <w:r w:rsidRPr="000860B7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 xml:space="preserve">:                      </w:t>
                      </w:r>
                      <w:r w:rsidR="00A3500D" w:rsidRPr="000860B7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 xml:space="preserve">   </w:t>
                      </w:r>
                      <w:r w:rsidR="00877D4A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 xml:space="preserve">  </w:t>
                      </w:r>
                      <w:r w:rsidR="000860B7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 xml:space="preserve">    </w:t>
                      </w:r>
                      <w:r w:rsidR="00A3500D" w:rsidRPr="000860B7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 xml:space="preserve"> </w:t>
                      </w:r>
                      <w:r w:rsidR="00A96726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 xml:space="preserve">  </w:t>
                      </w:r>
                      <w:r w:rsidRPr="000860B7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 xml:space="preserve"> </w:t>
                      </w:r>
                      <w:r w:rsidR="002F11E8" w:rsidRPr="0043229B">
                        <w:rPr>
                          <w:rFonts w:ascii="Arial Narrow" w:hAnsi="Arial Narrow" w:cs="Arial"/>
                          <w:highlight w:val="red"/>
                          <w:u w:val="single"/>
                          <w:lang w:val="en-AU"/>
                        </w:rPr>
                        <w:t xml:space="preserve">MEI      </w:t>
                      </w:r>
                      <w:r w:rsidR="00A96726" w:rsidRPr="0043229B">
                        <w:rPr>
                          <w:rFonts w:ascii="Arial Narrow" w:hAnsi="Arial Narrow" w:cs="Arial"/>
                          <w:highlight w:val="red"/>
                          <w:u w:val="single"/>
                          <w:lang w:val="en-AU"/>
                        </w:rPr>
                        <w:t xml:space="preserve">   </w:t>
                      </w:r>
                      <w:r w:rsidR="00877D4A" w:rsidRPr="0043229B">
                        <w:rPr>
                          <w:rFonts w:ascii="Arial Narrow" w:hAnsi="Arial Narrow" w:cs="Arial"/>
                          <w:highlight w:val="red"/>
                          <w:u w:val="single"/>
                          <w:lang w:val="en-AU"/>
                        </w:rPr>
                        <w:t xml:space="preserve">    2022</w:t>
                      </w:r>
                    </w:p>
                  </w:txbxContent>
                </v:textbox>
              </v:shape>
            </w:pict>
          </mc:Fallback>
        </mc:AlternateContent>
      </w:r>
      <w:r w:rsidR="007E2FC3" w:rsidRPr="00DE3EE3">
        <w:rPr>
          <w:rFonts w:ascii="Arial Narrow" w:hAnsi="Arial Narrow" w:cs="Arial"/>
          <w:lang w:val="fi-FI"/>
        </w:rPr>
        <w:t>MARKAS BESAR</w:t>
      </w:r>
    </w:p>
    <w:p w14:paraId="1A2D128B" w14:textId="77777777" w:rsidR="007E2FC3" w:rsidRPr="00DE3EE3" w:rsidRDefault="007E2FC3" w:rsidP="007E2FC3">
      <w:pPr>
        <w:ind w:right="5668"/>
        <w:jc w:val="center"/>
        <w:rPr>
          <w:rFonts w:ascii="Arial Narrow" w:hAnsi="Arial Narrow" w:cs="Arial"/>
          <w:lang w:val="fi-FI"/>
        </w:rPr>
      </w:pPr>
      <w:r w:rsidRPr="00DE3EE3">
        <w:rPr>
          <w:rFonts w:ascii="Arial Narrow" w:hAnsi="Arial Narrow" w:cs="Arial"/>
          <w:lang w:val="fi-FI"/>
        </w:rPr>
        <w:lastRenderedPageBreak/>
        <w:t>KEPOLISIAN NEGARA REPUBLIK INDONESIA</w:t>
      </w:r>
    </w:p>
    <w:p w14:paraId="4E2D0F20" w14:textId="03DBA369" w:rsidR="007E2FC3" w:rsidRPr="00DE3EE3" w:rsidRDefault="00A53983" w:rsidP="007E2FC3">
      <w:pPr>
        <w:ind w:right="5668"/>
        <w:jc w:val="center"/>
        <w:rPr>
          <w:rFonts w:ascii="Arial Narrow" w:hAnsi="Arial Narrow" w:cs="Arial"/>
          <w:lang w:val="fi-FI"/>
        </w:rPr>
      </w:pPr>
      <w:r w:rsidRPr="00DE3EE3">
        <w:rPr>
          <w:noProof/>
        </w:rPr>
        <mc:AlternateContent>
          <mc:Choice Requires="wps">
            <w:drawing>
              <wp:anchor distT="4294967295" distB="4294967295" distL="114300" distR="114300" simplePos="0" relativeHeight="251844096" behindDoc="0" locked="0" layoutInCell="1" allowOverlap="1" wp14:anchorId="77B79E44" wp14:editId="381B215C">
                <wp:simplePos x="0" y="0"/>
                <wp:positionH relativeFrom="column">
                  <wp:posOffset>-8255</wp:posOffset>
                </wp:positionH>
                <wp:positionV relativeFrom="paragraph">
                  <wp:posOffset>185419</wp:posOffset>
                </wp:positionV>
                <wp:extent cx="2736215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0B4008" id="Straight Connector 10" o:spid="_x0000_s1026" style="position:absolute;z-index:251844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14.6pt" to="214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" strokeweight="1pt"/>
            </w:pict>
          </mc:Fallback>
        </mc:AlternateContent>
      </w:r>
      <w:r w:rsidR="007E2FC3" w:rsidRPr="00DE3EE3">
        <w:rPr>
          <w:rFonts w:ascii="Arial Narrow" w:hAnsi="Arial Narrow" w:cs="Arial"/>
          <w:lang w:val="fi-FI"/>
        </w:rPr>
        <w:t>DIVISI PROFESI DAN PENGAMANAN</w:t>
      </w:r>
    </w:p>
    <w:p w14:paraId="31AA140B" w14:textId="77777777" w:rsidR="00BD0ED7" w:rsidRPr="00DE3EE3" w:rsidRDefault="00BD0ED7" w:rsidP="007E2FC3">
      <w:pPr>
        <w:ind w:right="16"/>
        <w:rPr>
          <w:rFonts w:ascii="Arial Narrow" w:hAnsi="Arial Narrow" w:cs="Arial"/>
          <w:lang w:val="fi-FI"/>
        </w:rPr>
      </w:pPr>
    </w:p>
    <w:p w14:paraId="64CFC688" w14:textId="77777777" w:rsidR="007C652E" w:rsidRPr="00DE3EE3" w:rsidRDefault="007C652E" w:rsidP="00AB1487">
      <w:pPr>
        <w:ind w:right="5400"/>
        <w:rPr>
          <w:rFonts w:ascii="Arial Narrow" w:hAnsi="Arial Narrow" w:cs="Arial"/>
          <w:lang w:val="fi-FI"/>
        </w:rPr>
      </w:pPr>
    </w:p>
    <w:p w14:paraId="120035C3" w14:textId="77777777" w:rsidR="007E2FC3" w:rsidRPr="00DE3EE3" w:rsidRDefault="007E2FC3" w:rsidP="00AB1487">
      <w:pPr>
        <w:ind w:right="5400"/>
        <w:rPr>
          <w:rFonts w:ascii="Arial Narrow" w:hAnsi="Arial Narrow" w:cs="Arial"/>
          <w:lang w:val="fi-FI"/>
        </w:rPr>
      </w:pPr>
    </w:p>
    <w:p w14:paraId="2D1B31F6" w14:textId="77777777" w:rsidR="005A38FE" w:rsidRPr="00DE3EE3" w:rsidRDefault="00877D4A" w:rsidP="00877D4A">
      <w:pPr>
        <w:ind w:right="16"/>
        <w:jc w:val="center"/>
        <w:rPr>
          <w:rFonts w:ascii="Arial Narrow" w:hAnsi="Arial Narrow" w:cs="Arial"/>
          <w:lang w:val="fi-FI"/>
        </w:rPr>
      </w:pPr>
      <w:bookmarkStart w:id="1" w:name="_Hlk95908182"/>
      <w:r w:rsidRPr="00DE3EE3">
        <w:rPr>
          <w:rFonts w:ascii="Arial Narrow" w:hAnsi="Arial Narrow" w:cs="Arial"/>
          <w:lang w:val="fi-FI"/>
        </w:rPr>
        <w:t xml:space="preserve">DAFTAR NAMA PERSONEL BIRO PROVOS DIVPROPAM POLRI </w:t>
      </w:r>
      <w:r w:rsidRPr="00DE3EE3">
        <w:rPr>
          <w:rFonts w:ascii="Arial Narrow" w:hAnsi="Arial Narrow" w:cs="Arial"/>
          <w:lang w:val="fi-FI"/>
        </w:rPr>
        <w:br/>
        <w:t>SEBAGAI PERANGKAT SIDANG DISIPLIN</w:t>
      </w:r>
    </w:p>
    <w:bookmarkEnd w:id="1"/>
    <w:p w14:paraId="07588615" w14:textId="4CA3C3D8" w:rsidR="00877D4A" w:rsidRPr="00DE3EE3" w:rsidRDefault="00A53983" w:rsidP="00877D4A">
      <w:pPr>
        <w:ind w:right="16"/>
        <w:jc w:val="center"/>
        <w:rPr>
          <w:rFonts w:ascii="Arial Narrow" w:hAnsi="Arial Narrow" w:cs="Arial"/>
          <w:lang w:val="fi-FI"/>
        </w:rPr>
      </w:pPr>
      <w:r w:rsidRPr="00DE3EE3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5A3F9302" wp14:editId="07290B51">
                <wp:simplePos x="0" y="0"/>
                <wp:positionH relativeFrom="column">
                  <wp:posOffset>1296035</wp:posOffset>
                </wp:positionH>
                <wp:positionV relativeFrom="paragraph">
                  <wp:posOffset>6985</wp:posOffset>
                </wp:positionV>
                <wp:extent cx="3724275" cy="0"/>
                <wp:effectExtent l="6350" t="11430" r="12700" b="762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A90773E" id="AutoShape 12" o:spid="_x0000_s1026" type="#_x0000_t32" style="position:absolute;margin-left:102.05pt;margin-top:.55pt;width:293.25pt;height:0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"/>
            </w:pict>
          </mc:Fallback>
        </mc:AlternateContent>
      </w:r>
    </w:p>
    <w:p w14:paraId="6A1C93B1" w14:textId="77777777" w:rsidR="00877D4A" w:rsidRPr="00DE3EE3" w:rsidRDefault="00877D4A" w:rsidP="00877D4A">
      <w:pPr>
        <w:ind w:right="16"/>
        <w:jc w:val="center"/>
        <w:rPr>
          <w:rFonts w:ascii="Arial Narrow" w:hAnsi="Arial Narrow" w:cs="Arial"/>
          <w:sz w:val="18"/>
          <w:szCs w:val="18"/>
          <w:lang w:val="fi-FI"/>
        </w:rPr>
      </w:pPr>
    </w:p>
    <w:tbl>
      <w:tblPr>
        <w:tblW w:w="104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492"/>
        <w:gridCol w:w="1512"/>
        <w:gridCol w:w="2883"/>
        <w:gridCol w:w="2338"/>
        <w:gridCol w:w="724"/>
      </w:tblGrid>
      <w:tr w:rsidR="00DE3EE3" w:rsidRPr="00DE3EE3" w14:paraId="6D087C97" w14:textId="77777777" w:rsidTr="00A621AA">
        <w:trPr>
          <w:trHeight w:val="172"/>
        </w:trPr>
        <w:tc>
          <w:tcPr>
            <w:tcW w:w="522" w:type="dxa"/>
            <w:vMerge w:val="restart"/>
            <w:vAlign w:val="center"/>
          </w:tcPr>
          <w:p w14:paraId="655AD2C0" w14:textId="77777777" w:rsidR="00AB1487" w:rsidRPr="00DE3EE3" w:rsidRDefault="00AB1487" w:rsidP="00F814A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bookmarkStart w:id="2" w:name="_Hlk104217202"/>
            <w:r w:rsidRPr="00DE3EE3">
              <w:rPr>
                <w:rFonts w:ascii="Arial Narrow" w:hAnsi="Arial Narrow" w:cs="Arial Narrow"/>
                <w:lang w:val="sv-SE"/>
              </w:rPr>
              <w:t>NO</w:t>
            </w:r>
          </w:p>
        </w:tc>
        <w:tc>
          <w:tcPr>
            <w:tcW w:w="2492" w:type="dxa"/>
            <w:vMerge w:val="restart"/>
            <w:vAlign w:val="center"/>
          </w:tcPr>
          <w:p w14:paraId="68540DB4" w14:textId="77777777" w:rsidR="00AB1487" w:rsidRPr="00DE3EE3" w:rsidRDefault="00AB1487" w:rsidP="00F814A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NAMA</w:t>
            </w:r>
          </w:p>
        </w:tc>
        <w:tc>
          <w:tcPr>
            <w:tcW w:w="1512" w:type="dxa"/>
            <w:vMerge w:val="restart"/>
            <w:vAlign w:val="center"/>
          </w:tcPr>
          <w:p w14:paraId="7B9E9930" w14:textId="77777777" w:rsidR="00AB1487" w:rsidRPr="00DE3EE3" w:rsidRDefault="00AB1487" w:rsidP="00F814A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PANGKAT/</w:t>
            </w:r>
          </w:p>
          <w:p w14:paraId="0E67CEBC" w14:textId="77777777" w:rsidR="00AB1487" w:rsidRPr="00DE3EE3" w:rsidRDefault="00AB1487" w:rsidP="00F814A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NRP/NIP</w:t>
            </w:r>
          </w:p>
        </w:tc>
        <w:tc>
          <w:tcPr>
            <w:tcW w:w="5221" w:type="dxa"/>
            <w:gridSpan w:val="2"/>
            <w:vAlign w:val="center"/>
          </w:tcPr>
          <w:p w14:paraId="3F72C55C" w14:textId="77777777" w:rsidR="00AB1487" w:rsidRPr="00DE3EE3" w:rsidRDefault="00AB1487" w:rsidP="00F814A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JABATAN</w:t>
            </w:r>
          </w:p>
        </w:tc>
        <w:tc>
          <w:tcPr>
            <w:tcW w:w="724" w:type="dxa"/>
            <w:vMerge w:val="restart"/>
            <w:vAlign w:val="center"/>
          </w:tcPr>
          <w:p w14:paraId="310A23B4" w14:textId="77777777" w:rsidR="00AB1487" w:rsidRPr="00DE3EE3" w:rsidRDefault="00AB1487" w:rsidP="00F814A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KET</w:t>
            </w:r>
          </w:p>
        </w:tc>
      </w:tr>
      <w:tr w:rsidR="00DE3EE3" w:rsidRPr="00DE3EE3" w14:paraId="04D4748C" w14:textId="77777777" w:rsidTr="00A621AA">
        <w:trPr>
          <w:trHeight w:val="180"/>
        </w:trPr>
        <w:tc>
          <w:tcPr>
            <w:tcW w:w="522" w:type="dxa"/>
            <w:vMerge/>
            <w:vAlign w:val="center"/>
          </w:tcPr>
          <w:p w14:paraId="79A0A2A4" w14:textId="77777777" w:rsidR="00AB1487" w:rsidRPr="00DE3EE3" w:rsidRDefault="00AB1487" w:rsidP="00F814A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</w:p>
        </w:tc>
        <w:tc>
          <w:tcPr>
            <w:tcW w:w="2492" w:type="dxa"/>
            <w:vMerge/>
          </w:tcPr>
          <w:p w14:paraId="228C5C19" w14:textId="77777777" w:rsidR="00AB1487" w:rsidRPr="00DE3EE3" w:rsidRDefault="00AB1487" w:rsidP="00F814A0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  <w:tc>
          <w:tcPr>
            <w:tcW w:w="1512" w:type="dxa"/>
            <w:vMerge/>
          </w:tcPr>
          <w:p w14:paraId="7DB601EC" w14:textId="77777777" w:rsidR="00AB1487" w:rsidRPr="00DE3EE3" w:rsidRDefault="00AB1487" w:rsidP="00F814A0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  <w:tc>
          <w:tcPr>
            <w:tcW w:w="2883" w:type="dxa"/>
            <w:vAlign w:val="center"/>
          </w:tcPr>
          <w:p w14:paraId="4A74A894" w14:textId="77777777" w:rsidR="00AB1487" w:rsidRPr="00DE3EE3" w:rsidRDefault="00AB1487" w:rsidP="00F814A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STRUKTURAL</w:t>
            </w:r>
          </w:p>
        </w:tc>
        <w:tc>
          <w:tcPr>
            <w:tcW w:w="2338" w:type="dxa"/>
            <w:vAlign w:val="center"/>
          </w:tcPr>
          <w:p w14:paraId="78741AB1" w14:textId="77777777" w:rsidR="00AB1487" w:rsidRPr="00DE3EE3" w:rsidRDefault="00AB1487" w:rsidP="00F814A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/>
              </w:rPr>
              <w:t>SIDANG DISIPLIN</w:t>
            </w:r>
          </w:p>
        </w:tc>
        <w:tc>
          <w:tcPr>
            <w:tcW w:w="724" w:type="dxa"/>
            <w:vMerge/>
          </w:tcPr>
          <w:p w14:paraId="1930EBD8" w14:textId="77777777" w:rsidR="00AB1487" w:rsidRPr="00DE3EE3" w:rsidRDefault="00AB1487" w:rsidP="00F814A0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0A6EF576" w14:textId="77777777" w:rsidTr="00A621AA">
        <w:trPr>
          <w:trHeight w:val="516"/>
        </w:trPr>
        <w:tc>
          <w:tcPr>
            <w:tcW w:w="522" w:type="dxa"/>
            <w:vAlign w:val="center"/>
          </w:tcPr>
          <w:p w14:paraId="6587BF60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1</w:t>
            </w:r>
          </w:p>
        </w:tc>
        <w:tc>
          <w:tcPr>
            <w:tcW w:w="2492" w:type="dxa"/>
            <w:vAlign w:val="center"/>
          </w:tcPr>
          <w:p w14:paraId="23C5BFA3" w14:textId="77777777" w:rsidR="008D1C00" w:rsidRPr="00DE3EE3" w:rsidRDefault="008D1C00" w:rsidP="008D1C00">
            <w:pPr>
              <w:tabs>
                <w:tab w:val="left" w:pos="1440"/>
              </w:tabs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Tahoma"/>
              </w:rPr>
              <w:t>RAHMAT BUDI HANDOKO, S.I.K.</w:t>
            </w:r>
          </w:p>
        </w:tc>
        <w:tc>
          <w:tcPr>
            <w:tcW w:w="1512" w:type="dxa"/>
            <w:vAlign w:val="center"/>
          </w:tcPr>
          <w:p w14:paraId="74558A0E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Tahoma"/>
                <w:spacing w:val="-6"/>
                <w:lang w:val="en-ID"/>
              </w:rPr>
            </w:pPr>
            <w:r w:rsidRPr="00DE3EE3">
              <w:rPr>
                <w:rFonts w:ascii="Arial Narrow" w:hAnsi="Arial Narrow" w:cs="Tahoma"/>
              </w:rPr>
              <w:t>KOMBES POL / 74050988</w:t>
            </w:r>
          </w:p>
        </w:tc>
        <w:tc>
          <w:tcPr>
            <w:tcW w:w="2883" w:type="dxa"/>
            <w:vAlign w:val="center"/>
          </w:tcPr>
          <w:p w14:paraId="109E43FC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Tahoma"/>
                <w:lang w:val="en-AU"/>
              </w:rPr>
              <w:t xml:space="preserve">PEMERIKSA UTAMA POK </w:t>
            </w:r>
            <w:r w:rsidRPr="00DE3EE3">
              <w:rPr>
                <w:rFonts w:ascii="Arial Narrow" w:hAnsi="Arial Narrow" w:cs="Tahoma"/>
              </w:rPr>
              <w:t>I</w:t>
            </w:r>
            <w:r w:rsidRPr="00DE3EE3">
              <w:rPr>
                <w:rFonts w:ascii="Arial Narrow" w:hAnsi="Arial Narrow" w:cs="Tahoma"/>
                <w:lang w:val="en-AU"/>
              </w:rPr>
              <w:t xml:space="preserve">V </w:t>
            </w:r>
            <w:r w:rsidRPr="00DE3EE3">
              <w:rPr>
                <w:rFonts w:ascii="Arial Narrow" w:hAnsi="Arial Narrow" w:cs="Arial Narrow"/>
                <w:spacing w:val="-6"/>
                <w:lang w:val="sv-SE"/>
              </w:rPr>
              <w:t>BIRO PROVOS</w:t>
            </w:r>
          </w:p>
        </w:tc>
        <w:tc>
          <w:tcPr>
            <w:tcW w:w="2338" w:type="dxa"/>
            <w:vAlign w:val="center"/>
          </w:tcPr>
          <w:p w14:paraId="22A2C8A1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PIMPINAN SIDANG</w:t>
            </w:r>
          </w:p>
        </w:tc>
        <w:tc>
          <w:tcPr>
            <w:tcW w:w="724" w:type="dxa"/>
          </w:tcPr>
          <w:p w14:paraId="59F79729" w14:textId="77777777" w:rsidR="008D1C00" w:rsidRPr="00DE3EE3" w:rsidRDefault="008D1C00" w:rsidP="008D1C00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60E0FB60" w14:textId="77777777" w:rsidTr="00A621AA">
        <w:trPr>
          <w:trHeight w:val="525"/>
        </w:trPr>
        <w:tc>
          <w:tcPr>
            <w:tcW w:w="522" w:type="dxa"/>
            <w:vAlign w:val="center"/>
          </w:tcPr>
          <w:p w14:paraId="5DCB631E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2</w:t>
            </w:r>
          </w:p>
        </w:tc>
        <w:tc>
          <w:tcPr>
            <w:tcW w:w="2492" w:type="dxa"/>
            <w:vAlign w:val="center"/>
          </w:tcPr>
          <w:p w14:paraId="5EA65907" w14:textId="77777777" w:rsidR="008D1C00" w:rsidRPr="00DE3EE3" w:rsidRDefault="008D1C00" w:rsidP="008D1C00">
            <w:pPr>
              <w:tabs>
                <w:tab w:val="left" w:pos="1440"/>
              </w:tabs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"/>
                <w:spacing w:val="-6"/>
              </w:rPr>
              <w:t>AGUS SURYOTO, S.H.</w:t>
            </w:r>
          </w:p>
        </w:tc>
        <w:tc>
          <w:tcPr>
            <w:tcW w:w="1512" w:type="dxa"/>
            <w:vAlign w:val="center"/>
          </w:tcPr>
          <w:p w14:paraId="2EB2474C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"/>
              </w:rPr>
              <w:t>KOMBES POL / 64080909</w:t>
            </w:r>
          </w:p>
        </w:tc>
        <w:tc>
          <w:tcPr>
            <w:tcW w:w="2883" w:type="dxa"/>
            <w:vAlign w:val="center"/>
          </w:tcPr>
          <w:p w14:paraId="0865FBB7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/>
              </w:rPr>
              <w:t>ANJAK MADYA BID</w:t>
            </w:r>
            <w:r w:rsidRPr="00DE3EE3">
              <w:rPr>
                <w:rFonts w:ascii="Arial Narrow" w:hAnsi="Arial Narrow"/>
                <w:lang w:val="en-AU"/>
              </w:rPr>
              <w:t>A</w:t>
            </w:r>
            <w:r w:rsidRPr="00DE3EE3">
              <w:rPr>
                <w:rFonts w:ascii="Arial Narrow" w:hAnsi="Arial Narrow"/>
              </w:rPr>
              <w:t>NG PROVOS</w:t>
            </w:r>
          </w:p>
        </w:tc>
        <w:tc>
          <w:tcPr>
            <w:tcW w:w="2338" w:type="dxa"/>
            <w:vAlign w:val="center"/>
          </w:tcPr>
          <w:p w14:paraId="4B764B6F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PENDAMPING PIMPINAN SIDANG I</w:t>
            </w:r>
          </w:p>
        </w:tc>
        <w:tc>
          <w:tcPr>
            <w:tcW w:w="724" w:type="dxa"/>
          </w:tcPr>
          <w:p w14:paraId="1438C4C2" w14:textId="77777777" w:rsidR="008D1C00" w:rsidRPr="00DE3EE3" w:rsidRDefault="008D1C00" w:rsidP="008D1C00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5CFD203D" w14:textId="77777777" w:rsidTr="00A621AA">
        <w:trPr>
          <w:trHeight w:val="516"/>
        </w:trPr>
        <w:tc>
          <w:tcPr>
            <w:tcW w:w="522" w:type="dxa"/>
            <w:vAlign w:val="center"/>
          </w:tcPr>
          <w:p w14:paraId="321874DB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3</w:t>
            </w:r>
          </w:p>
        </w:tc>
        <w:tc>
          <w:tcPr>
            <w:tcW w:w="2492" w:type="dxa"/>
            <w:vAlign w:val="center"/>
          </w:tcPr>
          <w:p w14:paraId="6F47CD5F" w14:textId="77777777" w:rsidR="008D1C00" w:rsidRPr="00DE3EE3" w:rsidRDefault="008D1C00" w:rsidP="008D1C00">
            <w:pPr>
              <w:tabs>
                <w:tab w:val="left" w:pos="1440"/>
              </w:tabs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"/>
              </w:rPr>
              <w:t>BAMBANG DWI ATMO</w:t>
            </w:r>
            <w:r w:rsidRPr="00DE3EE3">
              <w:rPr>
                <w:rFonts w:ascii="Arial Narrow" w:hAnsi="Arial Narrow" w:cs="Arial"/>
                <w:lang w:val="en-AU"/>
              </w:rPr>
              <w:t>D</w:t>
            </w:r>
            <w:r w:rsidRPr="00DE3EE3">
              <w:rPr>
                <w:rFonts w:ascii="Arial Narrow" w:hAnsi="Arial Narrow" w:cs="Arial"/>
              </w:rPr>
              <w:t>JO., S.H., M.H.</w:t>
            </w:r>
          </w:p>
        </w:tc>
        <w:tc>
          <w:tcPr>
            <w:tcW w:w="1512" w:type="dxa"/>
            <w:vAlign w:val="center"/>
          </w:tcPr>
          <w:p w14:paraId="309EB138" w14:textId="77777777" w:rsidR="008D1C00" w:rsidRPr="00DE3EE3" w:rsidRDefault="008D1C00" w:rsidP="008D1C00">
            <w:pPr>
              <w:tabs>
                <w:tab w:val="left" w:pos="1440"/>
              </w:tabs>
              <w:spacing w:line="276" w:lineRule="auto"/>
              <w:jc w:val="center"/>
              <w:rPr>
                <w:rFonts w:ascii="Arial Narrow" w:hAnsi="Arial Narrow" w:cs="Arial"/>
                <w:lang w:val="sv-SE"/>
              </w:rPr>
            </w:pPr>
            <w:r w:rsidRPr="00DE3EE3">
              <w:rPr>
                <w:rFonts w:ascii="Arial Narrow" w:hAnsi="Arial Narrow" w:cs="Arial"/>
              </w:rPr>
              <w:t>AKBP / 65080304</w:t>
            </w:r>
          </w:p>
        </w:tc>
        <w:tc>
          <w:tcPr>
            <w:tcW w:w="2883" w:type="dxa"/>
            <w:vAlign w:val="center"/>
          </w:tcPr>
          <w:p w14:paraId="530186FC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"/>
              </w:rPr>
              <w:t xml:space="preserve">KASUBBAG RIKUM </w:t>
            </w:r>
            <w:r w:rsidRPr="00DE3EE3">
              <w:rPr>
                <w:rFonts w:ascii="Arial Narrow" w:hAnsi="Arial Narrow" w:cs="Arial Narrow"/>
                <w:lang w:val="sv-SE"/>
              </w:rPr>
              <w:t xml:space="preserve">BAGGAKKUM </w:t>
            </w:r>
            <w:r w:rsidRPr="00DE3EE3">
              <w:rPr>
                <w:rFonts w:ascii="Arial Narrow" w:hAnsi="Arial Narrow" w:cs="Arial Narrow"/>
                <w:spacing w:val="-6"/>
                <w:lang w:val="sv-SE"/>
              </w:rPr>
              <w:t>BIRO PROVOS</w:t>
            </w:r>
          </w:p>
        </w:tc>
        <w:tc>
          <w:tcPr>
            <w:tcW w:w="2338" w:type="dxa"/>
            <w:vAlign w:val="center"/>
          </w:tcPr>
          <w:p w14:paraId="7CA462FC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PENDAMPING PIMPINAN SIDANG II</w:t>
            </w:r>
          </w:p>
        </w:tc>
        <w:tc>
          <w:tcPr>
            <w:tcW w:w="724" w:type="dxa"/>
          </w:tcPr>
          <w:p w14:paraId="49765DE6" w14:textId="77777777" w:rsidR="008D1C00" w:rsidRPr="00DE3EE3" w:rsidRDefault="008D1C00" w:rsidP="008D1C00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5E0C5A43" w14:textId="77777777" w:rsidTr="00A621AA">
        <w:trPr>
          <w:trHeight w:val="525"/>
        </w:trPr>
        <w:tc>
          <w:tcPr>
            <w:tcW w:w="522" w:type="dxa"/>
            <w:vAlign w:val="center"/>
          </w:tcPr>
          <w:p w14:paraId="75CA9C46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4</w:t>
            </w:r>
          </w:p>
        </w:tc>
        <w:tc>
          <w:tcPr>
            <w:tcW w:w="2492" w:type="dxa"/>
            <w:vAlign w:val="center"/>
          </w:tcPr>
          <w:p w14:paraId="78DA1AA5" w14:textId="77777777" w:rsidR="008D1C00" w:rsidRPr="00DE3EE3" w:rsidRDefault="008D1C00" w:rsidP="008D1C00">
            <w:pPr>
              <w:tabs>
                <w:tab w:val="left" w:pos="1440"/>
              </w:tabs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"/>
                <w:spacing w:val="-6"/>
              </w:rPr>
              <w:t>NURSALIM IBRAHIM, S.H.</w:t>
            </w:r>
          </w:p>
        </w:tc>
        <w:tc>
          <w:tcPr>
            <w:tcW w:w="1512" w:type="dxa"/>
            <w:vAlign w:val="center"/>
          </w:tcPr>
          <w:p w14:paraId="623D1776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"/>
              </w:rPr>
              <w:t>IPTU / 75090876</w:t>
            </w:r>
          </w:p>
        </w:tc>
        <w:tc>
          <w:tcPr>
            <w:tcW w:w="2883" w:type="dxa"/>
            <w:vAlign w:val="center"/>
          </w:tcPr>
          <w:p w14:paraId="5CB9FCE1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"/>
              </w:rPr>
              <w:t xml:space="preserve">PAMIN RIKSUS </w:t>
            </w:r>
            <w:r w:rsidRPr="00DE3EE3">
              <w:rPr>
                <w:rFonts w:ascii="Arial Narrow" w:hAnsi="Arial Narrow" w:cs="Arial"/>
              </w:rPr>
              <w:br/>
            </w:r>
            <w:r w:rsidRPr="00DE3EE3">
              <w:rPr>
                <w:rFonts w:ascii="Arial Narrow" w:hAnsi="Arial Narrow" w:cs="Arial Narrow"/>
                <w:spacing w:val="-6"/>
                <w:lang w:val="sv-SE"/>
              </w:rPr>
              <w:t>BIRO PROVOS</w:t>
            </w:r>
          </w:p>
        </w:tc>
        <w:tc>
          <w:tcPr>
            <w:tcW w:w="2338" w:type="dxa"/>
            <w:vAlign w:val="center"/>
          </w:tcPr>
          <w:p w14:paraId="66273CF8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PENUNTUT I</w:t>
            </w:r>
          </w:p>
        </w:tc>
        <w:tc>
          <w:tcPr>
            <w:tcW w:w="724" w:type="dxa"/>
          </w:tcPr>
          <w:p w14:paraId="0A5AF241" w14:textId="77777777" w:rsidR="008D1C00" w:rsidRPr="00DE3EE3" w:rsidRDefault="008D1C00" w:rsidP="008D1C00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652FA157" w14:textId="77777777" w:rsidTr="00A621AA">
        <w:trPr>
          <w:trHeight w:val="525"/>
        </w:trPr>
        <w:tc>
          <w:tcPr>
            <w:tcW w:w="522" w:type="dxa"/>
            <w:vAlign w:val="center"/>
          </w:tcPr>
          <w:p w14:paraId="1AEFB474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5</w:t>
            </w:r>
          </w:p>
        </w:tc>
        <w:tc>
          <w:tcPr>
            <w:tcW w:w="2492" w:type="dxa"/>
            <w:vAlign w:val="center"/>
          </w:tcPr>
          <w:p w14:paraId="78EA8022" w14:textId="77777777" w:rsidR="008D1C00" w:rsidRPr="00DE3EE3" w:rsidRDefault="008D1C00" w:rsidP="008D1C00">
            <w:pPr>
              <w:tabs>
                <w:tab w:val="left" w:pos="1440"/>
              </w:tabs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"/>
              </w:rPr>
              <w:t>LUTFI ANUNG PRADIPTA</w:t>
            </w:r>
          </w:p>
        </w:tc>
        <w:tc>
          <w:tcPr>
            <w:tcW w:w="1512" w:type="dxa"/>
            <w:vAlign w:val="center"/>
          </w:tcPr>
          <w:p w14:paraId="574288D1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"/>
                <w:lang w:val="en-ID"/>
              </w:rPr>
              <w:t>BRIPDA</w:t>
            </w:r>
            <w:r w:rsidRPr="00DE3EE3">
              <w:rPr>
                <w:rFonts w:ascii="Arial Narrow" w:hAnsi="Arial Narrow" w:cs="Arial"/>
              </w:rPr>
              <w:t xml:space="preserve"> </w:t>
            </w:r>
            <w:r w:rsidRPr="00DE3EE3">
              <w:rPr>
                <w:rFonts w:ascii="Arial Narrow" w:hAnsi="Arial Narrow" w:cs="Arial"/>
                <w:lang w:val="en-ID"/>
              </w:rPr>
              <w:t>/</w:t>
            </w:r>
            <w:r w:rsidRPr="00DE3EE3">
              <w:rPr>
                <w:rFonts w:ascii="Arial Narrow" w:hAnsi="Arial Narrow" w:cs="Arial"/>
              </w:rPr>
              <w:t xml:space="preserve"> </w:t>
            </w:r>
            <w:r w:rsidRPr="00DE3EE3">
              <w:rPr>
                <w:rFonts w:ascii="Arial Narrow" w:hAnsi="Arial Narrow" w:cs="Arial"/>
                <w:lang w:val="en-ID"/>
              </w:rPr>
              <w:t>01080466</w:t>
            </w:r>
          </w:p>
        </w:tc>
        <w:tc>
          <w:tcPr>
            <w:tcW w:w="2883" w:type="dxa"/>
            <w:vAlign w:val="center"/>
          </w:tcPr>
          <w:p w14:paraId="2E87AC7E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"/>
              </w:rPr>
              <w:t xml:space="preserve">BAMIN RIKSUS </w:t>
            </w:r>
            <w:r w:rsidRPr="00DE3EE3">
              <w:rPr>
                <w:rFonts w:ascii="Arial Narrow" w:hAnsi="Arial Narrow" w:cs="Arial"/>
              </w:rPr>
              <w:br/>
            </w:r>
            <w:r w:rsidRPr="00DE3EE3">
              <w:rPr>
                <w:rFonts w:ascii="Arial Narrow" w:hAnsi="Arial Narrow" w:cs="Arial Narrow"/>
                <w:spacing w:val="-6"/>
                <w:lang w:val="sv-SE"/>
              </w:rPr>
              <w:t>BIRO PROVOS</w:t>
            </w:r>
          </w:p>
        </w:tc>
        <w:tc>
          <w:tcPr>
            <w:tcW w:w="2338" w:type="dxa"/>
            <w:vAlign w:val="center"/>
          </w:tcPr>
          <w:p w14:paraId="25F12D33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PENUNTUT II</w:t>
            </w:r>
          </w:p>
        </w:tc>
        <w:tc>
          <w:tcPr>
            <w:tcW w:w="724" w:type="dxa"/>
          </w:tcPr>
          <w:p w14:paraId="305FC5AF" w14:textId="77777777" w:rsidR="008D1C00" w:rsidRPr="00DE3EE3" w:rsidRDefault="008D1C00" w:rsidP="008D1C00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609F8209" w14:textId="77777777" w:rsidTr="00A621AA">
        <w:trPr>
          <w:trHeight w:val="516"/>
        </w:trPr>
        <w:tc>
          <w:tcPr>
            <w:tcW w:w="522" w:type="dxa"/>
            <w:vAlign w:val="center"/>
          </w:tcPr>
          <w:p w14:paraId="6F4D6D7B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6</w:t>
            </w:r>
          </w:p>
        </w:tc>
        <w:tc>
          <w:tcPr>
            <w:tcW w:w="2492" w:type="dxa"/>
            <w:vAlign w:val="center"/>
          </w:tcPr>
          <w:p w14:paraId="086DF096" w14:textId="77777777" w:rsidR="008D1C00" w:rsidRPr="00DE3EE3" w:rsidRDefault="008D1C00" w:rsidP="008D1C00">
            <w:pPr>
              <w:tabs>
                <w:tab w:val="left" w:pos="1440"/>
              </w:tabs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SUNTORO</w:t>
            </w:r>
          </w:p>
        </w:tc>
        <w:tc>
          <w:tcPr>
            <w:tcW w:w="1512" w:type="dxa"/>
            <w:vAlign w:val="center"/>
          </w:tcPr>
          <w:p w14:paraId="7CB3695B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 Narrow"/>
                <w:spacing w:val="-6"/>
                <w:lang w:val="sv-SE"/>
              </w:rPr>
              <w:t>IPDA / 82070304</w:t>
            </w:r>
          </w:p>
        </w:tc>
        <w:tc>
          <w:tcPr>
            <w:tcW w:w="2883" w:type="dxa"/>
            <w:vAlign w:val="center"/>
          </w:tcPr>
          <w:p w14:paraId="09DDB11D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 xml:space="preserve">PAMIN URMIN BAGGAKKUM </w:t>
            </w:r>
            <w:r w:rsidRPr="00DE3EE3">
              <w:rPr>
                <w:rFonts w:ascii="Arial Narrow" w:hAnsi="Arial Narrow" w:cs="Arial Narrow"/>
                <w:spacing w:val="-6"/>
                <w:lang w:val="sv-SE"/>
              </w:rPr>
              <w:t>BIRO PROVOS</w:t>
            </w:r>
          </w:p>
        </w:tc>
        <w:tc>
          <w:tcPr>
            <w:tcW w:w="2338" w:type="dxa"/>
            <w:vAlign w:val="center"/>
          </w:tcPr>
          <w:p w14:paraId="18E04C20" w14:textId="77777777" w:rsidR="008D1C00" w:rsidRPr="00DE3EE3" w:rsidRDefault="00FA48AC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SEKRETARIS I</w:t>
            </w:r>
          </w:p>
        </w:tc>
        <w:tc>
          <w:tcPr>
            <w:tcW w:w="724" w:type="dxa"/>
          </w:tcPr>
          <w:p w14:paraId="6FD53001" w14:textId="77777777" w:rsidR="008D1C00" w:rsidRPr="00DE3EE3" w:rsidRDefault="008D1C00" w:rsidP="008D1C00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2C4BF187" w14:textId="77777777" w:rsidTr="00A621AA">
        <w:trPr>
          <w:trHeight w:val="516"/>
        </w:trPr>
        <w:tc>
          <w:tcPr>
            <w:tcW w:w="522" w:type="dxa"/>
            <w:vAlign w:val="center"/>
          </w:tcPr>
          <w:p w14:paraId="624C6DDB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7</w:t>
            </w:r>
          </w:p>
        </w:tc>
        <w:tc>
          <w:tcPr>
            <w:tcW w:w="2492" w:type="dxa"/>
            <w:vAlign w:val="center"/>
          </w:tcPr>
          <w:p w14:paraId="291F5B8D" w14:textId="77777777" w:rsidR="00FA48AC" w:rsidRPr="00DE3EE3" w:rsidRDefault="00FA48AC" w:rsidP="00FA48AC">
            <w:pPr>
              <w:tabs>
                <w:tab w:val="left" w:pos="1440"/>
              </w:tabs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ROSAMONDINA ANTONIUS PUTRI</w:t>
            </w:r>
          </w:p>
        </w:tc>
        <w:tc>
          <w:tcPr>
            <w:tcW w:w="1512" w:type="dxa"/>
            <w:vAlign w:val="center"/>
          </w:tcPr>
          <w:p w14:paraId="330806C4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 Narrow"/>
                <w:spacing w:val="-6"/>
                <w:lang w:val="sv-SE"/>
              </w:rPr>
              <w:t>BRIPDA / 01090145</w:t>
            </w:r>
          </w:p>
        </w:tc>
        <w:tc>
          <w:tcPr>
            <w:tcW w:w="2883" w:type="dxa"/>
            <w:vAlign w:val="center"/>
          </w:tcPr>
          <w:p w14:paraId="55F85F2C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spacing w:val="-6"/>
                <w:lang w:val="sv-SE"/>
              </w:rPr>
              <w:t xml:space="preserve">BAMIN SIDKUMTAH </w:t>
            </w:r>
            <w:r w:rsidRPr="00DE3EE3">
              <w:rPr>
                <w:rFonts w:ascii="Arial Narrow" w:hAnsi="Arial Narrow" w:cs="Arial Narrow"/>
                <w:spacing w:val="-6"/>
                <w:lang w:val="sv-SE"/>
              </w:rPr>
              <w:br/>
              <w:t>BIRO PROVOS</w:t>
            </w:r>
          </w:p>
        </w:tc>
        <w:tc>
          <w:tcPr>
            <w:tcW w:w="2338" w:type="dxa"/>
            <w:vAlign w:val="center"/>
          </w:tcPr>
          <w:p w14:paraId="34681040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SEKRETARIS II</w:t>
            </w:r>
          </w:p>
        </w:tc>
        <w:tc>
          <w:tcPr>
            <w:tcW w:w="724" w:type="dxa"/>
          </w:tcPr>
          <w:p w14:paraId="174424FE" w14:textId="77777777" w:rsidR="00FA48AC" w:rsidRPr="00DE3EE3" w:rsidRDefault="00FA48AC" w:rsidP="00FA48AC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25DF5182" w14:textId="77777777" w:rsidTr="00A621AA">
        <w:trPr>
          <w:trHeight w:val="516"/>
        </w:trPr>
        <w:tc>
          <w:tcPr>
            <w:tcW w:w="522" w:type="dxa"/>
            <w:vAlign w:val="center"/>
          </w:tcPr>
          <w:p w14:paraId="787D85EE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8</w:t>
            </w:r>
          </w:p>
        </w:tc>
        <w:tc>
          <w:tcPr>
            <w:tcW w:w="2492" w:type="dxa"/>
            <w:vAlign w:val="center"/>
          </w:tcPr>
          <w:p w14:paraId="0287FD04" w14:textId="77777777" w:rsidR="00FA48AC" w:rsidRPr="00DE3EE3" w:rsidRDefault="00FA48AC" w:rsidP="00FA48AC">
            <w:pPr>
              <w:tabs>
                <w:tab w:val="left" w:pos="1440"/>
              </w:tabs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IDA BAGUS WINARTA</w:t>
            </w:r>
          </w:p>
        </w:tc>
        <w:tc>
          <w:tcPr>
            <w:tcW w:w="1512" w:type="dxa"/>
            <w:vAlign w:val="center"/>
          </w:tcPr>
          <w:p w14:paraId="3602382D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 Narrow"/>
                <w:spacing w:val="-6"/>
                <w:lang w:val="sv-SE"/>
              </w:rPr>
              <w:t xml:space="preserve">AKBP / </w:t>
            </w:r>
            <w:r w:rsidRPr="00DE3EE3">
              <w:rPr>
                <w:rFonts w:ascii="Arial Narrow" w:hAnsi="Arial Narrow" w:cs="Arial Narrow"/>
                <w:lang w:val="sv-SE"/>
              </w:rPr>
              <w:t>77061074</w:t>
            </w:r>
          </w:p>
        </w:tc>
        <w:tc>
          <w:tcPr>
            <w:tcW w:w="2883" w:type="dxa"/>
            <w:vAlign w:val="center"/>
          </w:tcPr>
          <w:p w14:paraId="0E31F942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KASUBBAGREGLITTAP BAGREHABPERS</w:t>
            </w:r>
          </w:p>
        </w:tc>
        <w:tc>
          <w:tcPr>
            <w:tcW w:w="2338" w:type="dxa"/>
            <w:vAlign w:val="center"/>
          </w:tcPr>
          <w:p w14:paraId="2E341A77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 xml:space="preserve">PENDAMPING </w:t>
            </w:r>
            <w:r w:rsidRPr="00DE3EE3">
              <w:rPr>
                <w:rFonts w:ascii="Arial Narrow" w:hAnsi="Arial Narrow" w:cs="Arial Narrow"/>
                <w:spacing w:val="-8"/>
                <w:lang w:val="sv-SE"/>
              </w:rPr>
              <w:t>TERDUGA PELANGGAR</w:t>
            </w:r>
          </w:p>
        </w:tc>
        <w:tc>
          <w:tcPr>
            <w:tcW w:w="724" w:type="dxa"/>
          </w:tcPr>
          <w:p w14:paraId="1FE817A1" w14:textId="77777777" w:rsidR="00FA48AC" w:rsidRPr="00DE3EE3" w:rsidRDefault="00FA48AC" w:rsidP="00FA48AC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7EFBD477" w14:textId="77777777" w:rsidTr="00A621AA">
        <w:trPr>
          <w:trHeight w:val="516"/>
        </w:trPr>
        <w:tc>
          <w:tcPr>
            <w:tcW w:w="522" w:type="dxa"/>
            <w:vAlign w:val="center"/>
          </w:tcPr>
          <w:p w14:paraId="0346AFCA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9</w:t>
            </w:r>
          </w:p>
        </w:tc>
        <w:tc>
          <w:tcPr>
            <w:tcW w:w="2492" w:type="dxa"/>
            <w:vAlign w:val="center"/>
          </w:tcPr>
          <w:p w14:paraId="49D27767" w14:textId="77777777" w:rsidR="00FA48AC" w:rsidRPr="00DE3EE3" w:rsidRDefault="00FA48AC" w:rsidP="00FA48AC">
            <w:pPr>
              <w:tabs>
                <w:tab w:val="left" w:pos="1440"/>
              </w:tabs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ARIS SETIAWAN</w:t>
            </w:r>
          </w:p>
        </w:tc>
        <w:tc>
          <w:tcPr>
            <w:tcW w:w="1512" w:type="dxa"/>
            <w:vAlign w:val="center"/>
          </w:tcPr>
          <w:p w14:paraId="2A3B8BE7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 Narrow"/>
                <w:spacing w:val="-6"/>
                <w:lang w:val="sv-SE"/>
              </w:rPr>
              <w:t>BRIPTU / 93120925</w:t>
            </w:r>
          </w:p>
        </w:tc>
        <w:tc>
          <w:tcPr>
            <w:tcW w:w="2883" w:type="dxa"/>
            <w:vAlign w:val="center"/>
          </w:tcPr>
          <w:p w14:paraId="4972F376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4"/>
                <w:lang w:val="sv-SE"/>
              </w:rPr>
            </w:pPr>
            <w:r w:rsidRPr="00DE3EE3">
              <w:rPr>
                <w:rFonts w:ascii="Arial Narrow" w:hAnsi="Arial Narrow" w:cs="Arial Narrow"/>
                <w:spacing w:val="-6"/>
                <w:lang w:val="sv-SE"/>
              </w:rPr>
              <w:t xml:space="preserve">BAMIN SIDKUMTAH </w:t>
            </w:r>
            <w:r w:rsidRPr="00DE3EE3">
              <w:rPr>
                <w:rFonts w:ascii="Arial Narrow" w:hAnsi="Arial Narrow" w:cs="Arial Narrow"/>
                <w:spacing w:val="-6"/>
                <w:lang w:val="sv-SE"/>
              </w:rPr>
              <w:br/>
              <w:t>BIRO PROVOS</w:t>
            </w:r>
          </w:p>
        </w:tc>
        <w:tc>
          <w:tcPr>
            <w:tcW w:w="2338" w:type="dxa"/>
            <w:vMerge w:val="restart"/>
            <w:vAlign w:val="center"/>
          </w:tcPr>
          <w:p w14:paraId="59F2C7D6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PENGAWAL</w:t>
            </w:r>
          </w:p>
        </w:tc>
        <w:tc>
          <w:tcPr>
            <w:tcW w:w="724" w:type="dxa"/>
          </w:tcPr>
          <w:p w14:paraId="51E95201" w14:textId="77777777" w:rsidR="00FA48AC" w:rsidRPr="00DE3EE3" w:rsidRDefault="00FA48AC" w:rsidP="00FA48AC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59C79D0B" w14:textId="77777777" w:rsidTr="00A621AA">
        <w:trPr>
          <w:trHeight w:val="525"/>
        </w:trPr>
        <w:tc>
          <w:tcPr>
            <w:tcW w:w="522" w:type="dxa"/>
            <w:vAlign w:val="center"/>
          </w:tcPr>
          <w:p w14:paraId="1E12CCD9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10</w:t>
            </w:r>
          </w:p>
        </w:tc>
        <w:tc>
          <w:tcPr>
            <w:tcW w:w="2492" w:type="dxa"/>
            <w:vAlign w:val="center"/>
          </w:tcPr>
          <w:p w14:paraId="52495ECC" w14:textId="77777777" w:rsidR="00FA48AC" w:rsidRPr="00DE3EE3" w:rsidRDefault="00FA48AC" w:rsidP="00FA48AC">
            <w:pPr>
              <w:tabs>
                <w:tab w:val="left" w:pos="1440"/>
              </w:tabs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PAKSI SETOHARDIKO</w:t>
            </w:r>
          </w:p>
        </w:tc>
        <w:tc>
          <w:tcPr>
            <w:tcW w:w="1512" w:type="dxa"/>
            <w:vAlign w:val="center"/>
          </w:tcPr>
          <w:p w14:paraId="63C69A43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 Narrow"/>
                <w:spacing w:val="-6"/>
                <w:lang w:val="sv-SE"/>
              </w:rPr>
              <w:t>BRIPDA / 99070623</w:t>
            </w:r>
          </w:p>
        </w:tc>
        <w:tc>
          <w:tcPr>
            <w:tcW w:w="2883" w:type="dxa"/>
            <w:vAlign w:val="center"/>
          </w:tcPr>
          <w:p w14:paraId="5518FA98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 Narrow"/>
                <w:spacing w:val="-6"/>
                <w:lang w:val="sv-SE"/>
              </w:rPr>
              <w:t xml:space="preserve">BAMIN SIDKUMTAH </w:t>
            </w:r>
            <w:r w:rsidRPr="00DE3EE3">
              <w:rPr>
                <w:rFonts w:ascii="Arial Narrow" w:hAnsi="Arial Narrow" w:cs="Arial Narrow"/>
                <w:spacing w:val="-6"/>
                <w:lang w:val="sv-SE"/>
              </w:rPr>
              <w:br/>
              <w:t>BIRO PROVOS</w:t>
            </w:r>
          </w:p>
        </w:tc>
        <w:tc>
          <w:tcPr>
            <w:tcW w:w="2338" w:type="dxa"/>
            <w:vMerge/>
            <w:vAlign w:val="center"/>
          </w:tcPr>
          <w:p w14:paraId="3A527588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</w:p>
        </w:tc>
        <w:tc>
          <w:tcPr>
            <w:tcW w:w="724" w:type="dxa"/>
          </w:tcPr>
          <w:p w14:paraId="0873B3DB" w14:textId="77777777" w:rsidR="00FA48AC" w:rsidRPr="00DE3EE3" w:rsidRDefault="00FA48AC" w:rsidP="00FA48AC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4FEEA68F" w14:textId="77777777" w:rsidTr="00A621AA">
        <w:trPr>
          <w:trHeight w:val="525"/>
        </w:trPr>
        <w:tc>
          <w:tcPr>
            <w:tcW w:w="522" w:type="dxa"/>
            <w:vAlign w:val="center"/>
          </w:tcPr>
          <w:p w14:paraId="59E08995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11</w:t>
            </w:r>
          </w:p>
        </w:tc>
        <w:tc>
          <w:tcPr>
            <w:tcW w:w="2492" w:type="dxa"/>
            <w:vAlign w:val="center"/>
          </w:tcPr>
          <w:p w14:paraId="160B0A20" w14:textId="77777777" w:rsidR="00FA48AC" w:rsidRPr="00DE3EE3" w:rsidRDefault="00FA48AC" w:rsidP="00FA48AC">
            <w:pPr>
              <w:tabs>
                <w:tab w:val="left" w:pos="1440"/>
              </w:tabs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"/>
                <w:lang w:val="en-AU"/>
              </w:rPr>
              <w:t>ELLIYANA, S.H., M.H.</w:t>
            </w:r>
          </w:p>
        </w:tc>
        <w:tc>
          <w:tcPr>
            <w:tcW w:w="1512" w:type="dxa"/>
            <w:vAlign w:val="center"/>
          </w:tcPr>
          <w:p w14:paraId="40901DCE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"/>
                <w:lang w:val="en-AU"/>
              </w:rPr>
              <w:t>AKP / 69100022</w:t>
            </w:r>
          </w:p>
        </w:tc>
        <w:tc>
          <w:tcPr>
            <w:tcW w:w="2883" w:type="dxa"/>
            <w:vAlign w:val="center"/>
          </w:tcPr>
          <w:p w14:paraId="73D439CE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"/>
                <w:lang w:val="en-AU"/>
              </w:rPr>
              <w:t>KA</w:t>
            </w:r>
            <w:r w:rsidRPr="00DE3EE3">
              <w:rPr>
                <w:rFonts w:ascii="Arial Narrow" w:hAnsi="Arial Narrow" w:cs="Arial"/>
              </w:rPr>
              <w:t>URMIN</w:t>
            </w:r>
            <w:r w:rsidRPr="00DE3EE3">
              <w:rPr>
                <w:rFonts w:ascii="Arial Narrow" w:hAnsi="Arial Narrow" w:cs="Arial"/>
                <w:lang w:val="en-AU"/>
              </w:rPr>
              <w:t xml:space="preserve"> BAGGAKKUM</w:t>
            </w:r>
          </w:p>
        </w:tc>
        <w:tc>
          <w:tcPr>
            <w:tcW w:w="2338" w:type="dxa"/>
            <w:vMerge w:val="restart"/>
            <w:vAlign w:val="center"/>
          </w:tcPr>
          <w:p w14:paraId="2FBA891A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UMUM</w:t>
            </w:r>
          </w:p>
        </w:tc>
        <w:tc>
          <w:tcPr>
            <w:tcW w:w="724" w:type="dxa"/>
          </w:tcPr>
          <w:p w14:paraId="222A6843" w14:textId="77777777" w:rsidR="00FA48AC" w:rsidRPr="00DE3EE3" w:rsidRDefault="00FA48AC" w:rsidP="00FA48AC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070ED5F3" w14:textId="77777777" w:rsidTr="00A621AA">
        <w:trPr>
          <w:trHeight w:val="516"/>
        </w:trPr>
        <w:tc>
          <w:tcPr>
            <w:tcW w:w="522" w:type="dxa"/>
            <w:vAlign w:val="center"/>
          </w:tcPr>
          <w:p w14:paraId="11789C16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12</w:t>
            </w:r>
          </w:p>
        </w:tc>
        <w:tc>
          <w:tcPr>
            <w:tcW w:w="2492" w:type="dxa"/>
            <w:vAlign w:val="center"/>
          </w:tcPr>
          <w:p w14:paraId="5B08AD31" w14:textId="77777777" w:rsidR="00FA48AC" w:rsidRPr="00DE3EE3" w:rsidRDefault="00FA48AC" w:rsidP="00FA48AC">
            <w:pPr>
              <w:tabs>
                <w:tab w:val="left" w:pos="1440"/>
              </w:tabs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RIYANTO, S.H.</w:t>
            </w:r>
          </w:p>
        </w:tc>
        <w:tc>
          <w:tcPr>
            <w:tcW w:w="1512" w:type="dxa"/>
            <w:vAlign w:val="center"/>
          </w:tcPr>
          <w:p w14:paraId="76E9094A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 Narrow"/>
                <w:spacing w:val="-6"/>
                <w:lang w:val="sv-SE"/>
              </w:rPr>
              <w:t>IPTU / 68030421</w:t>
            </w:r>
          </w:p>
        </w:tc>
        <w:tc>
          <w:tcPr>
            <w:tcW w:w="2883" w:type="dxa"/>
            <w:vAlign w:val="center"/>
          </w:tcPr>
          <w:p w14:paraId="65164993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 Narrow"/>
                <w:spacing w:val="-6"/>
                <w:lang w:val="sv-SE"/>
              </w:rPr>
              <w:t xml:space="preserve">PAMIN SIDKUMTAH </w:t>
            </w:r>
            <w:r w:rsidRPr="00DE3EE3">
              <w:rPr>
                <w:rFonts w:ascii="Arial Narrow" w:hAnsi="Arial Narrow" w:cs="Arial Narrow"/>
                <w:spacing w:val="-6"/>
                <w:lang w:val="sv-SE"/>
              </w:rPr>
              <w:br/>
              <w:t>BIRO PROVOS</w:t>
            </w:r>
          </w:p>
        </w:tc>
        <w:tc>
          <w:tcPr>
            <w:tcW w:w="2338" w:type="dxa"/>
            <w:vMerge/>
            <w:vAlign w:val="center"/>
          </w:tcPr>
          <w:p w14:paraId="2311899C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</w:p>
        </w:tc>
        <w:tc>
          <w:tcPr>
            <w:tcW w:w="724" w:type="dxa"/>
          </w:tcPr>
          <w:p w14:paraId="72D8ED27" w14:textId="77777777" w:rsidR="00FA48AC" w:rsidRPr="00DE3EE3" w:rsidRDefault="00FA48AC" w:rsidP="00FA48AC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1BD1D180" w14:textId="77777777" w:rsidTr="00A621AA">
        <w:trPr>
          <w:trHeight w:val="516"/>
        </w:trPr>
        <w:tc>
          <w:tcPr>
            <w:tcW w:w="522" w:type="dxa"/>
            <w:vAlign w:val="center"/>
          </w:tcPr>
          <w:p w14:paraId="5F328A97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13</w:t>
            </w:r>
          </w:p>
        </w:tc>
        <w:tc>
          <w:tcPr>
            <w:tcW w:w="2492" w:type="dxa"/>
            <w:vAlign w:val="center"/>
          </w:tcPr>
          <w:p w14:paraId="30FBAF5A" w14:textId="77777777" w:rsidR="00FA48AC" w:rsidRPr="00DE3EE3" w:rsidRDefault="00FA48AC" w:rsidP="00FA48AC">
            <w:pPr>
              <w:tabs>
                <w:tab w:val="left" w:pos="1440"/>
              </w:tabs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KAWURYANING DWI HAPSARI</w:t>
            </w:r>
          </w:p>
        </w:tc>
        <w:tc>
          <w:tcPr>
            <w:tcW w:w="1512" w:type="dxa"/>
            <w:vAlign w:val="center"/>
          </w:tcPr>
          <w:p w14:paraId="4282EA22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 Narrow"/>
                <w:spacing w:val="-6"/>
                <w:lang w:val="sv-SE"/>
              </w:rPr>
              <w:t>BRIPDA / 01070434</w:t>
            </w:r>
          </w:p>
        </w:tc>
        <w:tc>
          <w:tcPr>
            <w:tcW w:w="2883" w:type="dxa"/>
            <w:vAlign w:val="center"/>
          </w:tcPr>
          <w:p w14:paraId="335CFD68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 Narrow"/>
                <w:spacing w:val="-6"/>
                <w:lang w:val="sv-SE"/>
              </w:rPr>
              <w:t xml:space="preserve">BAMIN SUBBAGWAS </w:t>
            </w:r>
            <w:r w:rsidRPr="00DE3EE3">
              <w:rPr>
                <w:rFonts w:ascii="Arial Narrow" w:hAnsi="Arial Narrow" w:cs="Arial Narrow"/>
                <w:spacing w:val="-6"/>
                <w:lang w:val="sv-SE"/>
              </w:rPr>
              <w:br/>
              <w:t>BIRO PROVOS</w:t>
            </w:r>
          </w:p>
        </w:tc>
        <w:tc>
          <w:tcPr>
            <w:tcW w:w="2338" w:type="dxa"/>
            <w:vMerge/>
            <w:vAlign w:val="center"/>
          </w:tcPr>
          <w:p w14:paraId="11725D92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</w:p>
        </w:tc>
        <w:tc>
          <w:tcPr>
            <w:tcW w:w="724" w:type="dxa"/>
          </w:tcPr>
          <w:p w14:paraId="6B7C54E5" w14:textId="77777777" w:rsidR="00FA48AC" w:rsidRPr="00DE3EE3" w:rsidRDefault="00FA48AC" w:rsidP="00FA48AC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bookmarkEnd w:id="2"/>
    </w:tbl>
    <w:p w14:paraId="5B5EDC29" w14:textId="77777777" w:rsidR="004933A4" w:rsidRPr="00DE3EE3" w:rsidRDefault="004933A4" w:rsidP="00AB1487">
      <w:pPr>
        <w:rPr>
          <w:rFonts w:ascii="Arial Narrow" w:hAnsi="Arial Narrow"/>
          <w:lang w:val="en-AU"/>
        </w:rPr>
      </w:pPr>
    </w:p>
    <w:p w14:paraId="613107BB" w14:textId="77777777" w:rsidR="007C652E" w:rsidRPr="00DE3EE3" w:rsidRDefault="007C652E" w:rsidP="00AB1487">
      <w:pPr>
        <w:rPr>
          <w:rFonts w:ascii="Arial Narrow" w:hAnsi="Arial Narrow"/>
          <w:lang w:val="en-AU"/>
        </w:rPr>
      </w:pPr>
    </w:p>
    <w:p w14:paraId="31026DEC" w14:textId="09812B0B" w:rsidR="004933A4" w:rsidRPr="00DE3EE3" w:rsidRDefault="004933A4" w:rsidP="00E36BE7">
      <w:pPr>
        <w:spacing w:line="276" w:lineRule="auto"/>
        <w:ind w:left="4536"/>
        <w:jc w:val="center"/>
        <w:rPr>
          <w:rFonts w:ascii="Arial Narrow" w:hAnsi="Arial Narrow"/>
          <w:lang w:val="en-AU"/>
        </w:rPr>
      </w:pPr>
      <w:r w:rsidRPr="00DE3EE3">
        <w:rPr>
          <w:rFonts w:ascii="Arial Narrow" w:hAnsi="Arial Narrow"/>
          <w:lang w:val="en-AU"/>
        </w:rPr>
        <w:t xml:space="preserve">Jakarta,             </w:t>
      </w:r>
      <w:r w:rsidR="0038659A" w:rsidRPr="00DE3EE3">
        <w:rPr>
          <w:rFonts w:ascii="Arial Narrow" w:hAnsi="Arial Narrow"/>
          <w:lang w:val="en-AU"/>
        </w:rPr>
        <w:t>${tgl_ttd}</w:t>
      </w:r>
    </w:p>
    <w:p w14:paraId="453FBA2B" w14:textId="77777777" w:rsidR="004933A4" w:rsidRPr="00DE3EE3" w:rsidRDefault="004933A4" w:rsidP="00E36BE7">
      <w:pPr>
        <w:ind w:left="4536"/>
        <w:jc w:val="center"/>
        <w:rPr>
          <w:rFonts w:ascii="Arial Narrow" w:hAnsi="Arial Narrow" w:cs="Arial Narrow"/>
          <w:lang w:val="sv-SE"/>
        </w:rPr>
      </w:pPr>
      <w:r w:rsidRPr="00DE3EE3">
        <w:rPr>
          <w:rFonts w:ascii="Arial Narrow" w:hAnsi="Arial Narrow" w:cs="Arial Narrow"/>
          <w:lang w:val="sv-SE"/>
        </w:rPr>
        <w:t>a.n. KEPALA DIVISI PROFESI DAN PENGAMANAN POLRI</w:t>
      </w:r>
    </w:p>
    <w:p w14:paraId="38D5EFBE" w14:textId="77777777" w:rsidR="004933A4" w:rsidRPr="00DE3EE3" w:rsidRDefault="000860B7" w:rsidP="00E36BE7">
      <w:pPr>
        <w:ind w:left="4536"/>
        <w:jc w:val="center"/>
        <w:rPr>
          <w:rFonts w:ascii="Arial Narrow" w:hAnsi="Arial Narrow" w:cs="Arial Narrow"/>
          <w:lang w:val="sv-SE"/>
        </w:rPr>
      </w:pPr>
      <w:r w:rsidRPr="00DE3EE3">
        <w:rPr>
          <w:rFonts w:ascii="Arial Narrow" w:hAnsi="Arial Narrow" w:cs="Arial Narrow"/>
          <w:lang w:val="sv-SE"/>
        </w:rPr>
        <w:t>KAROPROVOS</w:t>
      </w:r>
    </w:p>
    <w:p w14:paraId="025B29FD" w14:textId="71F6793C" w:rsidR="004933A4" w:rsidRPr="00DE3EE3" w:rsidRDefault="00A53983" w:rsidP="00E36BE7">
      <w:pPr>
        <w:ind w:left="4536"/>
        <w:jc w:val="center"/>
        <w:rPr>
          <w:rFonts w:ascii="Arial Narrow" w:hAnsi="Arial Narrow" w:cs="Arial Narrow"/>
          <w:lang w:val="sv-SE"/>
        </w:rPr>
      </w:pPr>
      <w:r w:rsidRPr="00DE3EE3">
        <w:rPr>
          <w:noProof/>
        </w:rPr>
        <w:drawing>
          <wp:anchor distT="0" distB="0" distL="114300" distR="114300" simplePos="0" relativeHeight="251846144" behindDoc="1" locked="0" layoutInCell="1" allowOverlap="1" wp14:anchorId="53F79AC1" wp14:editId="7919E86C">
            <wp:simplePos x="0" y="0"/>
            <wp:positionH relativeFrom="column">
              <wp:posOffset>3945255</wp:posOffset>
            </wp:positionH>
            <wp:positionV relativeFrom="paragraph">
              <wp:posOffset>24765</wp:posOffset>
            </wp:positionV>
            <wp:extent cx="2306955" cy="5092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679D7" w14:textId="2552D5C2" w:rsidR="008649FE" w:rsidRPr="00DE3EE3" w:rsidRDefault="00A53983" w:rsidP="00E36BE7">
      <w:pPr>
        <w:ind w:left="4536"/>
        <w:jc w:val="center"/>
        <w:rPr>
          <w:rFonts w:ascii="Arial Narrow" w:hAnsi="Arial Narrow" w:cs="Arial Narrow"/>
          <w:lang w:val="sv-SE"/>
        </w:rPr>
      </w:pPr>
      <w:r w:rsidRPr="00DE3EE3"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CF8AE96" wp14:editId="01689CC5">
                <wp:simplePos x="0" y="0"/>
                <wp:positionH relativeFrom="column">
                  <wp:posOffset>-8255</wp:posOffset>
                </wp:positionH>
                <wp:positionV relativeFrom="paragraph">
                  <wp:posOffset>62230</wp:posOffset>
                </wp:positionV>
                <wp:extent cx="2807970" cy="1511935"/>
                <wp:effectExtent l="0" t="2540" r="4445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151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F5424" w14:textId="77777777" w:rsidR="000860B7" w:rsidRPr="00FA48AC" w:rsidRDefault="000860B7" w:rsidP="00C61E1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Paraf:</w:t>
                            </w:r>
                          </w:p>
                          <w:p w14:paraId="0E4BDDD2" w14:textId="77777777" w:rsidR="000860B7" w:rsidRPr="00FA48AC" w:rsidRDefault="000860B7" w:rsidP="00C61E1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1. Kasubbag Sidkumtah    : …..</w:t>
                            </w:r>
                          </w:p>
                          <w:p w14:paraId="0F8974C5" w14:textId="77777777" w:rsidR="000860B7" w:rsidRPr="00FA48AC" w:rsidRDefault="000860B7" w:rsidP="00C61E1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2. Kaurmin</w:t>
                            </w: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>: …..</w:t>
                            </w:r>
                          </w:p>
                          <w:p w14:paraId="275154E0" w14:textId="77777777" w:rsidR="000860B7" w:rsidRPr="00FA48AC" w:rsidRDefault="000860B7" w:rsidP="00C61E1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3. Kabaggakkum</w:t>
                            </w: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 xml:space="preserve">       : …..</w:t>
                            </w:r>
                          </w:p>
                          <w:p w14:paraId="7631EEC3" w14:textId="77777777" w:rsidR="000860B7" w:rsidRPr="00FA48AC" w:rsidRDefault="000860B7" w:rsidP="00C61E1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4. Kaurtu</w:t>
                            </w: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>: …..</w:t>
                            </w:r>
                          </w:p>
                          <w:p w14:paraId="74A1A36D" w14:textId="77777777" w:rsidR="000860B7" w:rsidRPr="00FA48AC" w:rsidRDefault="000860B7" w:rsidP="00C61E1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5. Sesroprovos</w:t>
                            </w: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 xml:space="preserve">       : …..</w:t>
                            </w:r>
                          </w:p>
                          <w:p w14:paraId="78077EB6" w14:textId="77777777" w:rsidR="000860B7" w:rsidRPr="00FA48AC" w:rsidRDefault="000860B7" w:rsidP="000860B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CF8AE96" id="Text Box 14" o:spid="_x0000_s1029" type="#_x0000_t202" style="position:absolute;left:0;text-align:left;margin-left:-.65pt;margin-top:4.9pt;width:221.1pt;height:119.0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" stroked="f">
                <v:textbox>
                  <w:txbxContent>
                    <w:p w14:paraId="70FF5424" w14:textId="77777777" w:rsidR="000860B7" w:rsidRPr="00FA48AC" w:rsidRDefault="000860B7" w:rsidP="00C61E1D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Paraf</w:t>
                      </w:r>
                      <w:proofErr w:type="spellEnd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14:paraId="0E4BDDD2" w14:textId="77777777" w:rsidR="000860B7" w:rsidRPr="00FA48AC" w:rsidRDefault="000860B7" w:rsidP="00C61E1D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1. </w:t>
                      </w:r>
                      <w:proofErr w:type="spellStart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Kasubbag</w:t>
                      </w:r>
                      <w:proofErr w:type="spellEnd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Sidkumtah</w:t>
                      </w:r>
                      <w:proofErr w:type="spellEnd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 :</w:t>
                      </w:r>
                      <w:proofErr w:type="gramEnd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…..</w:t>
                      </w:r>
                    </w:p>
                    <w:p w14:paraId="0F8974C5" w14:textId="77777777" w:rsidR="000860B7" w:rsidRPr="00FA48AC" w:rsidRDefault="000860B7" w:rsidP="00C61E1D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2. </w:t>
                      </w:r>
                      <w:proofErr w:type="spellStart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Kaurmin</w:t>
                      </w:r>
                      <w:proofErr w:type="spellEnd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: </w:t>
                      </w:r>
                      <w:proofErr w:type="gramStart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…..</w:t>
                      </w:r>
                      <w:proofErr w:type="gramEnd"/>
                    </w:p>
                    <w:p w14:paraId="275154E0" w14:textId="77777777" w:rsidR="000860B7" w:rsidRPr="00FA48AC" w:rsidRDefault="000860B7" w:rsidP="00C61E1D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3. </w:t>
                      </w:r>
                      <w:proofErr w:type="spellStart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Kabaggakkum</w:t>
                      </w:r>
                      <w:proofErr w:type="spellEnd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     </w:t>
                      </w:r>
                      <w:proofErr w:type="gramStart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 :</w:t>
                      </w:r>
                      <w:proofErr w:type="gramEnd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…..</w:t>
                      </w:r>
                    </w:p>
                    <w:p w14:paraId="7631EEC3" w14:textId="77777777" w:rsidR="000860B7" w:rsidRPr="00FA48AC" w:rsidRDefault="000860B7" w:rsidP="00C61E1D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4. </w:t>
                      </w:r>
                      <w:proofErr w:type="spellStart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Kaurtu</w:t>
                      </w:r>
                      <w:proofErr w:type="spellEnd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: </w:t>
                      </w:r>
                      <w:proofErr w:type="gramStart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…..</w:t>
                      </w:r>
                      <w:proofErr w:type="gramEnd"/>
                    </w:p>
                    <w:p w14:paraId="74A1A36D" w14:textId="77777777" w:rsidR="000860B7" w:rsidRPr="00FA48AC" w:rsidRDefault="000860B7" w:rsidP="00C61E1D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5. </w:t>
                      </w:r>
                      <w:proofErr w:type="spellStart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Sesroprovos</w:t>
                      </w:r>
                      <w:proofErr w:type="spellEnd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     </w:t>
                      </w:r>
                      <w:proofErr w:type="gramStart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 :</w:t>
                      </w:r>
                      <w:proofErr w:type="gramEnd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…..</w:t>
                      </w:r>
                    </w:p>
                    <w:p w14:paraId="78077EB6" w14:textId="77777777" w:rsidR="000860B7" w:rsidRPr="00FA48AC" w:rsidRDefault="000860B7" w:rsidP="000860B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5D3062" w14:textId="771D4FCA" w:rsidR="008649FE" w:rsidRPr="00DE3EE3" w:rsidRDefault="00A53983" w:rsidP="00E36BE7">
      <w:pPr>
        <w:ind w:left="4536"/>
        <w:jc w:val="center"/>
        <w:rPr>
          <w:rFonts w:ascii="Arial Narrow" w:hAnsi="Arial Narrow" w:cs="Arial Narrow"/>
          <w:lang w:val="sv-SE"/>
        </w:rPr>
      </w:pPr>
      <w:r w:rsidRPr="00DE3EE3">
        <w:rPr>
          <w:noProof/>
        </w:rPr>
        <mc:AlternateContent>
          <mc:Choice Requires="wps">
            <w:drawing>
              <wp:anchor distT="45720" distB="45720" distL="114300" distR="114300" simplePos="0" relativeHeight="251831808" behindDoc="1" locked="0" layoutInCell="1" allowOverlap="1" wp14:anchorId="4B4E8D7A" wp14:editId="11CCC139">
                <wp:simplePos x="0" y="0"/>
                <wp:positionH relativeFrom="column">
                  <wp:posOffset>-134620</wp:posOffset>
                </wp:positionH>
                <wp:positionV relativeFrom="paragraph">
                  <wp:posOffset>86360</wp:posOffset>
                </wp:positionV>
                <wp:extent cx="2520315" cy="266700"/>
                <wp:effectExtent l="4445" t="254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58F55" w14:textId="77777777" w:rsidR="000860B7" w:rsidRPr="006B0C77" w:rsidRDefault="000860B7" w:rsidP="000860B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B4E8D7A" id="_x0000_s1030" type="#_x0000_t202" style="position:absolute;left:0;text-align:left;margin-left:-10.6pt;margin-top:6.8pt;width:198.45pt;height:21pt;z-index:-251484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" stroked="f">
                <v:textbox style="mso-fit-shape-to-text:t">
                  <w:txbxContent>
                    <w:p w14:paraId="38F58F55" w14:textId="77777777" w:rsidR="000860B7" w:rsidRPr="006B0C77" w:rsidRDefault="000860B7" w:rsidP="000860B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15F325" w14:textId="77777777" w:rsidR="004933A4" w:rsidRPr="00DE3EE3" w:rsidRDefault="004933A4" w:rsidP="00E36BE7">
      <w:pPr>
        <w:ind w:left="4536"/>
        <w:jc w:val="center"/>
        <w:rPr>
          <w:rFonts w:ascii="Arial Narrow" w:hAnsi="Arial Narrow" w:cs="Arial"/>
          <w:bCs/>
          <w:lang w:val="sv-SE"/>
        </w:rPr>
      </w:pPr>
      <w:r w:rsidRPr="00DE3EE3">
        <w:rPr>
          <w:rFonts w:ascii="Arial Narrow" w:hAnsi="Arial Narrow" w:cs="Arial"/>
          <w:bCs/>
          <w:lang w:val="sv-SE"/>
        </w:rPr>
        <w:t>BENNY ALI., S.H., S.I.K</w:t>
      </w:r>
    </w:p>
    <w:p w14:paraId="0B1DC097" w14:textId="2D69B731" w:rsidR="004933A4" w:rsidRPr="00DE3EE3" w:rsidRDefault="00A53983" w:rsidP="00E36BE7">
      <w:pPr>
        <w:ind w:left="4536"/>
        <w:jc w:val="center"/>
        <w:rPr>
          <w:rFonts w:ascii="Arial Narrow" w:hAnsi="Arial Narrow" w:cs="Arial Narrow"/>
          <w:lang w:val="id-ID"/>
        </w:rPr>
      </w:pPr>
      <w:r w:rsidRPr="00DE3EE3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1F966B1F" wp14:editId="6E64D5C4">
                <wp:simplePos x="0" y="0"/>
                <wp:positionH relativeFrom="column">
                  <wp:posOffset>3670300</wp:posOffset>
                </wp:positionH>
                <wp:positionV relativeFrom="paragraph">
                  <wp:posOffset>12065</wp:posOffset>
                </wp:positionV>
                <wp:extent cx="1828800" cy="0"/>
                <wp:effectExtent l="8890" t="10160" r="10160" b="889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5320F4F" id="AutoShape 16" o:spid="_x0000_s1026" type="#_x0000_t32" style="position:absolute;margin-left:289pt;margin-top:.95pt;width:2in;height:0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"/>
            </w:pict>
          </mc:Fallback>
        </mc:AlternateContent>
      </w:r>
      <w:r w:rsidR="004933A4" w:rsidRPr="00DE3EE3">
        <w:rPr>
          <w:rFonts w:ascii="Arial Narrow" w:hAnsi="Arial Narrow" w:cs="Arial"/>
        </w:rPr>
        <w:t>BRIGADIR   JENDERAL  POLISI</w:t>
      </w:r>
    </w:p>
    <w:p w14:paraId="0F7214C9" w14:textId="77777777" w:rsidR="00C26D8E" w:rsidRPr="00DE3EE3" w:rsidRDefault="00C26D8E" w:rsidP="008649FE">
      <w:pPr>
        <w:ind w:right="5580"/>
        <w:rPr>
          <w:rFonts w:ascii="Arial Narrow" w:hAnsi="Arial Narrow" w:cs="Arial"/>
          <w:spacing w:val="-6"/>
          <w:sz w:val="22"/>
          <w:szCs w:val="22"/>
        </w:rPr>
      </w:pPr>
    </w:p>
    <w:p w14:paraId="269411C7" w14:textId="77777777" w:rsidR="00617330" w:rsidRPr="00DE3EE3" w:rsidRDefault="00617330" w:rsidP="00C241AC">
      <w:pPr>
        <w:ind w:right="5119"/>
        <w:jc w:val="center"/>
        <w:rPr>
          <w:rFonts w:ascii="Arial" w:hAnsi="Arial" w:cs="Arial"/>
          <w:lang w:val="it-IT"/>
        </w:rPr>
      </w:pPr>
    </w:p>
    <w:p w14:paraId="197ABFF5" w14:textId="77777777" w:rsidR="00617330" w:rsidRPr="00DE3EE3" w:rsidRDefault="00617330" w:rsidP="00C241AC">
      <w:pPr>
        <w:ind w:right="5119"/>
        <w:jc w:val="center"/>
        <w:rPr>
          <w:rFonts w:ascii="Arial" w:hAnsi="Arial" w:cs="Arial"/>
          <w:lang w:val="it-IT"/>
        </w:rPr>
      </w:pPr>
    </w:p>
    <w:p w14:paraId="1522EA7B" w14:textId="77777777" w:rsidR="00E36BE7" w:rsidRPr="00DE3EE3" w:rsidRDefault="00E36BE7" w:rsidP="00584979">
      <w:pPr>
        <w:ind w:right="5119"/>
        <w:rPr>
          <w:rFonts w:ascii="Arial" w:hAnsi="Arial" w:cs="Arial"/>
          <w:lang w:val="it-IT"/>
        </w:rPr>
      </w:pPr>
    </w:p>
    <w:p w14:paraId="778A274E" w14:textId="77777777" w:rsidR="00584979" w:rsidRPr="00DE3EE3" w:rsidRDefault="00584979" w:rsidP="00584979">
      <w:pPr>
        <w:ind w:right="5119"/>
        <w:rPr>
          <w:rFonts w:ascii="Arial" w:hAnsi="Arial" w:cs="Arial"/>
          <w:lang w:val="it-IT"/>
        </w:rPr>
      </w:pPr>
    </w:p>
    <w:p w14:paraId="0A12C523" w14:textId="77777777" w:rsidR="00A621AA" w:rsidRPr="00DE3EE3" w:rsidRDefault="00A621AA" w:rsidP="00584979">
      <w:pPr>
        <w:ind w:right="5119"/>
        <w:rPr>
          <w:rFonts w:ascii="Arial" w:hAnsi="Arial" w:cs="Arial"/>
          <w:lang w:val="it-IT"/>
        </w:rPr>
      </w:pPr>
    </w:p>
    <w:p w14:paraId="2BD0D135" w14:textId="77777777" w:rsidR="00D919AB" w:rsidRPr="00DE3EE3" w:rsidRDefault="00D919AB" w:rsidP="00584979">
      <w:pPr>
        <w:ind w:right="5119"/>
        <w:rPr>
          <w:rFonts w:ascii="Arial" w:hAnsi="Arial" w:cs="Arial"/>
          <w:lang w:val="it-IT"/>
        </w:rPr>
      </w:pPr>
    </w:p>
    <w:p w14:paraId="0D21957A" w14:textId="77777777" w:rsidR="001767BE" w:rsidRPr="00DE3EE3" w:rsidRDefault="001767BE" w:rsidP="00584979">
      <w:pPr>
        <w:ind w:right="5119"/>
        <w:rPr>
          <w:rFonts w:ascii="Arial" w:hAnsi="Arial" w:cs="Arial"/>
          <w:lang w:val="it-IT"/>
        </w:rPr>
      </w:pPr>
    </w:p>
    <w:p w14:paraId="254F304A" w14:textId="77777777" w:rsidR="00D919AB" w:rsidRPr="00DE3EE3" w:rsidRDefault="00D919AB" w:rsidP="00D919AB">
      <w:pPr>
        <w:ind w:left="-284" w:right="4348"/>
        <w:jc w:val="center"/>
        <w:rPr>
          <w:rFonts w:ascii="Arial" w:hAnsi="Arial" w:cs="Arial"/>
          <w:lang w:val="it-IT"/>
        </w:rPr>
      </w:pPr>
      <w:r w:rsidRPr="00DE3EE3">
        <w:rPr>
          <w:rFonts w:ascii="Arial" w:hAnsi="Arial" w:cs="Arial"/>
          <w:lang w:val="it-IT"/>
        </w:rPr>
        <w:lastRenderedPageBreak/>
        <w:t>DIVISI PROFESI DAN PENGAMANAN POLRI</w:t>
      </w:r>
    </w:p>
    <w:p w14:paraId="69FC593A" w14:textId="77777777" w:rsidR="00D919AB" w:rsidRPr="00DE3EE3" w:rsidRDefault="00D919AB" w:rsidP="00D919AB">
      <w:pPr>
        <w:ind w:left="-284" w:right="4960"/>
        <w:jc w:val="center"/>
        <w:rPr>
          <w:rFonts w:ascii="Arial" w:hAnsi="Arial" w:cs="Arial"/>
          <w:lang w:val="it-IT"/>
        </w:rPr>
      </w:pPr>
      <w:r w:rsidRPr="00DE3EE3">
        <w:rPr>
          <w:rFonts w:ascii="Arial" w:hAnsi="Arial" w:cs="Arial"/>
          <w:lang w:val="it-IT"/>
        </w:rPr>
        <w:t>BIRO PROVOS</w:t>
      </w:r>
    </w:p>
    <w:p w14:paraId="10F7F7D1" w14:textId="6B8562E0" w:rsidR="00D919AB" w:rsidRPr="00DE3EE3" w:rsidRDefault="00D919AB" w:rsidP="00D919AB">
      <w:pPr>
        <w:ind w:left="-284" w:right="4960"/>
        <w:jc w:val="center"/>
        <w:rPr>
          <w:rFonts w:ascii="Arial" w:hAnsi="Arial" w:cs="Arial"/>
          <w:lang w:val="it-IT"/>
        </w:rPr>
      </w:pPr>
      <w:r w:rsidRPr="00DE3EE3">
        <w:rPr>
          <w:rFonts w:ascii="Arial" w:hAnsi="Arial" w:cs="Arial"/>
          <w:lang w:val="it-IT"/>
        </w:rPr>
        <w:t>BAGIAN PENEGAKKAN HUKUM</w:t>
      </w:r>
    </w:p>
    <w:p w14:paraId="13EAB610" w14:textId="772F1BC4" w:rsidR="00D919AB" w:rsidRPr="00DE3EE3" w:rsidRDefault="00D919AB" w:rsidP="00D919AB">
      <w:pPr>
        <w:pStyle w:val="NoSpacing"/>
        <w:ind w:left="-284"/>
        <w:jc w:val="center"/>
        <w:rPr>
          <w:rFonts w:ascii="Arial" w:hAnsi="Arial" w:cs="Arial"/>
          <w:lang w:val="it-IT"/>
        </w:rPr>
      </w:pPr>
      <w:r w:rsidRPr="00DE3EE3"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28B44567" wp14:editId="1CA96E8C">
                <wp:simplePos x="0" y="0"/>
                <wp:positionH relativeFrom="column">
                  <wp:posOffset>50107</wp:posOffset>
                </wp:positionH>
                <wp:positionV relativeFrom="paragraph">
                  <wp:posOffset>15875</wp:posOffset>
                </wp:positionV>
                <wp:extent cx="3131820" cy="0"/>
                <wp:effectExtent l="0" t="0" r="0" b="0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1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896143E" id="Line 17" o:spid="_x0000_s1026" style="position:absolute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5pt,1.25pt" to="250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"/>
            </w:pict>
          </mc:Fallback>
        </mc:AlternateContent>
      </w:r>
    </w:p>
    <w:p w14:paraId="2E5752F0" w14:textId="77777777" w:rsidR="00D919AB" w:rsidRPr="00DE3EE3" w:rsidRDefault="00D919AB" w:rsidP="00D919AB">
      <w:pPr>
        <w:pStyle w:val="NoSpacing"/>
        <w:ind w:left="-284"/>
        <w:rPr>
          <w:rFonts w:ascii="Arial" w:hAnsi="Arial" w:cs="Arial"/>
          <w:lang w:val="it-IT"/>
        </w:rPr>
      </w:pPr>
    </w:p>
    <w:p w14:paraId="671593D5" w14:textId="77777777" w:rsidR="00D919AB" w:rsidRPr="00DE3EE3" w:rsidRDefault="00D919AB" w:rsidP="00D919AB">
      <w:pPr>
        <w:pStyle w:val="NoSpacing"/>
        <w:ind w:left="-284"/>
        <w:rPr>
          <w:rFonts w:ascii="Arial" w:hAnsi="Arial" w:cs="Arial"/>
          <w:lang w:val="it-IT"/>
        </w:rPr>
      </w:pPr>
    </w:p>
    <w:p w14:paraId="41D539A1" w14:textId="77777777" w:rsidR="00D919AB" w:rsidRPr="00DE3EE3" w:rsidRDefault="00D919AB" w:rsidP="00D919AB">
      <w:pPr>
        <w:pStyle w:val="NoSpacing"/>
        <w:ind w:left="-284"/>
        <w:jc w:val="center"/>
        <w:rPr>
          <w:rFonts w:ascii="Arial" w:hAnsi="Arial" w:cs="Arial"/>
          <w:lang w:val="es-ES"/>
        </w:rPr>
      </w:pPr>
      <w:r w:rsidRPr="00DE3EE3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2D04FACA" wp14:editId="3315ECE1">
                <wp:simplePos x="0" y="0"/>
                <wp:positionH relativeFrom="column">
                  <wp:posOffset>1496695</wp:posOffset>
                </wp:positionH>
                <wp:positionV relativeFrom="paragraph">
                  <wp:posOffset>170815</wp:posOffset>
                </wp:positionV>
                <wp:extent cx="3312160" cy="0"/>
                <wp:effectExtent l="6985" t="12700" r="5080" b="6350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31686ED" id="Line 18" o:spid="_x0000_s1026" style="position:absolute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85pt,13.45pt" to="378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"/>
            </w:pict>
          </mc:Fallback>
        </mc:AlternateContent>
      </w:r>
      <w:r w:rsidRPr="00DE3EE3">
        <w:rPr>
          <w:rFonts w:ascii="Arial" w:hAnsi="Arial" w:cs="Arial"/>
          <w:lang w:val="es-ES"/>
        </w:rPr>
        <w:t>NOTA  DINAS</w:t>
      </w:r>
    </w:p>
    <w:p w14:paraId="2C10BADE" w14:textId="77777777" w:rsidR="00D919AB" w:rsidRPr="00DE3EE3" w:rsidRDefault="00D919AB" w:rsidP="00D919AB">
      <w:pPr>
        <w:pStyle w:val="NoSpacing"/>
        <w:ind w:left="-284"/>
        <w:jc w:val="center"/>
        <w:rPr>
          <w:rFonts w:ascii="Arial" w:hAnsi="Arial" w:cs="Arial"/>
          <w:lang w:val="pt-BR"/>
        </w:rPr>
      </w:pPr>
      <w:r w:rsidRPr="00DE3EE3">
        <w:rPr>
          <w:rFonts w:ascii="Arial" w:hAnsi="Arial" w:cs="Arial"/>
          <w:lang w:val="pt-BR"/>
        </w:rPr>
        <w:t>Nomor : B/ND-          /V/HUK.12.10./2022/Gakkum</w:t>
      </w:r>
    </w:p>
    <w:p w14:paraId="18DDA746" w14:textId="77777777" w:rsidR="00D919AB" w:rsidRPr="00DE3EE3" w:rsidRDefault="00D919AB" w:rsidP="00D919AB">
      <w:pPr>
        <w:ind w:left="-284"/>
        <w:jc w:val="right"/>
        <w:rPr>
          <w:rFonts w:ascii="Arial" w:hAnsi="Arial" w:cs="Arial"/>
          <w:lang w:val="pt-BR"/>
        </w:rPr>
      </w:pPr>
    </w:p>
    <w:p w14:paraId="0A66ECFE" w14:textId="77777777" w:rsidR="00D919AB" w:rsidRPr="00DE3EE3" w:rsidRDefault="00D919AB" w:rsidP="00D919AB">
      <w:pPr>
        <w:tabs>
          <w:tab w:val="left" w:pos="851"/>
        </w:tabs>
        <w:ind w:left="709" w:hanging="851"/>
        <w:jc w:val="both"/>
        <w:rPr>
          <w:rFonts w:ascii="Arial" w:hAnsi="Arial" w:cs="Arial"/>
          <w:lang w:val="pt-BR"/>
        </w:rPr>
      </w:pPr>
      <w:r w:rsidRPr="00DE3EE3">
        <w:rPr>
          <w:rFonts w:ascii="Arial" w:hAnsi="Arial" w:cs="Arial"/>
          <w:lang w:val="pt-BR"/>
        </w:rPr>
        <w:t>Kepada</w:t>
      </w:r>
      <w:r w:rsidRPr="00DE3EE3">
        <w:rPr>
          <w:rFonts w:ascii="Arial" w:hAnsi="Arial" w:cs="Arial"/>
          <w:lang w:val="pt-BR"/>
        </w:rPr>
        <w:tab/>
      </w:r>
      <w:r w:rsidRPr="00DE3EE3">
        <w:rPr>
          <w:rFonts w:ascii="Arial" w:hAnsi="Arial" w:cs="Arial"/>
          <w:lang w:val="pt-BR"/>
        </w:rPr>
        <w:tab/>
        <w:t>:  Yth. Kepala Biroprovos Divpropam Polri</w:t>
      </w:r>
    </w:p>
    <w:p w14:paraId="299E8778" w14:textId="77777777" w:rsidR="00D919AB" w:rsidRPr="00DE3EE3" w:rsidRDefault="00D919AB" w:rsidP="00D919AB">
      <w:pPr>
        <w:tabs>
          <w:tab w:val="left" w:pos="2700"/>
          <w:tab w:val="left" w:pos="3240"/>
          <w:tab w:val="left" w:pos="3420"/>
        </w:tabs>
        <w:ind w:left="709" w:hanging="1620"/>
        <w:jc w:val="both"/>
        <w:rPr>
          <w:rFonts w:ascii="Arial" w:hAnsi="Arial" w:cs="Arial"/>
          <w:lang w:val="pt-BR"/>
        </w:rPr>
      </w:pPr>
    </w:p>
    <w:p w14:paraId="41BFCD1A" w14:textId="77777777" w:rsidR="00D919AB" w:rsidRPr="00DE3EE3" w:rsidRDefault="00D919AB" w:rsidP="00D919AB">
      <w:pPr>
        <w:tabs>
          <w:tab w:val="left" w:pos="851"/>
        </w:tabs>
        <w:ind w:left="851" w:hanging="993"/>
        <w:jc w:val="both"/>
        <w:rPr>
          <w:rFonts w:ascii="Arial" w:hAnsi="Arial" w:cs="Arial"/>
          <w:lang w:val="pt-BR"/>
        </w:rPr>
      </w:pPr>
      <w:r w:rsidRPr="00DE3EE3">
        <w:rPr>
          <w:rFonts w:ascii="Arial" w:hAnsi="Arial" w:cs="Arial"/>
          <w:lang w:val="pt-BR"/>
        </w:rPr>
        <w:t xml:space="preserve">Dari     </w:t>
      </w:r>
      <w:r w:rsidRPr="00DE3EE3">
        <w:rPr>
          <w:rFonts w:ascii="Arial" w:hAnsi="Arial" w:cs="Arial"/>
          <w:lang w:val="pt-BR"/>
        </w:rPr>
        <w:tab/>
        <w:t xml:space="preserve">:  Kepala Bagian Penegakan Hukum </w:t>
      </w:r>
    </w:p>
    <w:p w14:paraId="762C355C" w14:textId="77777777" w:rsidR="00D919AB" w:rsidRPr="00DE3EE3" w:rsidRDefault="00D919AB" w:rsidP="00D919AB">
      <w:pPr>
        <w:tabs>
          <w:tab w:val="left" w:pos="540"/>
          <w:tab w:val="left" w:pos="2700"/>
          <w:tab w:val="left" w:pos="3240"/>
        </w:tabs>
        <w:ind w:left="709" w:hanging="2880"/>
        <w:jc w:val="both"/>
        <w:rPr>
          <w:rFonts w:ascii="Arial" w:hAnsi="Arial" w:cs="Arial"/>
          <w:lang w:val="pt-BR"/>
        </w:rPr>
      </w:pPr>
    </w:p>
    <w:p w14:paraId="1907FF3D" w14:textId="77777777" w:rsidR="00D919AB" w:rsidRPr="00DE3EE3" w:rsidRDefault="00D919AB" w:rsidP="00D919AB">
      <w:pPr>
        <w:tabs>
          <w:tab w:val="left" w:pos="851"/>
        </w:tabs>
        <w:ind w:left="993" w:right="1700" w:hanging="1135"/>
        <w:jc w:val="both"/>
        <w:rPr>
          <w:rFonts w:ascii="Arial" w:hAnsi="Arial" w:cs="Arial"/>
          <w:lang w:val="pt-BR"/>
        </w:rPr>
      </w:pPr>
      <w:r w:rsidRPr="00DE3EE3">
        <w:rPr>
          <w:rFonts w:ascii="Arial" w:hAnsi="Arial" w:cs="Arial"/>
          <w:lang w:val="pt-BR"/>
        </w:rPr>
        <w:t xml:space="preserve">Perihal  </w:t>
      </w:r>
      <w:r w:rsidRPr="00DE3EE3">
        <w:rPr>
          <w:rFonts w:ascii="Arial" w:hAnsi="Arial" w:cs="Arial"/>
          <w:lang w:val="pt-BR"/>
        </w:rPr>
        <w:tab/>
        <w:t>:</w:t>
      </w:r>
      <w:r w:rsidRPr="00DE3EE3">
        <w:rPr>
          <w:rFonts w:ascii="Arial" w:hAnsi="Arial" w:cs="Arial"/>
          <w:lang w:val="pt-BR"/>
        </w:rPr>
        <w:tab/>
      </w:r>
      <w:r w:rsidRPr="00DE3EE3">
        <w:rPr>
          <w:rFonts w:ascii="Arial" w:hAnsi="Arial" w:cs="Arial"/>
          <w:spacing w:val="-4"/>
          <w:lang w:val="pt-BR"/>
        </w:rPr>
        <w:t>permohonan tanda tangan Sprin dan surat keputusan pembentukan perangkat sidang disiplin.</w:t>
      </w:r>
    </w:p>
    <w:p w14:paraId="62D78187" w14:textId="77777777" w:rsidR="00D919AB" w:rsidRPr="00DE3EE3" w:rsidRDefault="00D919AB" w:rsidP="00D919AB">
      <w:pPr>
        <w:tabs>
          <w:tab w:val="left" w:pos="2700"/>
          <w:tab w:val="left" w:pos="2880"/>
          <w:tab w:val="left" w:pos="3240"/>
        </w:tabs>
        <w:ind w:left="709" w:hanging="1080"/>
        <w:jc w:val="both"/>
        <w:rPr>
          <w:rFonts w:ascii="Arial" w:hAnsi="Arial" w:cs="Arial"/>
          <w:lang w:val="pt-BR"/>
        </w:rPr>
      </w:pPr>
      <w:r w:rsidRPr="00DE3EE3"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6B2D30E1" wp14:editId="3FB909F8">
                <wp:simplePos x="0" y="0"/>
                <wp:positionH relativeFrom="column">
                  <wp:posOffset>1832610</wp:posOffset>
                </wp:positionH>
                <wp:positionV relativeFrom="paragraph">
                  <wp:posOffset>24765</wp:posOffset>
                </wp:positionV>
                <wp:extent cx="3420110" cy="0"/>
                <wp:effectExtent l="9525" t="5715" r="8890" b="13335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0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9057D62" id="Line 19" o:spid="_x0000_s1026" style="position:absolute;flip:y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pt,1.95pt" to="413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"/>
            </w:pict>
          </mc:Fallback>
        </mc:AlternateContent>
      </w:r>
      <w:r w:rsidRPr="00DE3EE3">
        <w:rPr>
          <w:rFonts w:ascii="Arial" w:hAnsi="Arial" w:cs="Arial"/>
          <w:lang w:val="pt-BR"/>
        </w:rPr>
        <w:t xml:space="preserve">                                             </w:t>
      </w:r>
    </w:p>
    <w:p w14:paraId="009104FE" w14:textId="77777777" w:rsidR="00D919AB" w:rsidRPr="00DE3EE3" w:rsidRDefault="00D919AB" w:rsidP="00D919AB">
      <w:pPr>
        <w:tabs>
          <w:tab w:val="left" w:pos="2700"/>
          <w:tab w:val="left" w:pos="3240"/>
        </w:tabs>
        <w:ind w:left="709" w:hanging="720"/>
        <w:jc w:val="both"/>
        <w:rPr>
          <w:rFonts w:ascii="Arial" w:hAnsi="Arial" w:cs="Arial"/>
          <w:lang w:val="pt-BR"/>
        </w:rPr>
      </w:pPr>
      <w:r w:rsidRPr="00DE3EE3">
        <w:rPr>
          <w:rFonts w:ascii="Arial" w:hAnsi="Arial" w:cs="Arial"/>
          <w:lang w:val="pt-BR"/>
        </w:rPr>
        <w:t xml:space="preserve">1.   </w:t>
      </w:r>
      <w:r w:rsidRPr="00DE3EE3">
        <w:rPr>
          <w:rFonts w:ascii="Arial" w:hAnsi="Arial" w:cs="Arial"/>
          <w:lang w:val="pt-BR"/>
        </w:rPr>
        <w:tab/>
        <w:t xml:space="preserve">Rujukan: </w:t>
      </w:r>
    </w:p>
    <w:p w14:paraId="56793BCB" w14:textId="77777777" w:rsidR="00D919AB" w:rsidRPr="00DE3EE3" w:rsidRDefault="00D919AB" w:rsidP="00D919AB">
      <w:pPr>
        <w:tabs>
          <w:tab w:val="left" w:pos="2700"/>
          <w:tab w:val="left" w:pos="3240"/>
        </w:tabs>
        <w:ind w:left="709" w:hanging="720"/>
        <w:jc w:val="both"/>
        <w:rPr>
          <w:rFonts w:ascii="Arial" w:hAnsi="Arial" w:cs="Arial"/>
          <w:sz w:val="12"/>
          <w:szCs w:val="12"/>
          <w:lang w:val="pt-BR"/>
        </w:rPr>
      </w:pPr>
    </w:p>
    <w:p w14:paraId="03F7CB72" w14:textId="4EEE4CE7" w:rsidR="00D919AB" w:rsidRPr="00DE3EE3" w:rsidRDefault="00D919AB" w:rsidP="00D919AB">
      <w:pPr>
        <w:numPr>
          <w:ilvl w:val="0"/>
          <w:numId w:val="2"/>
        </w:numPr>
        <w:tabs>
          <w:tab w:val="left" w:pos="720"/>
        </w:tabs>
        <w:ind w:left="709" w:hanging="698"/>
        <w:jc w:val="both"/>
        <w:rPr>
          <w:rFonts w:ascii="Arial" w:hAnsi="Arial" w:cs="Arial"/>
          <w:spacing w:val="-6"/>
        </w:rPr>
      </w:pPr>
      <w:r w:rsidRPr="00DE3EE3">
        <w:rPr>
          <w:rFonts w:ascii="Arial" w:hAnsi="Arial" w:cs="Arial"/>
          <w:lang w:val="pt-BR"/>
        </w:rPr>
        <w:t xml:space="preserve">Daftar Pemeriksaan Pendahuluan Pelanggaran Disiplin Nomor: </w:t>
      </w:r>
      <w:r w:rsidRPr="00DE3EE3">
        <w:rPr>
          <w:rFonts w:ascii="Arial" w:hAnsi="Arial" w:cs="Arial"/>
        </w:rPr>
        <w:t>${no_dp3d}, tanggal ${tgl_dp3d}, dengan Terduga Pelanggar ${pangkat} ${terlapor} NRP ${nrp} jabatan ${jabatan};</w:t>
      </w:r>
    </w:p>
    <w:p w14:paraId="5444742F" w14:textId="77777777" w:rsidR="00D919AB" w:rsidRPr="00DE3EE3" w:rsidRDefault="00D919AB" w:rsidP="00D919AB">
      <w:pPr>
        <w:ind w:left="709" w:right="41" w:hanging="720"/>
        <w:jc w:val="both"/>
        <w:rPr>
          <w:rFonts w:ascii="Arial" w:hAnsi="Arial" w:cs="Arial"/>
          <w:sz w:val="12"/>
          <w:szCs w:val="12"/>
          <w:lang w:val="it-IT"/>
        </w:rPr>
      </w:pPr>
    </w:p>
    <w:p w14:paraId="612A0983" w14:textId="406AD00F" w:rsidR="00D919AB" w:rsidRPr="00DE3EE3" w:rsidRDefault="00D919AB" w:rsidP="00D919AB">
      <w:pPr>
        <w:ind w:left="709" w:right="41" w:hanging="720"/>
        <w:jc w:val="both"/>
        <w:rPr>
          <w:rFonts w:ascii="Arial" w:hAnsi="Arial" w:cs="Arial"/>
        </w:rPr>
      </w:pPr>
      <w:r w:rsidRPr="00DE3EE3">
        <w:rPr>
          <w:rFonts w:ascii="Arial" w:hAnsi="Arial" w:cs="Arial"/>
          <w:lang w:val="it-IT"/>
        </w:rPr>
        <w:t>b.</w:t>
      </w:r>
      <w:r w:rsidRPr="00DE3EE3">
        <w:rPr>
          <w:rFonts w:ascii="Arial" w:hAnsi="Arial" w:cs="Arial"/>
          <w:lang w:val="it-IT"/>
        </w:rPr>
        <w:tab/>
      </w:r>
      <w:r w:rsidRPr="00DE3EE3">
        <w:rPr>
          <w:rFonts w:ascii="Arial" w:hAnsi="Arial" w:cs="Arial"/>
          <w:lang w:val="pt-BR"/>
        </w:rPr>
        <w:t>Nota Dinas Kepala Bagian Rehabilitas Personel</w:t>
      </w:r>
      <w:r w:rsidRPr="00DE3EE3">
        <w:rPr>
          <w:rFonts w:ascii="Arial" w:hAnsi="Arial" w:cs="Arial"/>
        </w:rPr>
        <w:t xml:space="preserve"> Nomor: </w:t>
      </w:r>
      <w:r w:rsidRPr="00DE3EE3">
        <w:rPr>
          <w:rFonts w:ascii="Arial" w:hAnsi="Arial" w:cs="Arial"/>
        </w:rPr>
        <w:br/>
      </w:r>
      <w:r w:rsidR="00E75496">
        <w:rPr>
          <w:rFonts w:ascii="Arial" w:hAnsi="Arial" w:cs="Arial"/>
        </w:rPr>
        <w:t>${no_nd_rehabpers}</w:t>
      </w:r>
      <w:r w:rsidRPr="00DE3EE3">
        <w:rPr>
          <w:rFonts w:ascii="Arial" w:hAnsi="Arial" w:cs="Arial"/>
        </w:rPr>
        <w:t xml:space="preserve">, tanggal </w:t>
      </w:r>
      <w:r w:rsidR="00E75496">
        <w:rPr>
          <w:rFonts w:ascii="Arial" w:hAnsi="Arial" w:cs="Arial"/>
        </w:rPr>
        <w:t>${tgl_nd_rehabpers}</w:t>
      </w:r>
      <w:r w:rsidRPr="00DE3EE3">
        <w:rPr>
          <w:rFonts w:ascii="Arial" w:hAnsi="Arial" w:cs="Arial"/>
        </w:rPr>
        <w:t xml:space="preserve"> perihal pelimpahan berkas </w:t>
      </w:r>
      <w:r w:rsidRPr="00DE3EE3">
        <w:rPr>
          <w:rFonts w:ascii="Arial" w:hAnsi="Arial" w:cs="Arial"/>
          <w:lang w:val="pt-BR"/>
        </w:rPr>
        <w:t>Daftar Pemeriksaan Pendahuluan Pelanggaran Disiplin</w:t>
      </w:r>
      <w:r w:rsidRPr="00DE3EE3">
        <w:rPr>
          <w:rFonts w:ascii="Arial" w:hAnsi="Arial" w:cs="Arial"/>
        </w:rPr>
        <w:t xml:space="preserve"> (DP3D).</w:t>
      </w:r>
    </w:p>
    <w:p w14:paraId="24BBC9A6" w14:textId="77777777" w:rsidR="00D919AB" w:rsidRPr="00DE3EE3" w:rsidRDefault="00D919AB" w:rsidP="00D919AB">
      <w:pPr>
        <w:ind w:left="709" w:right="4" w:hanging="720"/>
        <w:jc w:val="both"/>
        <w:rPr>
          <w:rFonts w:ascii="Arial" w:hAnsi="Arial" w:cs="Arial"/>
          <w:lang w:val="pt-BR"/>
        </w:rPr>
      </w:pPr>
    </w:p>
    <w:p w14:paraId="53339DBA" w14:textId="6E598665" w:rsidR="00D919AB" w:rsidRPr="00DE3EE3" w:rsidRDefault="00D919AB" w:rsidP="00D919AB">
      <w:pPr>
        <w:pStyle w:val="NoSpacing"/>
        <w:ind w:left="709" w:hanging="720"/>
        <w:jc w:val="both"/>
        <w:rPr>
          <w:rFonts w:ascii="Arial" w:hAnsi="Arial" w:cs="Arial"/>
        </w:rPr>
      </w:pPr>
      <w:r w:rsidRPr="00DE3EE3">
        <w:rPr>
          <w:rFonts w:ascii="Arial" w:hAnsi="Arial" w:cs="Arial"/>
          <w:lang w:val="pt-BR"/>
        </w:rPr>
        <w:t>2.</w:t>
      </w:r>
      <w:r w:rsidRPr="00DE3EE3">
        <w:rPr>
          <w:rFonts w:ascii="Arial" w:hAnsi="Arial" w:cs="Arial"/>
          <w:lang w:val="pt-BR"/>
        </w:rPr>
        <w:tab/>
        <w:t xml:space="preserve">Sehubungan dengan rujukan tersebut di atas, disampaikan kepada Ka., bahwa </w:t>
      </w:r>
      <w:r w:rsidRPr="00DE3EE3">
        <w:rPr>
          <w:rFonts w:ascii="Arial" w:hAnsi="Arial" w:cs="Arial"/>
          <w:lang w:val="pt-BR"/>
        </w:rPr>
        <w:br/>
        <w:t xml:space="preserve">Biro Provos Divpropam Polri telah menerima </w:t>
      </w:r>
      <w:r w:rsidRPr="00DE3EE3">
        <w:rPr>
          <w:rFonts w:ascii="Arial" w:hAnsi="Arial" w:cs="Arial"/>
        </w:rPr>
        <w:t xml:space="preserve">Nota Dinas </w:t>
      </w:r>
      <w:r w:rsidRPr="00DE3EE3">
        <w:rPr>
          <w:rFonts w:ascii="Arial" w:hAnsi="Arial" w:cs="Arial"/>
          <w:lang w:val="pt-BR"/>
        </w:rPr>
        <w:t>Kepala Bagian Rehabilitas Personel</w:t>
      </w:r>
      <w:r w:rsidRPr="00DE3EE3">
        <w:rPr>
          <w:rFonts w:ascii="Arial" w:hAnsi="Arial" w:cs="Arial"/>
        </w:rPr>
        <w:t xml:space="preserve"> Nomor: </w:t>
      </w:r>
      <w:r w:rsidR="003E4B47">
        <w:rPr>
          <w:rFonts w:ascii="Arial" w:hAnsi="Arial" w:cs="Arial"/>
        </w:rPr>
        <w:t>${no_nd_rehabpers}</w:t>
      </w:r>
      <w:r w:rsidRPr="00DE3EE3">
        <w:rPr>
          <w:rFonts w:ascii="Arial" w:hAnsi="Arial" w:cs="Arial"/>
        </w:rPr>
        <w:t xml:space="preserve">, tanggal </w:t>
      </w:r>
      <w:r w:rsidR="006D50AE">
        <w:rPr>
          <w:rFonts w:ascii="Arial" w:hAnsi="Arial" w:cs="Arial"/>
        </w:rPr>
        <w:t>${tgl_nd_rehabpers}</w:t>
      </w:r>
      <w:r w:rsidRPr="00DE3EE3">
        <w:rPr>
          <w:rFonts w:ascii="Arial" w:hAnsi="Arial" w:cs="Arial"/>
        </w:rPr>
        <w:t xml:space="preserve"> perihal pelimpahan berkas </w:t>
      </w:r>
      <w:r w:rsidRPr="00DE3EE3">
        <w:rPr>
          <w:rFonts w:ascii="Arial" w:hAnsi="Arial" w:cs="Arial"/>
          <w:lang w:val="pt-BR"/>
        </w:rPr>
        <w:t>Daftar Pemeriksaan Pendahuluan Pelanggaran Disiplin</w:t>
      </w:r>
      <w:r w:rsidRPr="00DE3EE3">
        <w:rPr>
          <w:rFonts w:ascii="Arial" w:hAnsi="Arial" w:cs="Arial"/>
        </w:rPr>
        <w:t xml:space="preserve"> (DP3D)</w:t>
      </w:r>
      <w:bookmarkStart w:id="3" w:name="_Hlk104216684"/>
      <w:r w:rsidRPr="00DE3EE3">
        <w:rPr>
          <w:rFonts w:ascii="Arial" w:hAnsi="Arial" w:cs="Arial"/>
        </w:rPr>
        <w:t xml:space="preserve"> ${pangkat} ${terlapor} NRP ${nrp} jabatan </w:t>
      </w:r>
      <w:bookmarkEnd w:id="3"/>
      <w:r w:rsidRPr="00DE3EE3">
        <w:rPr>
          <w:rFonts w:ascii="Arial" w:hAnsi="Arial" w:cs="Arial"/>
        </w:rPr>
        <w:t>${jabatan}</w:t>
      </w:r>
    </w:p>
    <w:p w14:paraId="7E36B9CA" w14:textId="77777777" w:rsidR="00D919AB" w:rsidRPr="00DE3EE3" w:rsidRDefault="00D919AB" w:rsidP="00D919AB">
      <w:pPr>
        <w:pStyle w:val="NoSpacing"/>
        <w:ind w:left="709" w:hanging="720"/>
        <w:jc w:val="both"/>
        <w:rPr>
          <w:rFonts w:ascii="Arial" w:hAnsi="Arial" w:cs="Arial"/>
        </w:rPr>
      </w:pPr>
    </w:p>
    <w:p w14:paraId="148276B1" w14:textId="77777777" w:rsidR="00D919AB" w:rsidRPr="00DE3EE3" w:rsidRDefault="00D919AB" w:rsidP="00D919AB">
      <w:pPr>
        <w:ind w:left="709" w:right="4" w:hanging="720"/>
        <w:jc w:val="both"/>
        <w:rPr>
          <w:rFonts w:ascii="Arial" w:hAnsi="Arial" w:cs="Arial"/>
          <w:lang w:val="pt-BR"/>
        </w:rPr>
      </w:pPr>
      <w:r w:rsidRPr="00DE3EE3">
        <w:rPr>
          <w:rFonts w:ascii="Arial" w:hAnsi="Arial" w:cs="Arial"/>
          <w:lang w:val="pt-BR"/>
        </w:rPr>
        <w:t>3.</w:t>
      </w:r>
      <w:r w:rsidRPr="00DE3EE3">
        <w:rPr>
          <w:rFonts w:ascii="Arial" w:hAnsi="Arial" w:cs="Arial"/>
          <w:lang w:val="pt-BR"/>
        </w:rPr>
        <w:tab/>
        <w:t xml:space="preserve">Berkaitan dengan hal tersebut, diajukan permohonan tanda tangan Sprin dan surat keputusan pembentukan </w:t>
      </w:r>
      <w:r w:rsidRPr="00DE3EE3">
        <w:rPr>
          <w:rFonts w:ascii="Arial" w:hAnsi="Arial" w:cs="Arial"/>
        </w:rPr>
        <w:t>perangkat sidang disiplin</w:t>
      </w:r>
      <w:r w:rsidRPr="00DE3EE3">
        <w:rPr>
          <w:rFonts w:ascii="Arial" w:hAnsi="Arial" w:cs="Arial"/>
          <w:lang w:val="pt-BR"/>
        </w:rPr>
        <w:t xml:space="preserve"> dimaksud.</w:t>
      </w:r>
    </w:p>
    <w:p w14:paraId="6C1024F6" w14:textId="77777777" w:rsidR="00D919AB" w:rsidRPr="00DE3EE3" w:rsidRDefault="00D919AB" w:rsidP="00D919AB">
      <w:pPr>
        <w:ind w:left="709" w:right="4"/>
        <w:jc w:val="both"/>
        <w:rPr>
          <w:rFonts w:ascii="Arial" w:hAnsi="Arial" w:cs="Arial"/>
          <w:lang w:val="pt-BR"/>
        </w:rPr>
      </w:pPr>
    </w:p>
    <w:p w14:paraId="4266E834" w14:textId="77777777" w:rsidR="00D919AB" w:rsidRPr="00DE3EE3" w:rsidRDefault="00D919AB" w:rsidP="00D919AB">
      <w:pPr>
        <w:ind w:left="709" w:right="4" w:hanging="720"/>
        <w:jc w:val="both"/>
        <w:rPr>
          <w:rFonts w:ascii="Arial" w:hAnsi="Arial" w:cs="Arial"/>
          <w:lang w:val="pt-BR"/>
        </w:rPr>
      </w:pPr>
      <w:r w:rsidRPr="00DE3EE3">
        <w:rPr>
          <w:rFonts w:ascii="Arial" w:hAnsi="Arial" w:cs="Arial"/>
          <w:lang w:val="pt-BR"/>
        </w:rPr>
        <w:t>4.</w:t>
      </w:r>
      <w:r w:rsidRPr="00DE3EE3">
        <w:rPr>
          <w:rFonts w:ascii="Arial" w:hAnsi="Arial" w:cs="Arial"/>
          <w:lang w:val="pt-BR"/>
        </w:rPr>
        <w:tab/>
        <w:t>Demikian untuk menjadi maklum.</w:t>
      </w:r>
    </w:p>
    <w:p w14:paraId="00E6F008" w14:textId="77777777" w:rsidR="00D919AB" w:rsidRPr="00DE3EE3" w:rsidRDefault="00D919AB" w:rsidP="00D919AB">
      <w:pPr>
        <w:ind w:left="709" w:right="4"/>
        <w:jc w:val="both"/>
        <w:rPr>
          <w:rFonts w:ascii="Arial" w:hAnsi="Arial" w:cs="Arial"/>
          <w:lang w:val="sv-SE"/>
        </w:rPr>
      </w:pPr>
    </w:p>
    <w:p w14:paraId="36930DEA" w14:textId="2DA89926" w:rsidR="00D919AB" w:rsidRPr="00DE3EE3" w:rsidRDefault="00D919AB" w:rsidP="00D919AB">
      <w:pPr>
        <w:ind w:left="4111" w:right="4"/>
        <w:jc w:val="center"/>
        <w:rPr>
          <w:rFonts w:ascii="Arial" w:hAnsi="Arial" w:cs="Arial"/>
          <w:lang w:val="pt-BR"/>
        </w:rPr>
      </w:pPr>
      <w:r w:rsidRPr="00DE3EE3">
        <w:rPr>
          <w:rFonts w:ascii="Arial" w:hAnsi="Arial" w:cs="Arial"/>
          <w:lang w:val="sv-SE"/>
        </w:rPr>
        <w:t>Jakarta,          ${tgl_ttd}</w:t>
      </w:r>
    </w:p>
    <w:p w14:paraId="4289ADE3" w14:textId="77777777" w:rsidR="00D919AB" w:rsidRPr="00DE3EE3" w:rsidRDefault="00D919AB" w:rsidP="00D919AB">
      <w:pPr>
        <w:ind w:left="4111"/>
        <w:jc w:val="center"/>
        <w:rPr>
          <w:rFonts w:ascii="Arial" w:hAnsi="Arial" w:cs="Arial"/>
          <w:sz w:val="16"/>
          <w:szCs w:val="16"/>
          <w:lang w:val="sv-SE"/>
        </w:rPr>
      </w:pPr>
    </w:p>
    <w:p w14:paraId="36E0C7A4" w14:textId="77777777" w:rsidR="00D919AB" w:rsidRPr="00DE3EE3" w:rsidRDefault="00D919AB" w:rsidP="00D919AB">
      <w:pPr>
        <w:ind w:left="4111"/>
        <w:jc w:val="center"/>
        <w:rPr>
          <w:rFonts w:ascii="Arial" w:hAnsi="Arial" w:cs="Arial"/>
          <w:lang w:val="sv-SE"/>
        </w:rPr>
      </w:pPr>
      <w:r w:rsidRPr="00DE3EE3">
        <w:rPr>
          <w:noProof/>
        </w:rPr>
        <w:drawing>
          <wp:anchor distT="0" distB="0" distL="114300" distR="114300" simplePos="0" relativeHeight="251853312" behindDoc="1" locked="0" layoutInCell="1" allowOverlap="1" wp14:anchorId="38C04E07" wp14:editId="447E41B4">
            <wp:simplePos x="0" y="0"/>
            <wp:positionH relativeFrom="column">
              <wp:posOffset>3499485</wp:posOffset>
            </wp:positionH>
            <wp:positionV relativeFrom="paragraph">
              <wp:posOffset>165735</wp:posOffset>
            </wp:positionV>
            <wp:extent cx="2200275" cy="74358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EE3">
        <w:rPr>
          <w:rFonts w:ascii="Arial" w:hAnsi="Arial" w:cs="Arial"/>
          <w:lang w:val="sv-SE"/>
        </w:rPr>
        <w:t>KEPALA BAGIAN PENEGAKKAN HUKUM</w:t>
      </w:r>
    </w:p>
    <w:p w14:paraId="6857A0D0" w14:textId="77777777" w:rsidR="00D919AB" w:rsidRPr="00DE3EE3" w:rsidRDefault="00D919AB" w:rsidP="00D919AB">
      <w:pPr>
        <w:ind w:left="4111"/>
        <w:rPr>
          <w:rFonts w:ascii="Arial" w:hAnsi="Arial" w:cs="Arial"/>
          <w:u w:val="single"/>
        </w:rPr>
      </w:pPr>
      <w:r w:rsidRPr="00DE3EE3">
        <w:rPr>
          <w:rFonts w:ascii="Arial" w:hAnsi="Arial" w:cs="Arial"/>
          <w:u w:val="single"/>
        </w:rPr>
        <w:t>Paraf :</w:t>
      </w:r>
    </w:p>
    <w:p w14:paraId="04C13B49" w14:textId="77777777" w:rsidR="00D919AB" w:rsidRPr="00DE3EE3" w:rsidRDefault="00D919AB" w:rsidP="00D919AB">
      <w:pPr>
        <w:ind w:left="4111"/>
        <w:rPr>
          <w:rFonts w:ascii="Arial" w:hAnsi="Arial" w:cs="Arial"/>
        </w:rPr>
      </w:pPr>
      <w:r w:rsidRPr="00DE3EE3">
        <w:rPr>
          <w:rFonts w:ascii="Arial" w:hAnsi="Arial" w:cs="Arial"/>
        </w:rPr>
        <w:t>1. Kasubag Sidkumtah :…..</w:t>
      </w:r>
    </w:p>
    <w:p w14:paraId="040C0C55" w14:textId="77777777" w:rsidR="00D919AB" w:rsidRPr="00DE3EE3" w:rsidRDefault="00D919AB" w:rsidP="00D919AB">
      <w:pPr>
        <w:ind w:left="4111"/>
        <w:rPr>
          <w:rFonts w:ascii="Arial" w:hAnsi="Arial" w:cs="Arial"/>
        </w:rPr>
      </w:pPr>
    </w:p>
    <w:p w14:paraId="5D41BDD1" w14:textId="77777777" w:rsidR="00D919AB" w:rsidRPr="00DE3EE3" w:rsidRDefault="00D919AB" w:rsidP="00D919AB">
      <w:pPr>
        <w:ind w:left="4111"/>
        <w:rPr>
          <w:rFonts w:ascii="Arial" w:hAnsi="Arial" w:cs="Arial"/>
        </w:rPr>
      </w:pPr>
      <w:r w:rsidRPr="00DE3EE3">
        <w:rPr>
          <w:rFonts w:ascii="Arial" w:hAnsi="Arial" w:cs="Arial"/>
        </w:rPr>
        <w:t>2. Kaurmin</w:t>
      </w:r>
      <w:r w:rsidRPr="00DE3EE3">
        <w:rPr>
          <w:rFonts w:ascii="Arial" w:hAnsi="Arial" w:cs="Arial"/>
        </w:rPr>
        <w:tab/>
      </w:r>
      <w:r w:rsidRPr="00DE3EE3">
        <w:rPr>
          <w:rFonts w:ascii="Arial" w:hAnsi="Arial" w:cs="Arial"/>
        </w:rPr>
        <w:tab/>
        <w:t xml:space="preserve">     :…..</w:t>
      </w:r>
    </w:p>
    <w:p w14:paraId="3E1BE9D2" w14:textId="77777777" w:rsidR="00D919AB" w:rsidRPr="00DE3EE3" w:rsidRDefault="00D919AB" w:rsidP="00D919AB">
      <w:pPr>
        <w:ind w:left="4111"/>
        <w:jc w:val="center"/>
        <w:rPr>
          <w:rFonts w:ascii="Arial" w:hAnsi="Arial" w:cs="Arial"/>
          <w:lang w:val="sv-SE"/>
        </w:rPr>
      </w:pPr>
      <w:r w:rsidRPr="00DE3EE3"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3AAB6418" wp14:editId="5C2BAE0E">
                <wp:simplePos x="0" y="0"/>
                <wp:positionH relativeFrom="column">
                  <wp:posOffset>2648527</wp:posOffset>
                </wp:positionH>
                <wp:positionV relativeFrom="paragraph">
                  <wp:posOffset>175895</wp:posOffset>
                </wp:positionV>
                <wp:extent cx="3017520" cy="0"/>
                <wp:effectExtent l="0" t="0" r="0" b="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1516F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208.55pt;margin-top:13.85pt;width:237.6pt;height:0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"/>
            </w:pict>
          </mc:Fallback>
        </mc:AlternateContent>
      </w:r>
      <w:r w:rsidRPr="00DE3EE3">
        <w:rPr>
          <w:rFonts w:ascii="Arial" w:hAnsi="Arial" w:cs="Arial"/>
          <w:noProof/>
        </w:rPr>
        <w:t>SUSANTO, S.I.K., S.H., M.H.</w:t>
      </w:r>
    </w:p>
    <w:p w14:paraId="4FE5F089" w14:textId="77777777" w:rsidR="00D919AB" w:rsidRPr="00DE3EE3" w:rsidRDefault="00D919AB" w:rsidP="00D919AB">
      <w:pPr>
        <w:ind w:left="4111"/>
        <w:jc w:val="center"/>
        <w:rPr>
          <w:rFonts w:ascii="Arial" w:hAnsi="Arial" w:cs="Arial"/>
          <w:lang w:val="sv-SE"/>
        </w:rPr>
      </w:pPr>
      <w:r w:rsidRPr="00DE3EE3">
        <w:rPr>
          <w:rFonts w:ascii="Arial" w:hAnsi="Arial" w:cs="Arial"/>
          <w:lang w:val="sv-SE"/>
        </w:rPr>
        <w:t>KOMISARIS BESAR POLISI NRP 71020290</w:t>
      </w:r>
    </w:p>
    <w:p w14:paraId="43498A0A" w14:textId="77777777" w:rsidR="00D919AB" w:rsidRPr="00DE3EE3" w:rsidRDefault="00D919AB" w:rsidP="00D919AB">
      <w:pPr>
        <w:ind w:left="-284"/>
        <w:rPr>
          <w:rFonts w:ascii="Arial" w:hAnsi="Arial" w:cs="Arial"/>
          <w:lang w:val="it-IT"/>
        </w:rPr>
      </w:pPr>
      <w:r w:rsidRPr="00DE3EE3">
        <w:rPr>
          <w:rFonts w:ascii="Arial" w:hAnsi="Arial" w:cs="Arial"/>
          <w:lang w:val="it-IT"/>
        </w:rPr>
        <w:t>idkumtah : .....h : ..</w:t>
      </w:r>
    </w:p>
    <w:p w14:paraId="77418C67" w14:textId="77777777" w:rsidR="00D919AB" w:rsidRPr="00DE3EE3" w:rsidRDefault="00D919AB" w:rsidP="00D919AB">
      <w:pPr>
        <w:ind w:left="-284"/>
      </w:pPr>
    </w:p>
    <w:p w14:paraId="500BCCE6" w14:textId="59183CAF" w:rsidR="005A38FE" w:rsidRPr="00DE3EE3" w:rsidRDefault="0005433D" w:rsidP="00D53538">
      <w:pPr>
        <w:rPr>
          <w:rFonts w:ascii="Arial" w:hAnsi="Arial" w:cs="Arial"/>
          <w:lang w:val="sv-SE"/>
        </w:rPr>
      </w:pPr>
      <w:r w:rsidRPr="00DE3EE3">
        <w:rPr>
          <w:rFonts w:ascii="Arial" w:hAnsi="Arial" w:cs="Arial"/>
          <w:lang w:val="it-IT"/>
        </w:rPr>
        <w:t>....</w:t>
      </w:r>
      <w:r w:rsidR="00F424BC" w:rsidRPr="00DE3EE3">
        <w:rPr>
          <w:rFonts w:ascii="Arial" w:hAnsi="Arial" w:cs="Arial"/>
          <w:lang w:val="it-IT"/>
        </w:rPr>
        <w:t xml:space="preserve"> </w:t>
      </w:r>
    </w:p>
    <w:sectPr w:rsidR="005A38FE" w:rsidRPr="00DE3EE3" w:rsidSect="000E4ED8">
      <w:pgSz w:w="11907" w:h="16839" w:code="9"/>
      <w:pgMar w:top="1134" w:right="851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63AB5" w14:textId="77777777" w:rsidR="008E66EF" w:rsidRDefault="008E66EF" w:rsidP="007B630A">
      <w:r>
        <w:separator/>
      </w:r>
    </w:p>
  </w:endnote>
  <w:endnote w:type="continuationSeparator" w:id="0">
    <w:p w14:paraId="3DF87AFF" w14:textId="77777777" w:rsidR="008E66EF" w:rsidRDefault="008E66EF" w:rsidP="007B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UTM A&amp;S Graceland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C6748" w14:textId="77777777" w:rsidR="008E66EF" w:rsidRDefault="008E66EF" w:rsidP="007B630A">
      <w:r>
        <w:separator/>
      </w:r>
    </w:p>
  </w:footnote>
  <w:footnote w:type="continuationSeparator" w:id="0">
    <w:p w14:paraId="29DFF3B9" w14:textId="77777777" w:rsidR="008E66EF" w:rsidRDefault="008E66EF" w:rsidP="007B6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B59E6"/>
    <w:multiLevelType w:val="hybridMultilevel"/>
    <w:tmpl w:val="FFFFFFFF"/>
    <w:lvl w:ilvl="0" w:tplc="1D26A772">
      <w:start w:val="1"/>
      <w:numFmt w:val="lowerLetter"/>
      <w:lvlText w:val="%1.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" w15:restartNumberingAfterBreak="0">
    <w:nsid w:val="491E3788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2100907399">
    <w:abstractNumId w:val="0"/>
  </w:num>
  <w:num w:numId="2" w16cid:durableId="20081687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4DA"/>
    <w:rsid w:val="00001090"/>
    <w:rsid w:val="00006BB5"/>
    <w:rsid w:val="000126D2"/>
    <w:rsid w:val="00014A5A"/>
    <w:rsid w:val="00015EBF"/>
    <w:rsid w:val="00022AB0"/>
    <w:rsid w:val="00023A69"/>
    <w:rsid w:val="000248A4"/>
    <w:rsid w:val="00026837"/>
    <w:rsid w:val="000304D3"/>
    <w:rsid w:val="0003343E"/>
    <w:rsid w:val="00033EDC"/>
    <w:rsid w:val="0004463B"/>
    <w:rsid w:val="00046628"/>
    <w:rsid w:val="00050131"/>
    <w:rsid w:val="000503A8"/>
    <w:rsid w:val="0005433D"/>
    <w:rsid w:val="000757A3"/>
    <w:rsid w:val="000860B7"/>
    <w:rsid w:val="00086519"/>
    <w:rsid w:val="0008718E"/>
    <w:rsid w:val="000929A8"/>
    <w:rsid w:val="0009408F"/>
    <w:rsid w:val="000966FA"/>
    <w:rsid w:val="00097F56"/>
    <w:rsid w:val="000A1D83"/>
    <w:rsid w:val="000A7AB3"/>
    <w:rsid w:val="000B3034"/>
    <w:rsid w:val="000B50A2"/>
    <w:rsid w:val="000B7F78"/>
    <w:rsid w:val="000C5339"/>
    <w:rsid w:val="000D2936"/>
    <w:rsid w:val="000E4ED8"/>
    <w:rsid w:val="000E5FE9"/>
    <w:rsid w:val="000E71CE"/>
    <w:rsid w:val="000F0412"/>
    <w:rsid w:val="000F13CB"/>
    <w:rsid w:val="000F2594"/>
    <w:rsid w:val="000F4685"/>
    <w:rsid w:val="00104636"/>
    <w:rsid w:val="00105335"/>
    <w:rsid w:val="00110868"/>
    <w:rsid w:val="001146A5"/>
    <w:rsid w:val="00116F66"/>
    <w:rsid w:val="001250B9"/>
    <w:rsid w:val="001308FB"/>
    <w:rsid w:val="0013373C"/>
    <w:rsid w:val="00135F23"/>
    <w:rsid w:val="00137661"/>
    <w:rsid w:val="00147347"/>
    <w:rsid w:val="00153247"/>
    <w:rsid w:val="00155E3C"/>
    <w:rsid w:val="0016052E"/>
    <w:rsid w:val="001727DA"/>
    <w:rsid w:val="001767BE"/>
    <w:rsid w:val="0019147F"/>
    <w:rsid w:val="00191BC4"/>
    <w:rsid w:val="0019543D"/>
    <w:rsid w:val="00195682"/>
    <w:rsid w:val="0019674A"/>
    <w:rsid w:val="001A3265"/>
    <w:rsid w:val="001A5451"/>
    <w:rsid w:val="001B035A"/>
    <w:rsid w:val="001B4E0B"/>
    <w:rsid w:val="001B6CCC"/>
    <w:rsid w:val="001B7D24"/>
    <w:rsid w:val="001B7F69"/>
    <w:rsid w:val="001C3B45"/>
    <w:rsid w:val="001D7145"/>
    <w:rsid w:val="001E456D"/>
    <w:rsid w:val="001E6DBA"/>
    <w:rsid w:val="001F3635"/>
    <w:rsid w:val="00200733"/>
    <w:rsid w:val="0020649D"/>
    <w:rsid w:val="00210796"/>
    <w:rsid w:val="00215B35"/>
    <w:rsid w:val="00217CF9"/>
    <w:rsid w:val="00221559"/>
    <w:rsid w:val="0022156F"/>
    <w:rsid w:val="00221902"/>
    <w:rsid w:val="002407BC"/>
    <w:rsid w:val="00241581"/>
    <w:rsid w:val="00242412"/>
    <w:rsid w:val="002447D8"/>
    <w:rsid w:val="00251AAC"/>
    <w:rsid w:val="00256782"/>
    <w:rsid w:val="002601EA"/>
    <w:rsid w:val="0026586E"/>
    <w:rsid w:val="00271305"/>
    <w:rsid w:val="00274E08"/>
    <w:rsid w:val="00276B41"/>
    <w:rsid w:val="00280576"/>
    <w:rsid w:val="00281DBF"/>
    <w:rsid w:val="0028336A"/>
    <w:rsid w:val="00286253"/>
    <w:rsid w:val="002913D5"/>
    <w:rsid w:val="00296205"/>
    <w:rsid w:val="002A5BBC"/>
    <w:rsid w:val="002C0B3D"/>
    <w:rsid w:val="002C206D"/>
    <w:rsid w:val="002C557D"/>
    <w:rsid w:val="002E0FE4"/>
    <w:rsid w:val="002E199E"/>
    <w:rsid w:val="002E39CC"/>
    <w:rsid w:val="002E3B3C"/>
    <w:rsid w:val="002E53BA"/>
    <w:rsid w:val="002E5409"/>
    <w:rsid w:val="002F11E8"/>
    <w:rsid w:val="00301B1F"/>
    <w:rsid w:val="00302B67"/>
    <w:rsid w:val="00303286"/>
    <w:rsid w:val="003101E6"/>
    <w:rsid w:val="0031158B"/>
    <w:rsid w:val="00314DC9"/>
    <w:rsid w:val="00320505"/>
    <w:rsid w:val="0032511F"/>
    <w:rsid w:val="0033002A"/>
    <w:rsid w:val="0033192A"/>
    <w:rsid w:val="003321D8"/>
    <w:rsid w:val="00337004"/>
    <w:rsid w:val="0034405B"/>
    <w:rsid w:val="00350BB0"/>
    <w:rsid w:val="003662B0"/>
    <w:rsid w:val="003706D9"/>
    <w:rsid w:val="003762B8"/>
    <w:rsid w:val="00381CEB"/>
    <w:rsid w:val="00382FC9"/>
    <w:rsid w:val="00385EC5"/>
    <w:rsid w:val="0038659A"/>
    <w:rsid w:val="00386B4E"/>
    <w:rsid w:val="003901D9"/>
    <w:rsid w:val="00390BA9"/>
    <w:rsid w:val="00395279"/>
    <w:rsid w:val="00396C5F"/>
    <w:rsid w:val="003A29E3"/>
    <w:rsid w:val="003A335E"/>
    <w:rsid w:val="003A42A6"/>
    <w:rsid w:val="003B6776"/>
    <w:rsid w:val="003B7429"/>
    <w:rsid w:val="003B7631"/>
    <w:rsid w:val="003C2BBE"/>
    <w:rsid w:val="003C3A6E"/>
    <w:rsid w:val="003C4B55"/>
    <w:rsid w:val="003C4C60"/>
    <w:rsid w:val="003D0892"/>
    <w:rsid w:val="003D74AD"/>
    <w:rsid w:val="003E4B47"/>
    <w:rsid w:val="003E6E3E"/>
    <w:rsid w:val="003F10AA"/>
    <w:rsid w:val="003F224D"/>
    <w:rsid w:val="003F6365"/>
    <w:rsid w:val="004002D8"/>
    <w:rsid w:val="00401BBF"/>
    <w:rsid w:val="00405B2A"/>
    <w:rsid w:val="00407824"/>
    <w:rsid w:val="00410ECB"/>
    <w:rsid w:val="00420BFC"/>
    <w:rsid w:val="00425B0F"/>
    <w:rsid w:val="0043022A"/>
    <w:rsid w:val="0043229B"/>
    <w:rsid w:val="00432CBE"/>
    <w:rsid w:val="0044709C"/>
    <w:rsid w:val="00451957"/>
    <w:rsid w:val="004541AB"/>
    <w:rsid w:val="00455B4F"/>
    <w:rsid w:val="00460DB5"/>
    <w:rsid w:val="00460DF3"/>
    <w:rsid w:val="00463A1E"/>
    <w:rsid w:val="00463BC6"/>
    <w:rsid w:val="00470A0A"/>
    <w:rsid w:val="004756A1"/>
    <w:rsid w:val="004762F5"/>
    <w:rsid w:val="00476782"/>
    <w:rsid w:val="00481DDF"/>
    <w:rsid w:val="00486E73"/>
    <w:rsid w:val="004905F9"/>
    <w:rsid w:val="00493209"/>
    <w:rsid w:val="004933A4"/>
    <w:rsid w:val="00493500"/>
    <w:rsid w:val="004A04AB"/>
    <w:rsid w:val="004A0C98"/>
    <w:rsid w:val="004A158C"/>
    <w:rsid w:val="004A37D1"/>
    <w:rsid w:val="004A3E4B"/>
    <w:rsid w:val="004B350F"/>
    <w:rsid w:val="004B5FAD"/>
    <w:rsid w:val="004C0589"/>
    <w:rsid w:val="004C0590"/>
    <w:rsid w:val="004C432E"/>
    <w:rsid w:val="004C4F39"/>
    <w:rsid w:val="004C6032"/>
    <w:rsid w:val="004D1FFF"/>
    <w:rsid w:val="004D2656"/>
    <w:rsid w:val="004D5137"/>
    <w:rsid w:val="004D5B6A"/>
    <w:rsid w:val="004E1C72"/>
    <w:rsid w:val="004E61A6"/>
    <w:rsid w:val="004E7624"/>
    <w:rsid w:val="004E7A46"/>
    <w:rsid w:val="004F3355"/>
    <w:rsid w:val="004F4E8D"/>
    <w:rsid w:val="004F6D2D"/>
    <w:rsid w:val="005024DB"/>
    <w:rsid w:val="00505BE1"/>
    <w:rsid w:val="005069DF"/>
    <w:rsid w:val="005114BF"/>
    <w:rsid w:val="00511B35"/>
    <w:rsid w:val="00513403"/>
    <w:rsid w:val="00514162"/>
    <w:rsid w:val="005148C4"/>
    <w:rsid w:val="00514D14"/>
    <w:rsid w:val="00521A30"/>
    <w:rsid w:val="00523AB6"/>
    <w:rsid w:val="0052769F"/>
    <w:rsid w:val="00533C43"/>
    <w:rsid w:val="00534885"/>
    <w:rsid w:val="005368D5"/>
    <w:rsid w:val="005459EE"/>
    <w:rsid w:val="00547B34"/>
    <w:rsid w:val="00552230"/>
    <w:rsid w:val="00552B54"/>
    <w:rsid w:val="00553194"/>
    <w:rsid w:val="0055465D"/>
    <w:rsid w:val="00554A28"/>
    <w:rsid w:val="00555758"/>
    <w:rsid w:val="00556D70"/>
    <w:rsid w:val="00562D7F"/>
    <w:rsid w:val="00575034"/>
    <w:rsid w:val="00576A0C"/>
    <w:rsid w:val="00581267"/>
    <w:rsid w:val="00584979"/>
    <w:rsid w:val="00586E8C"/>
    <w:rsid w:val="00590C74"/>
    <w:rsid w:val="005941AE"/>
    <w:rsid w:val="005955E5"/>
    <w:rsid w:val="005A1A2C"/>
    <w:rsid w:val="005A2C55"/>
    <w:rsid w:val="005A38FE"/>
    <w:rsid w:val="005B249F"/>
    <w:rsid w:val="005B3A0A"/>
    <w:rsid w:val="005B40E1"/>
    <w:rsid w:val="005C0BA3"/>
    <w:rsid w:val="005C0FBB"/>
    <w:rsid w:val="005C172E"/>
    <w:rsid w:val="005C6D10"/>
    <w:rsid w:val="005D0F10"/>
    <w:rsid w:val="005D6344"/>
    <w:rsid w:val="005D6C81"/>
    <w:rsid w:val="005D7431"/>
    <w:rsid w:val="005E1537"/>
    <w:rsid w:val="005E1604"/>
    <w:rsid w:val="005E4380"/>
    <w:rsid w:val="005E49FA"/>
    <w:rsid w:val="005F2F02"/>
    <w:rsid w:val="005F38D0"/>
    <w:rsid w:val="005F4A0B"/>
    <w:rsid w:val="005F536F"/>
    <w:rsid w:val="005F6BF4"/>
    <w:rsid w:val="00601FEE"/>
    <w:rsid w:val="006038B0"/>
    <w:rsid w:val="00603A4B"/>
    <w:rsid w:val="00606370"/>
    <w:rsid w:val="00614BA3"/>
    <w:rsid w:val="006154A5"/>
    <w:rsid w:val="00617330"/>
    <w:rsid w:val="006204DA"/>
    <w:rsid w:val="00621326"/>
    <w:rsid w:val="006267A8"/>
    <w:rsid w:val="006369EF"/>
    <w:rsid w:val="00637DCE"/>
    <w:rsid w:val="00640189"/>
    <w:rsid w:val="00641D66"/>
    <w:rsid w:val="00642417"/>
    <w:rsid w:val="006460E2"/>
    <w:rsid w:val="006505FD"/>
    <w:rsid w:val="006528AC"/>
    <w:rsid w:val="006559D6"/>
    <w:rsid w:val="00655BA6"/>
    <w:rsid w:val="00657EF4"/>
    <w:rsid w:val="00661802"/>
    <w:rsid w:val="0066680A"/>
    <w:rsid w:val="00666A65"/>
    <w:rsid w:val="00666F4D"/>
    <w:rsid w:val="006718E7"/>
    <w:rsid w:val="006765A6"/>
    <w:rsid w:val="00691B01"/>
    <w:rsid w:val="00692136"/>
    <w:rsid w:val="006A12FF"/>
    <w:rsid w:val="006A29C8"/>
    <w:rsid w:val="006A4411"/>
    <w:rsid w:val="006B0C77"/>
    <w:rsid w:val="006B2155"/>
    <w:rsid w:val="006B264C"/>
    <w:rsid w:val="006B5161"/>
    <w:rsid w:val="006B6AC0"/>
    <w:rsid w:val="006C7605"/>
    <w:rsid w:val="006C7B44"/>
    <w:rsid w:val="006D0782"/>
    <w:rsid w:val="006D2652"/>
    <w:rsid w:val="006D2D97"/>
    <w:rsid w:val="006D2EF9"/>
    <w:rsid w:val="006D304B"/>
    <w:rsid w:val="006D409C"/>
    <w:rsid w:val="006D50AE"/>
    <w:rsid w:val="006D63C5"/>
    <w:rsid w:val="006E117E"/>
    <w:rsid w:val="006F4CC4"/>
    <w:rsid w:val="00700530"/>
    <w:rsid w:val="00702501"/>
    <w:rsid w:val="00705D19"/>
    <w:rsid w:val="00706CAB"/>
    <w:rsid w:val="00710B8C"/>
    <w:rsid w:val="007129F0"/>
    <w:rsid w:val="00722E27"/>
    <w:rsid w:val="00725982"/>
    <w:rsid w:val="007347C6"/>
    <w:rsid w:val="007356ED"/>
    <w:rsid w:val="0073596E"/>
    <w:rsid w:val="007530E5"/>
    <w:rsid w:val="00753451"/>
    <w:rsid w:val="0075387E"/>
    <w:rsid w:val="00757DB4"/>
    <w:rsid w:val="00760271"/>
    <w:rsid w:val="007612B8"/>
    <w:rsid w:val="007661BA"/>
    <w:rsid w:val="00766E04"/>
    <w:rsid w:val="00777659"/>
    <w:rsid w:val="00777C53"/>
    <w:rsid w:val="007803AE"/>
    <w:rsid w:val="00785AB8"/>
    <w:rsid w:val="007B10E4"/>
    <w:rsid w:val="007B31BE"/>
    <w:rsid w:val="007B630A"/>
    <w:rsid w:val="007C16CB"/>
    <w:rsid w:val="007C3947"/>
    <w:rsid w:val="007C4254"/>
    <w:rsid w:val="007C652E"/>
    <w:rsid w:val="007D3F07"/>
    <w:rsid w:val="007D486C"/>
    <w:rsid w:val="007D75E8"/>
    <w:rsid w:val="007E2FC3"/>
    <w:rsid w:val="007E4876"/>
    <w:rsid w:val="007E55EB"/>
    <w:rsid w:val="007F028D"/>
    <w:rsid w:val="007F591C"/>
    <w:rsid w:val="007F6D3C"/>
    <w:rsid w:val="007F7260"/>
    <w:rsid w:val="00800FBC"/>
    <w:rsid w:val="008023FA"/>
    <w:rsid w:val="00805080"/>
    <w:rsid w:val="0080541E"/>
    <w:rsid w:val="008148BE"/>
    <w:rsid w:val="00816D0F"/>
    <w:rsid w:val="008214DA"/>
    <w:rsid w:val="008237BC"/>
    <w:rsid w:val="0082581B"/>
    <w:rsid w:val="00830804"/>
    <w:rsid w:val="00831878"/>
    <w:rsid w:val="008404DF"/>
    <w:rsid w:val="00844963"/>
    <w:rsid w:val="008452DE"/>
    <w:rsid w:val="0084575A"/>
    <w:rsid w:val="00850013"/>
    <w:rsid w:val="00851F19"/>
    <w:rsid w:val="00856242"/>
    <w:rsid w:val="008649FE"/>
    <w:rsid w:val="00865803"/>
    <w:rsid w:val="008714C6"/>
    <w:rsid w:val="00877D4A"/>
    <w:rsid w:val="008838CD"/>
    <w:rsid w:val="00886184"/>
    <w:rsid w:val="0088740C"/>
    <w:rsid w:val="00891DB6"/>
    <w:rsid w:val="008924CA"/>
    <w:rsid w:val="00893291"/>
    <w:rsid w:val="008A0123"/>
    <w:rsid w:val="008A3922"/>
    <w:rsid w:val="008A5296"/>
    <w:rsid w:val="008A5EAC"/>
    <w:rsid w:val="008A66F3"/>
    <w:rsid w:val="008A6B5A"/>
    <w:rsid w:val="008A7848"/>
    <w:rsid w:val="008B063D"/>
    <w:rsid w:val="008B1EE6"/>
    <w:rsid w:val="008B3E33"/>
    <w:rsid w:val="008B4A23"/>
    <w:rsid w:val="008B6378"/>
    <w:rsid w:val="008C392B"/>
    <w:rsid w:val="008C4F13"/>
    <w:rsid w:val="008D1C00"/>
    <w:rsid w:val="008D2616"/>
    <w:rsid w:val="008D44D9"/>
    <w:rsid w:val="008D57F7"/>
    <w:rsid w:val="008E01A1"/>
    <w:rsid w:val="008E084B"/>
    <w:rsid w:val="008E377F"/>
    <w:rsid w:val="008E66EF"/>
    <w:rsid w:val="008E6DC9"/>
    <w:rsid w:val="008E717A"/>
    <w:rsid w:val="00901EE2"/>
    <w:rsid w:val="00903AF9"/>
    <w:rsid w:val="00904927"/>
    <w:rsid w:val="009049DF"/>
    <w:rsid w:val="00905BDE"/>
    <w:rsid w:val="00906307"/>
    <w:rsid w:val="00907DA9"/>
    <w:rsid w:val="00907FB7"/>
    <w:rsid w:val="00913A9D"/>
    <w:rsid w:val="00914F30"/>
    <w:rsid w:val="00914FAD"/>
    <w:rsid w:val="00923FDC"/>
    <w:rsid w:val="009255E9"/>
    <w:rsid w:val="009345B9"/>
    <w:rsid w:val="00935C09"/>
    <w:rsid w:val="00937352"/>
    <w:rsid w:val="009416DC"/>
    <w:rsid w:val="00941CB0"/>
    <w:rsid w:val="0094269D"/>
    <w:rsid w:val="009428BB"/>
    <w:rsid w:val="009507A4"/>
    <w:rsid w:val="009542F6"/>
    <w:rsid w:val="009543AA"/>
    <w:rsid w:val="00955D59"/>
    <w:rsid w:val="00955FCC"/>
    <w:rsid w:val="0095731E"/>
    <w:rsid w:val="00960A3A"/>
    <w:rsid w:val="009665A7"/>
    <w:rsid w:val="00976012"/>
    <w:rsid w:val="00981E98"/>
    <w:rsid w:val="0098273A"/>
    <w:rsid w:val="00985B49"/>
    <w:rsid w:val="009870A7"/>
    <w:rsid w:val="00987F01"/>
    <w:rsid w:val="00993F94"/>
    <w:rsid w:val="00994D54"/>
    <w:rsid w:val="009A1FE8"/>
    <w:rsid w:val="009A52F7"/>
    <w:rsid w:val="009A7422"/>
    <w:rsid w:val="009B4B4F"/>
    <w:rsid w:val="009B6524"/>
    <w:rsid w:val="009C07BE"/>
    <w:rsid w:val="009C1F0C"/>
    <w:rsid w:val="009C1F81"/>
    <w:rsid w:val="009C3C5A"/>
    <w:rsid w:val="009C66D0"/>
    <w:rsid w:val="009D5779"/>
    <w:rsid w:val="009D5CA2"/>
    <w:rsid w:val="009E7DBA"/>
    <w:rsid w:val="009F5A41"/>
    <w:rsid w:val="00A00A98"/>
    <w:rsid w:val="00A013AE"/>
    <w:rsid w:val="00A05CA5"/>
    <w:rsid w:val="00A12FAA"/>
    <w:rsid w:val="00A131D7"/>
    <w:rsid w:val="00A1530F"/>
    <w:rsid w:val="00A173DA"/>
    <w:rsid w:val="00A206BC"/>
    <w:rsid w:val="00A26133"/>
    <w:rsid w:val="00A301F0"/>
    <w:rsid w:val="00A3092B"/>
    <w:rsid w:val="00A30F19"/>
    <w:rsid w:val="00A31739"/>
    <w:rsid w:val="00A3500D"/>
    <w:rsid w:val="00A53983"/>
    <w:rsid w:val="00A56642"/>
    <w:rsid w:val="00A57529"/>
    <w:rsid w:val="00A60BAD"/>
    <w:rsid w:val="00A621AA"/>
    <w:rsid w:val="00A62895"/>
    <w:rsid w:val="00A63830"/>
    <w:rsid w:val="00A64EA5"/>
    <w:rsid w:val="00A66646"/>
    <w:rsid w:val="00A71CEA"/>
    <w:rsid w:val="00A742BE"/>
    <w:rsid w:val="00A75FBA"/>
    <w:rsid w:val="00A767D4"/>
    <w:rsid w:val="00A83AE9"/>
    <w:rsid w:val="00A85FE0"/>
    <w:rsid w:val="00A92BE5"/>
    <w:rsid w:val="00A931DD"/>
    <w:rsid w:val="00A934FF"/>
    <w:rsid w:val="00A9475E"/>
    <w:rsid w:val="00A9596C"/>
    <w:rsid w:val="00A95EF0"/>
    <w:rsid w:val="00A96726"/>
    <w:rsid w:val="00A9705B"/>
    <w:rsid w:val="00AA06C7"/>
    <w:rsid w:val="00AA4857"/>
    <w:rsid w:val="00AA55EA"/>
    <w:rsid w:val="00AB0456"/>
    <w:rsid w:val="00AB0F56"/>
    <w:rsid w:val="00AB1487"/>
    <w:rsid w:val="00AB4FFB"/>
    <w:rsid w:val="00AB59D5"/>
    <w:rsid w:val="00AC45E7"/>
    <w:rsid w:val="00AD5A4B"/>
    <w:rsid w:val="00AE3AD9"/>
    <w:rsid w:val="00AF195A"/>
    <w:rsid w:val="00AF2A41"/>
    <w:rsid w:val="00B06A60"/>
    <w:rsid w:val="00B06AC2"/>
    <w:rsid w:val="00B113FF"/>
    <w:rsid w:val="00B11BE5"/>
    <w:rsid w:val="00B16692"/>
    <w:rsid w:val="00B16B11"/>
    <w:rsid w:val="00B177F7"/>
    <w:rsid w:val="00B20632"/>
    <w:rsid w:val="00B217DB"/>
    <w:rsid w:val="00B22102"/>
    <w:rsid w:val="00B22C37"/>
    <w:rsid w:val="00B25E51"/>
    <w:rsid w:val="00B33863"/>
    <w:rsid w:val="00B41E2B"/>
    <w:rsid w:val="00B466AE"/>
    <w:rsid w:val="00B57E0E"/>
    <w:rsid w:val="00B6280E"/>
    <w:rsid w:val="00B7051B"/>
    <w:rsid w:val="00B74E8C"/>
    <w:rsid w:val="00B75464"/>
    <w:rsid w:val="00B759F0"/>
    <w:rsid w:val="00B8245E"/>
    <w:rsid w:val="00B830B3"/>
    <w:rsid w:val="00B83F2D"/>
    <w:rsid w:val="00B8530F"/>
    <w:rsid w:val="00B90E05"/>
    <w:rsid w:val="00B919A8"/>
    <w:rsid w:val="00B935DD"/>
    <w:rsid w:val="00B94A21"/>
    <w:rsid w:val="00B95B77"/>
    <w:rsid w:val="00B96BB7"/>
    <w:rsid w:val="00BA4850"/>
    <w:rsid w:val="00BA55FE"/>
    <w:rsid w:val="00BA60E2"/>
    <w:rsid w:val="00BB089F"/>
    <w:rsid w:val="00BB12C8"/>
    <w:rsid w:val="00BB1C7F"/>
    <w:rsid w:val="00BB2F29"/>
    <w:rsid w:val="00BC0025"/>
    <w:rsid w:val="00BC3B4E"/>
    <w:rsid w:val="00BD0ED7"/>
    <w:rsid w:val="00BD1FC2"/>
    <w:rsid w:val="00BD3FB3"/>
    <w:rsid w:val="00BE10C8"/>
    <w:rsid w:val="00BE344D"/>
    <w:rsid w:val="00BE3BCC"/>
    <w:rsid w:val="00BE5681"/>
    <w:rsid w:val="00BE7F65"/>
    <w:rsid w:val="00BF2C68"/>
    <w:rsid w:val="00BF35C2"/>
    <w:rsid w:val="00C06AF6"/>
    <w:rsid w:val="00C206F9"/>
    <w:rsid w:val="00C22543"/>
    <w:rsid w:val="00C241AC"/>
    <w:rsid w:val="00C25805"/>
    <w:rsid w:val="00C26AF2"/>
    <w:rsid w:val="00C26D8E"/>
    <w:rsid w:val="00C27D83"/>
    <w:rsid w:val="00C335D2"/>
    <w:rsid w:val="00C33892"/>
    <w:rsid w:val="00C34568"/>
    <w:rsid w:val="00C359D5"/>
    <w:rsid w:val="00C35FAE"/>
    <w:rsid w:val="00C40B12"/>
    <w:rsid w:val="00C42658"/>
    <w:rsid w:val="00C5064F"/>
    <w:rsid w:val="00C50F6C"/>
    <w:rsid w:val="00C52DA1"/>
    <w:rsid w:val="00C54DF6"/>
    <w:rsid w:val="00C55D50"/>
    <w:rsid w:val="00C61E1D"/>
    <w:rsid w:val="00C62603"/>
    <w:rsid w:val="00C63B0C"/>
    <w:rsid w:val="00C64BA7"/>
    <w:rsid w:val="00C65586"/>
    <w:rsid w:val="00C66272"/>
    <w:rsid w:val="00C66C83"/>
    <w:rsid w:val="00C67121"/>
    <w:rsid w:val="00C7643B"/>
    <w:rsid w:val="00C903F7"/>
    <w:rsid w:val="00C95032"/>
    <w:rsid w:val="00C95E10"/>
    <w:rsid w:val="00C97542"/>
    <w:rsid w:val="00CA0440"/>
    <w:rsid w:val="00CA0528"/>
    <w:rsid w:val="00CA5DA7"/>
    <w:rsid w:val="00CB1851"/>
    <w:rsid w:val="00CB1E27"/>
    <w:rsid w:val="00CC071B"/>
    <w:rsid w:val="00CC0CC5"/>
    <w:rsid w:val="00CC1BBB"/>
    <w:rsid w:val="00CC60CF"/>
    <w:rsid w:val="00CD1CC8"/>
    <w:rsid w:val="00CD20CA"/>
    <w:rsid w:val="00CE0956"/>
    <w:rsid w:val="00CE239C"/>
    <w:rsid w:val="00CE47A0"/>
    <w:rsid w:val="00CE5F29"/>
    <w:rsid w:val="00CE6A57"/>
    <w:rsid w:val="00CE7DB2"/>
    <w:rsid w:val="00CF11CF"/>
    <w:rsid w:val="00CF1F51"/>
    <w:rsid w:val="00D01D10"/>
    <w:rsid w:val="00D031F4"/>
    <w:rsid w:val="00D129B9"/>
    <w:rsid w:val="00D178CA"/>
    <w:rsid w:val="00D20795"/>
    <w:rsid w:val="00D22D58"/>
    <w:rsid w:val="00D27A32"/>
    <w:rsid w:val="00D27ACD"/>
    <w:rsid w:val="00D30C36"/>
    <w:rsid w:val="00D3184F"/>
    <w:rsid w:val="00D34D70"/>
    <w:rsid w:val="00D35502"/>
    <w:rsid w:val="00D36F4D"/>
    <w:rsid w:val="00D4055B"/>
    <w:rsid w:val="00D40B48"/>
    <w:rsid w:val="00D41616"/>
    <w:rsid w:val="00D45C63"/>
    <w:rsid w:val="00D529CB"/>
    <w:rsid w:val="00D533BF"/>
    <w:rsid w:val="00D53538"/>
    <w:rsid w:val="00D53D6E"/>
    <w:rsid w:val="00D53E58"/>
    <w:rsid w:val="00D55AF6"/>
    <w:rsid w:val="00D631CF"/>
    <w:rsid w:val="00D64575"/>
    <w:rsid w:val="00D7172E"/>
    <w:rsid w:val="00D7325B"/>
    <w:rsid w:val="00D7796E"/>
    <w:rsid w:val="00D8043D"/>
    <w:rsid w:val="00D87A73"/>
    <w:rsid w:val="00D903B4"/>
    <w:rsid w:val="00D90C24"/>
    <w:rsid w:val="00D919AB"/>
    <w:rsid w:val="00D93F58"/>
    <w:rsid w:val="00DA0EED"/>
    <w:rsid w:val="00DA478B"/>
    <w:rsid w:val="00DB40C0"/>
    <w:rsid w:val="00DB4295"/>
    <w:rsid w:val="00DC664C"/>
    <w:rsid w:val="00DD165B"/>
    <w:rsid w:val="00DD17BE"/>
    <w:rsid w:val="00DD1F97"/>
    <w:rsid w:val="00DD3226"/>
    <w:rsid w:val="00DE044A"/>
    <w:rsid w:val="00DE099F"/>
    <w:rsid w:val="00DE1EF5"/>
    <w:rsid w:val="00DE3EE3"/>
    <w:rsid w:val="00DE44DE"/>
    <w:rsid w:val="00DE5405"/>
    <w:rsid w:val="00DE6CD4"/>
    <w:rsid w:val="00DF0E69"/>
    <w:rsid w:val="00E00F9F"/>
    <w:rsid w:val="00E02F95"/>
    <w:rsid w:val="00E0316E"/>
    <w:rsid w:val="00E10554"/>
    <w:rsid w:val="00E27412"/>
    <w:rsid w:val="00E3065F"/>
    <w:rsid w:val="00E36BE7"/>
    <w:rsid w:val="00E37BA6"/>
    <w:rsid w:val="00E416B4"/>
    <w:rsid w:val="00E4219B"/>
    <w:rsid w:val="00E426DB"/>
    <w:rsid w:val="00E4697A"/>
    <w:rsid w:val="00E50EA3"/>
    <w:rsid w:val="00E547E1"/>
    <w:rsid w:val="00E56C1C"/>
    <w:rsid w:val="00E57D6B"/>
    <w:rsid w:val="00E64144"/>
    <w:rsid w:val="00E741E5"/>
    <w:rsid w:val="00E75496"/>
    <w:rsid w:val="00E75EF9"/>
    <w:rsid w:val="00E822E6"/>
    <w:rsid w:val="00E836E8"/>
    <w:rsid w:val="00E8473B"/>
    <w:rsid w:val="00E84F64"/>
    <w:rsid w:val="00E859EC"/>
    <w:rsid w:val="00E868A1"/>
    <w:rsid w:val="00E9222B"/>
    <w:rsid w:val="00E95505"/>
    <w:rsid w:val="00EB0486"/>
    <w:rsid w:val="00EB307E"/>
    <w:rsid w:val="00EB61F5"/>
    <w:rsid w:val="00EC0527"/>
    <w:rsid w:val="00EC6809"/>
    <w:rsid w:val="00ED529F"/>
    <w:rsid w:val="00ED5C51"/>
    <w:rsid w:val="00EE66B8"/>
    <w:rsid w:val="00EE6F34"/>
    <w:rsid w:val="00EF6EFE"/>
    <w:rsid w:val="00F018D2"/>
    <w:rsid w:val="00F02393"/>
    <w:rsid w:val="00F0458E"/>
    <w:rsid w:val="00F121F8"/>
    <w:rsid w:val="00F1538D"/>
    <w:rsid w:val="00F16F95"/>
    <w:rsid w:val="00F2456A"/>
    <w:rsid w:val="00F24F21"/>
    <w:rsid w:val="00F31D9D"/>
    <w:rsid w:val="00F41BDD"/>
    <w:rsid w:val="00F424BC"/>
    <w:rsid w:val="00F46656"/>
    <w:rsid w:val="00F46C13"/>
    <w:rsid w:val="00F51EF8"/>
    <w:rsid w:val="00F53C6A"/>
    <w:rsid w:val="00F5466F"/>
    <w:rsid w:val="00F6172D"/>
    <w:rsid w:val="00F657FD"/>
    <w:rsid w:val="00F662F6"/>
    <w:rsid w:val="00F72763"/>
    <w:rsid w:val="00F765B0"/>
    <w:rsid w:val="00F77521"/>
    <w:rsid w:val="00F814A0"/>
    <w:rsid w:val="00F863CE"/>
    <w:rsid w:val="00F90796"/>
    <w:rsid w:val="00FA1C2A"/>
    <w:rsid w:val="00FA48AC"/>
    <w:rsid w:val="00FB52EC"/>
    <w:rsid w:val="00FC0576"/>
    <w:rsid w:val="00FC28FF"/>
    <w:rsid w:val="00FC6F42"/>
    <w:rsid w:val="00FD0262"/>
    <w:rsid w:val="00FD585D"/>
    <w:rsid w:val="00FD6898"/>
    <w:rsid w:val="00FD7443"/>
    <w:rsid w:val="00FE2751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641C52"/>
  <w14:defaultImageDpi w14:val="0"/>
  <w15:docId w15:val="{01407111-155E-4975-BDB9-16FDA052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65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E5409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129B9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7B63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B630A"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B63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B630A"/>
    <w:rPr>
      <w:rFonts w:cs="Times New Roman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6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465D"/>
    <w:rPr>
      <w:rFonts w:ascii="Segoe UI" w:hAnsi="Segoe UI" w:cs="Times New Roman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42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6552-277D-431C-BACB-9FC08B6C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99</Words>
  <Characters>3990</Characters>
  <Application>Microsoft Office Word</Application>
  <DocSecurity>0</DocSecurity>
  <Lines>33</Lines>
  <Paragraphs>9</Paragraphs>
  <ScaleCrop>false</ScaleCrop>
  <Company>Microsoft Corporation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subject/>
  <dc:creator>HP Pavilion</dc:creator>
  <cp:keywords/>
  <dc:description/>
  <cp:lastModifiedBy>Rifqy Aditya</cp:lastModifiedBy>
  <cp:revision>17</cp:revision>
  <cp:lastPrinted>2022-06-10T01:49:00Z</cp:lastPrinted>
  <dcterms:created xsi:type="dcterms:W3CDTF">2023-02-20T17:03:00Z</dcterms:created>
  <dcterms:modified xsi:type="dcterms:W3CDTF">2023-10-27T13:17:00Z</dcterms:modified>
</cp:coreProperties>
</file>